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88340" w14:textId="77777777" w:rsidR="00D1705B" w:rsidRPr="007E47C0" w:rsidRDefault="00D1705B" w:rsidP="00D1705B">
      <w:pPr>
        <w:tabs>
          <w:tab w:val="left" w:pos="180"/>
        </w:tabs>
        <w:jc w:val="center"/>
        <w:rPr>
          <w:b/>
          <w:bCs/>
          <w:color w:val="000000" w:themeColor="text1"/>
        </w:rPr>
      </w:pPr>
      <w:bookmarkStart w:id="0" w:name="_Hlk137115629"/>
      <w:bookmarkStart w:id="1" w:name="_Hlk201054006"/>
      <w:bookmarkStart w:id="2" w:name="_Hlk92722026"/>
      <w:bookmarkStart w:id="3" w:name="_Hlk79146937"/>
      <w:bookmarkStart w:id="4" w:name="_GoBack"/>
      <w:bookmarkEnd w:id="4"/>
      <w:r w:rsidRPr="007E47C0">
        <w:rPr>
          <w:noProof/>
          <w:color w:val="000000" w:themeColor="text1"/>
          <w:lang w:eastAsia="uk-UA"/>
        </w:rPr>
        <w:drawing>
          <wp:inline distT="0" distB="0" distL="0" distR="0" wp14:anchorId="29D1DE77" wp14:editId="735048A1">
            <wp:extent cx="482600" cy="6432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004D" w14:textId="77777777" w:rsidR="00D1705B" w:rsidRPr="00286CE3" w:rsidRDefault="00D1705B" w:rsidP="00D1705B">
      <w:pPr>
        <w:jc w:val="center"/>
        <w:rPr>
          <w:b/>
          <w:color w:val="000000" w:themeColor="text1"/>
        </w:rPr>
      </w:pPr>
      <w:r w:rsidRPr="00286CE3">
        <w:rPr>
          <w:b/>
          <w:color w:val="000000" w:themeColor="text1"/>
        </w:rPr>
        <w:t>РОМЕНСЬКА МІСЬКА РАДА СУМСЬКОЇ ОБЛАСТІ</w:t>
      </w:r>
    </w:p>
    <w:p w14:paraId="0408397B" w14:textId="77777777" w:rsidR="00D1705B" w:rsidRPr="00286CE3" w:rsidRDefault="00D1705B" w:rsidP="00D1705B">
      <w:pPr>
        <w:jc w:val="center"/>
        <w:rPr>
          <w:b/>
          <w:color w:val="000000" w:themeColor="text1"/>
        </w:rPr>
      </w:pPr>
      <w:r w:rsidRPr="00286CE3">
        <w:rPr>
          <w:b/>
          <w:color w:val="000000" w:themeColor="text1"/>
        </w:rPr>
        <w:t>ВОСЬМЕ  СКЛИКАННЯ</w:t>
      </w:r>
    </w:p>
    <w:p w14:paraId="4A91DD4E" w14:textId="582943E2" w:rsidR="00D1705B" w:rsidRPr="00286CE3" w:rsidRDefault="00FC2B8D" w:rsidP="00D1705B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color w:val="000000" w:themeColor="text1"/>
        </w:rPr>
      </w:pPr>
      <w:r w:rsidRPr="00286CE3">
        <w:rPr>
          <w:b/>
          <w:bCs/>
          <w:color w:val="000000" w:themeColor="text1"/>
        </w:rPr>
        <w:t xml:space="preserve">СТО </w:t>
      </w:r>
      <w:r w:rsidR="00FE26F1" w:rsidRPr="00286CE3">
        <w:rPr>
          <w:b/>
          <w:bCs/>
          <w:color w:val="000000" w:themeColor="text1"/>
        </w:rPr>
        <w:t>ШОСТА</w:t>
      </w:r>
      <w:r w:rsidR="00D1705B" w:rsidRPr="00286CE3">
        <w:rPr>
          <w:b/>
          <w:bCs/>
          <w:color w:val="000000" w:themeColor="text1"/>
        </w:rPr>
        <w:t xml:space="preserve"> СЕСІЯ</w:t>
      </w:r>
    </w:p>
    <w:p w14:paraId="58E3C6F6" w14:textId="77777777" w:rsidR="00D1705B" w:rsidRPr="00286CE3" w:rsidRDefault="00D1705B" w:rsidP="00D1705B">
      <w:pPr>
        <w:keepNext/>
        <w:jc w:val="center"/>
        <w:outlineLvl w:val="0"/>
        <w:rPr>
          <w:b/>
          <w:color w:val="000000" w:themeColor="text1"/>
        </w:rPr>
      </w:pPr>
      <w:r w:rsidRPr="00286CE3">
        <w:rPr>
          <w:b/>
          <w:color w:val="000000" w:themeColor="text1"/>
        </w:rPr>
        <w:t>РІШЕННЯ</w:t>
      </w:r>
    </w:p>
    <w:p w14:paraId="3554AC1A" w14:textId="77777777" w:rsidR="00D1705B" w:rsidRPr="00286CE3" w:rsidRDefault="00D1705B" w:rsidP="00D1705B">
      <w:pPr>
        <w:rPr>
          <w:b/>
          <w:color w:val="000000" w:themeColor="text1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D1705B" w:rsidRPr="00286CE3" w14:paraId="53D4E7EA" w14:textId="77777777" w:rsidTr="005C04B8">
        <w:tc>
          <w:tcPr>
            <w:tcW w:w="3133" w:type="dxa"/>
            <w:hideMark/>
          </w:tcPr>
          <w:p w14:paraId="0C5B2808" w14:textId="4A04D10B" w:rsidR="00D1705B" w:rsidRPr="00286CE3" w:rsidRDefault="00FE26F1" w:rsidP="005C04B8">
            <w:pPr>
              <w:spacing w:line="252" w:lineRule="auto"/>
              <w:ind w:left="-111"/>
              <w:rPr>
                <w:b/>
                <w:color w:val="000000" w:themeColor="text1"/>
                <w:lang w:eastAsia="en-US"/>
              </w:rPr>
            </w:pPr>
            <w:r w:rsidRPr="00286CE3">
              <w:rPr>
                <w:b/>
                <w:color w:val="000000" w:themeColor="text1"/>
                <w:lang w:eastAsia="en-US"/>
              </w:rPr>
              <w:t>20.02</w:t>
            </w:r>
            <w:r w:rsidR="00FC2B8D" w:rsidRPr="00286CE3">
              <w:rPr>
                <w:b/>
                <w:color w:val="000000" w:themeColor="text1"/>
                <w:lang w:eastAsia="en-US"/>
              </w:rPr>
              <w:t>.2026</w:t>
            </w:r>
          </w:p>
        </w:tc>
        <w:tc>
          <w:tcPr>
            <w:tcW w:w="3121" w:type="dxa"/>
          </w:tcPr>
          <w:p w14:paraId="201B726E" w14:textId="77777777" w:rsidR="00D1705B" w:rsidRPr="00286CE3" w:rsidRDefault="00D1705B" w:rsidP="005C04B8">
            <w:pPr>
              <w:spacing w:line="252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286CE3">
              <w:rPr>
                <w:b/>
                <w:color w:val="000000" w:themeColor="text1"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5801B04A" w14:textId="77777777" w:rsidR="00D1705B" w:rsidRPr="00286CE3" w:rsidRDefault="00D1705B" w:rsidP="005C04B8">
            <w:pPr>
              <w:spacing w:line="252" w:lineRule="auto"/>
              <w:rPr>
                <w:b/>
                <w:color w:val="000000" w:themeColor="text1"/>
                <w:lang w:eastAsia="en-US"/>
              </w:rPr>
            </w:pPr>
          </w:p>
        </w:tc>
      </w:tr>
    </w:tbl>
    <w:p w14:paraId="5FB29CAD" w14:textId="30E5C047" w:rsidR="0079562B" w:rsidRPr="00286CE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r w:rsidRPr="00286CE3">
        <w:rPr>
          <w:b/>
          <w:bCs/>
          <w:lang w:eastAsia="x-none"/>
        </w:rPr>
        <w:t xml:space="preserve">Про внесення змін та доповнень до </w:t>
      </w:r>
      <w:r w:rsidR="00467EA2" w:rsidRPr="00286CE3">
        <w:rPr>
          <w:b/>
          <w:bCs/>
          <w:lang w:eastAsia="x-none"/>
        </w:rPr>
        <w:t>П</w:t>
      </w:r>
      <w:r w:rsidRPr="00286CE3">
        <w:rPr>
          <w:b/>
          <w:bCs/>
          <w:lang w:eastAsia="x-none"/>
        </w:rPr>
        <w:t xml:space="preserve">рограми </w:t>
      </w:r>
      <w:bookmarkStart w:id="5" w:name="_Hlk166502330"/>
      <w:r w:rsidRPr="00286CE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5"/>
    </w:p>
    <w:bookmarkEnd w:id="0"/>
    <w:p w14:paraId="0FC04EB1" w14:textId="77777777" w:rsidR="00DB74C1" w:rsidRPr="00286CE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286CE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bookmarkEnd w:id="1"/>
    <w:p w14:paraId="5F97A73A" w14:textId="77777777" w:rsidR="00DB74C1" w:rsidRPr="00286CE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286CE3">
        <w:rPr>
          <w:bCs/>
          <w:color w:val="000000" w:themeColor="text1"/>
        </w:rPr>
        <w:t>МІСЬКА РАДА ВИРІШИЛА:</w:t>
      </w:r>
    </w:p>
    <w:p w14:paraId="57F74E7C" w14:textId="2FDE3E5D" w:rsidR="00DB74C1" w:rsidRPr="00286CE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286CE3">
        <w:rPr>
          <w:color w:val="000000" w:themeColor="text1"/>
        </w:rPr>
        <w:t xml:space="preserve">Внести такі зміни до </w:t>
      </w:r>
      <w:r w:rsidR="00467EA2" w:rsidRPr="00286CE3">
        <w:rPr>
          <w:color w:val="000000" w:themeColor="text1"/>
        </w:rPr>
        <w:t>П</w:t>
      </w:r>
      <w:r w:rsidRPr="00286CE3">
        <w:rPr>
          <w:color w:val="000000" w:themeColor="text1"/>
        </w:rPr>
        <w:t>рограми «Освіта Роменської міської територіальної громади у 202</w:t>
      </w:r>
      <w:r w:rsidR="00F40EBF" w:rsidRPr="00286CE3">
        <w:rPr>
          <w:color w:val="000000" w:themeColor="text1"/>
        </w:rPr>
        <w:t>4</w:t>
      </w:r>
      <w:r w:rsidRPr="00286CE3">
        <w:rPr>
          <w:color w:val="000000" w:themeColor="text1"/>
        </w:rPr>
        <w:t>-202</w:t>
      </w:r>
      <w:r w:rsidR="00F40EBF" w:rsidRPr="00286CE3">
        <w:rPr>
          <w:color w:val="000000" w:themeColor="text1"/>
        </w:rPr>
        <w:t>6</w:t>
      </w:r>
      <w:r w:rsidRPr="00286CE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286CE3">
        <w:rPr>
          <w:color w:val="000000" w:themeColor="text1"/>
        </w:rPr>
        <w:t>0</w:t>
      </w:r>
      <w:r w:rsidRPr="00286CE3">
        <w:rPr>
          <w:color w:val="000000" w:themeColor="text1"/>
        </w:rPr>
        <w:t>.12.202</w:t>
      </w:r>
      <w:r w:rsidR="00F40EBF" w:rsidRPr="00286CE3">
        <w:rPr>
          <w:color w:val="000000" w:themeColor="text1"/>
        </w:rPr>
        <w:t>3</w:t>
      </w:r>
      <w:r w:rsidRPr="00286CE3">
        <w:rPr>
          <w:color w:val="000000" w:themeColor="text1"/>
        </w:rPr>
        <w:t>:</w:t>
      </w:r>
    </w:p>
    <w:p w14:paraId="458AD2E6" w14:textId="2092E74A" w:rsidR="00DB74C1" w:rsidRPr="00286CE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286CE3">
        <w:rPr>
          <w:color w:val="000000" w:themeColor="text1"/>
        </w:rPr>
        <w:t xml:space="preserve">1. Викласти Паспорт програми </w:t>
      </w:r>
      <w:r w:rsidR="000943EA" w:rsidRPr="00286CE3">
        <w:rPr>
          <w:color w:val="000000" w:themeColor="text1"/>
        </w:rPr>
        <w:t>в</w:t>
      </w:r>
      <w:r w:rsidRPr="00286CE3">
        <w:rPr>
          <w:color w:val="000000" w:themeColor="text1"/>
        </w:rPr>
        <w:t xml:space="preserve"> </w:t>
      </w:r>
      <w:r w:rsidR="003715D4" w:rsidRPr="00286CE3">
        <w:rPr>
          <w:color w:val="000000" w:themeColor="text1"/>
        </w:rPr>
        <w:t>новій</w:t>
      </w:r>
      <w:r w:rsidRPr="00286CE3">
        <w:rPr>
          <w:color w:val="000000" w:themeColor="text1"/>
        </w:rPr>
        <w:t xml:space="preserve"> редакції:</w:t>
      </w:r>
    </w:p>
    <w:p w14:paraId="79C991F3" w14:textId="77777777" w:rsidR="00DB74C1" w:rsidRPr="00286CE3" w:rsidRDefault="00DB74C1" w:rsidP="00F40EBF">
      <w:pPr>
        <w:jc w:val="center"/>
        <w:rPr>
          <w:b/>
          <w:color w:val="000000" w:themeColor="text1"/>
        </w:rPr>
      </w:pPr>
      <w:r w:rsidRPr="00286CE3">
        <w:rPr>
          <w:b/>
          <w:color w:val="000000" w:themeColor="text1"/>
        </w:rPr>
        <w:t>І. ПАСПОРТ ПРОГРАМИ</w:t>
      </w:r>
    </w:p>
    <w:p w14:paraId="5BD119C4" w14:textId="77777777" w:rsidR="000943EA" w:rsidRPr="00286CE3" w:rsidRDefault="00DB74C1" w:rsidP="00F40EBF">
      <w:pPr>
        <w:jc w:val="center"/>
        <w:rPr>
          <w:b/>
          <w:color w:val="000000" w:themeColor="text1"/>
        </w:rPr>
      </w:pPr>
      <w:r w:rsidRPr="00286CE3">
        <w:rPr>
          <w:b/>
          <w:color w:val="000000" w:themeColor="text1"/>
        </w:rPr>
        <w:t xml:space="preserve">«Освіта Роменської міської територіальної громади  </w:t>
      </w:r>
    </w:p>
    <w:p w14:paraId="44F113A9" w14:textId="3EBFB6B5" w:rsidR="00DB74C1" w:rsidRPr="00286CE3" w:rsidRDefault="00DB74C1" w:rsidP="00F40EBF">
      <w:pPr>
        <w:jc w:val="center"/>
        <w:rPr>
          <w:b/>
          <w:color w:val="000000" w:themeColor="text1"/>
        </w:rPr>
      </w:pPr>
      <w:r w:rsidRPr="00286CE3">
        <w:rPr>
          <w:b/>
          <w:color w:val="000000" w:themeColor="text1"/>
        </w:rPr>
        <w:t>у 202</w:t>
      </w:r>
      <w:r w:rsidR="00F40EBF" w:rsidRPr="00286CE3">
        <w:rPr>
          <w:b/>
          <w:color w:val="000000" w:themeColor="text1"/>
        </w:rPr>
        <w:t>4</w:t>
      </w:r>
      <w:r w:rsidRPr="00286CE3">
        <w:rPr>
          <w:b/>
          <w:color w:val="000000" w:themeColor="text1"/>
        </w:rPr>
        <w:t>-202</w:t>
      </w:r>
      <w:r w:rsidR="00F40EBF" w:rsidRPr="00286CE3">
        <w:rPr>
          <w:b/>
          <w:color w:val="000000" w:themeColor="text1"/>
        </w:rPr>
        <w:t>6</w:t>
      </w:r>
      <w:r w:rsidRPr="00286CE3">
        <w:rPr>
          <w:b/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286CE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286CE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286CE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286CE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286CE3">
              <w:rPr>
                <w:lang w:val="ru-RU"/>
              </w:rPr>
              <w:t>Ініціатор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розроблення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3144A6EE" w14:textId="77777777" w:rsidR="00D8668E" w:rsidRPr="00286CE3" w:rsidRDefault="00D8668E" w:rsidP="00C1050A">
            <w:pPr>
              <w:spacing w:line="276" w:lineRule="auto"/>
              <w:jc w:val="both"/>
            </w:pPr>
            <w:proofErr w:type="spellStart"/>
            <w:r w:rsidRPr="00286CE3">
              <w:rPr>
                <w:lang w:val="ru-RU"/>
              </w:rPr>
              <w:t>Роменська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міська</w:t>
            </w:r>
            <w:proofErr w:type="spellEnd"/>
            <w:r w:rsidRPr="00286CE3">
              <w:rPr>
                <w:lang w:val="ru-RU"/>
              </w:rPr>
              <w:t xml:space="preserve"> рада</w:t>
            </w:r>
            <w:r w:rsidRPr="00286CE3">
              <w:t xml:space="preserve"> Сумської області</w:t>
            </w:r>
          </w:p>
        </w:tc>
      </w:tr>
      <w:tr w:rsidR="00D8668E" w:rsidRPr="00286CE3" w14:paraId="12101F35" w14:textId="77777777" w:rsidTr="00C1050A">
        <w:trPr>
          <w:trHeight w:val="1247"/>
        </w:trPr>
        <w:tc>
          <w:tcPr>
            <w:tcW w:w="576" w:type="dxa"/>
          </w:tcPr>
          <w:p w14:paraId="66F86351" w14:textId="77777777" w:rsidR="00D8668E" w:rsidRPr="00286CE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286CE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286CE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286CE3">
              <w:rPr>
                <w:lang w:val="ru-RU"/>
              </w:rPr>
              <w:t xml:space="preserve">Дата, номер і </w:t>
            </w:r>
            <w:proofErr w:type="spellStart"/>
            <w:r w:rsidRPr="00286CE3">
              <w:rPr>
                <w:lang w:val="ru-RU"/>
              </w:rPr>
              <w:t>назва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розпорядчого</w:t>
            </w:r>
            <w:proofErr w:type="spellEnd"/>
            <w:r w:rsidRPr="00286CE3">
              <w:rPr>
                <w:lang w:val="ru-RU"/>
              </w:rPr>
              <w:t xml:space="preserve"> документа органу </w:t>
            </w:r>
            <w:proofErr w:type="spellStart"/>
            <w:r w:rsidRPr="00286CE3">
              <w:rPr>
                <w:lang w:val="ru-RU"/>
              </w:rPr>
              <w:t>виконавчої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влади</w:t>
            </w:r>
            <w:proofErr w:type="spellEnd"/>
            <w:r w:rsidRPr="00286CE3">
              <w:rPr>
                <w:lang w:val="ru-RU"/>
              </w:rPr>
              <w:t xml:space="preserve"> про </w:t>
            </w:r>
            <w:proofErr w:type="spellStart"/>
            <w:r w:rsidRPr="00286CE3">
              <w:rPr>
                <w:lang w:val="ru-RU"/>
              </w:rPr>
              <w:t>розроблення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02622C1" w14:textId="51E58289" w:rsidR="00D8668E" w:rsidRPr="00286CE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286CE3">
              <w:t>Наказ Відділу освіти Роменської міської ради від 06.12.2023 № 302-ОД</w:t>
            </w:r>
            <w:r w:rsidRPr="00286CE3">
              <w:rPr>
                <w:lang w:val="ru-RU"/>
              </w:rPr>
              <w:t xml:space="preserve"> «Про </w:t>
            </w:r>
            <w:proofErr w:type="spellStart"/>
            <w:r w:rsidRPr="00286CE3">
              <w:rPr>
                <w:lang w:val="ru-RU"/>
              </w:rPr>
              <w:t>розроблення</w:t>
            </w:r>
            <w:proofErr w:type="spellEnd"/>
            <w:r w:rsidRPr="00286CE3">
              <w:rPr>
                <w:lang w:val="ru-RU"/>
              </w:rPr>
              <w:t xml:space="preserve"> проекту </w:t>
            </w:r>
            <w:proofErr w:type="spellStart"/>
            <w:r w:rsidRPr="00286CE3">
              <w:rPr>
                <w:lang w:val="ru-RU"/>
              </w:rPr>
              <w:t>Програми</w:t>
            </w:r>
            <w:proofErr w:type="spellEnd"/>
            <w:r w:rsidRPr="00286CE3">
              <w:rPr>
                <w:lang w:val="ru-RU"/>
              </w:rPr>
              <w:t xml:space="preserve"> «</w:t>
            </w:r>
            <w:proofErr w:type="spellStart"/>
            <w:r w:rsidRPr="00286CE3">
              <w:rPr>
                <w:lang w:val="ru-RU"/>
              </w:rPr>
              <w:t>Освіта</w:t>
            </w:r>
            <w:proofErr w:type="spellEnd"/>
            <w:r w:rsidRPr="00286CE3">
              <w:rPr>
                <w:lang w:val="ru-RU"/>
              </w:rPr>
              <w:t xml:space="preserve"> </w:t>
            </w:r>
            <w:r w:rsidRPr="00286CE3">
              <w:t>Роменської міської територіальної громади</w:t>
            </w:r>
            <w:r w:rsidRPr="00286CE3">
              <w:rPr>
                <w:lang w:val="ru-RU"/>
              </w:rPr>
              <w:t xml:space="preserve">  у 20</w:t>
            </w:r>
            <w:r w:rsidRPr="00286CE3">
              <w:t>24</w:t>
            </w:r>
            <w:r w:rsidRPr="00286CE3">
              <w:rPr>
                <w:lang w:val="ru-RU"/>
              </w:rPr>
              <w:t>-202</w:t>
            </w:r>
            <w:r w:rsidRPr="00286CE3">
              <w:t>6</w:t>
            </w:r>
            <w:r w:rsidRPr="00286CE3">
              <w:rPr>
                <w:lang w:val="ru-RU"/>
              </w:rPr>
              <w:t xml:space="preserve"> роках</w:t>
            </w:r>
            <w:r w:rsidRPr="00286CE3">
              <w:t>»</w:t>
            </w:r>
          </w:p>
        </w:tc>
      </w:tr>
      <w:tr w:rsidR="00D8668E" w:rsidRPr="00286CE3" w14:paraId="72912735" w14:textId="77777777" w:rsidTr="00C1050A">
        <w:trPr>
          <w:trHeight w:val="561"/>
        </w:trPr>
        <w:tc>
          <w:tcPr>
            <w:tcW w:w="576" w:type="dxa"/>
          </w:tcPr>
          <w:p w14:paraId="0F89E69C" w14:textId="77777777" w:rsidR="00D8668E" w:rsidRPr="00286CE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286CE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286CE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286CE3">
              <w:rPr>
                <w:lang w:val="ru-RU"/>
              </w:rPr>
              <w:t>Розробник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E955956" w14:textId="77777777" w:rsidR="00D8668E" w:rsidRPr="00286CE3" w:rsidRDefault="00D8668E" w:rsidP="00C1050A">
            <w:pPr>
              <w:rPr>
                <w:b/>
                <w:bCs/>
                <w:color w:val="000000"/>
              </w:rPr>
            </w:pPr>
            <w:proofErr w:type="spellStart"/>
            <w:r w:rsidRPr="00286CE3">
              <w:rPr>
                <w:color w:val="000000"/>
                <w:lang w:val="ru-RU"/>
              </w:rPr>
              <w:t>Відділ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освіти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Роменської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міської</w:t>
            </w:r>
            <w:proofErr w:type="spellEnd"/>
            <w:r w:rsidRPr="00286CE3">
              <w:rPr>
                <w:color w:val="000000"/>
                <w:lang w:val="ru-RU"/>
              </w:rPr>
              <w:t xml:space="preserve"> ради</w:t>
            </w:r>
            <w:r w:rsidRPr="00286CE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286CE3" w14:paraId="0AEA7CFF" w14:textId="77777777" w:rsidTr="00C1050A">
        <w:trPr>
          <w:trHeight w:val="665"/>
        </w:trPr>
        <w:tc>
          <w:tcPr>
            <w:tcW w:w="576" w:type="dxa"/>
          </w:tcPr>
          <w:p w14:paraId="459A1CE8" w14:textId="77777777" w:rsidR="00D8668E" w:rsidRPr="00286CE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286CE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286CE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286CE3">
              <w:rPr>
                <w:lang w:val="ru-RU"/>
              </w:rPr>
              <w:t>Відповідальний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виконавець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CCBA0F3" w14:textId="77777777" w:rsidR="00D8668E" w:rsidRPr="00286CE3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286CE3">
              <w:rPr>
                <w:color w:val="000000"/>
                <w:lang w:val="ru-RU"/>
              </w:rPr>
              <w:t>Відді</w:t>
            </w:r>
            <w:proofErr w:type="spellEnd"/>
            <w:r w:rsidRPr="00286CE3">
              <w:rPr>
                <w:color w:val="000000"/>
              </w:rPr>
              <w:t xml:space="preserve">л </w:t>
            </w:r>
            <w:proofErr w:type="spellStart"/>
            <w:r w:rsidRPr="00286CE3">
              <w:rPr>
                <w:color w:val="000000"/>
                <w:lang w:val="ru-RU"/>
              </w:rPr>
              <w:t>освіти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Роменської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міської</w:t>
            </w:r>
            <w:proofErr w:type="spellEnd"/>
            <w:r w:rsidRPr="00286CE3">
              <w:rPr>
                <w:color w:val="000000"/>
                <w:lang w:val="ru-RU"/>
              </w:rPr>
              <w:t xml:space="preserve"> ради</w:t>
            </w:r>
            <w:r w:rsidRPr="00286CE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286CE3" w14:paraId="534F6BB2" w14:textId="77777777" w:rsidTr="002D131F">
        <w:trPr>
          <w:trHeight w:val="954"/>
        </w:trPr>
        <w:tc>
          <w:tcPr>
            <w:tcW w:w="576" w:type="dxa"/>
          </w:tcPr>
          <w:p w14:paraId="60C9F9A2" w14:textId="77777777" w:rsidR="00D8668E" w:rsidRPr="00286CE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286CE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286CE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286CE3">
              <w:rPr>
                <w:lang w:val="ru-RU"/>
              </w:rPr>
              <w:t>Учасники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EAAA381" w14:textId="77777777" w:rsidR="00D8668E" w:rsidRPr="00286CE3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286CE3">
              <w:rPr>
                <w:color w:val="000000"/>
                <w:lang w:val="ru-RU"/>
              </w:rPr>
              <w:t>Відділ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освіти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Роменської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міської</w:t>
            </w:r>
            <w:proofErr w:type="spellEnd"/>
            <w:r w:rsidRPr="00286CE3">
              <w:rPr>
                <w:color w:val="000000"/>
                <w:lang w:val="ru-RU"/>
              </w:rPr>
              <w:t xml:space="preserve"> ради</w:t>
            </w:r>
            <w:r w:rsidRPr="00286CE3">
              <w:rPr>
                <w:bCs/>
                <w:color w:val="000000"/>
              </w:rPr>
              <w:t xml:space="preserve"> Сумської області,</w:t>
            </w:r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заклади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дошкільної</w:t>
            </w:r>
            <w:proofErr w:type="spellEnd"/>
            <w:r w:rsidRPr="00286CE3">
              <w:rPr>
                <w:color w:val="000000"/>
                <w:lang w:val="ru-RU"/>
              </w:rPr>
              <w:t xml:space="preserve">, </w:t>
            </w:r>
            <w:proofErr w:type="spellStart"/>
            <w:r w:rsidRPr="00286CE3">
              <w:rPr>
                <w:color w:val="000000"/>
                <w:lang w:val="ru-RU"/>
              </w:rPr>
              <w:t>загальної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середньої</w:t>
            </w:r>
            <w:proofErr w:type="spellEnd"/>
            <w:r w:rsidRPr="00286CE3">
              <w:rPr>
                <w:color w:val="000000"/>
                <w:lang w:val="ru-RU"/>
              </w:rPr>
              <w:t xml:space="preserve"> та </w:t>
            </w:r>
            <w:proofErr w:type="spellStart"/>
            <w:r w:rsidRPr="00286CE3">
              <w:rPr>
                <w:color w:val="000000"/>
                <w:lang w:val="ru-RU"/>
              </w:rPr>
              <w:t>позашкільної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освіти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</w:p>
        </w:tc>
      </w:tr>
      <w:tr w:rsidR="00D8668E" w:rsidRPr="00286CE3" w14:paraId="18D5102C" w14:textId="77777777" w:rsidTr="00315045">
        <w:tc>
          <w:tcPr>
            <w:tcW w:w="576" w:type="dxa"/>
          </w:tcPr>
          <w:p w14:paraId="28E371B8" w14:textId="77777777" w:rsidR="00D8668E" w:rsidRPr="00286CE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286CE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286CE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286CE3">
              <w:rPr>
                <w:lang w:val="ru-RU"/>
              </w:rPr>
              <w:t xml:space="preserve">Строк </w:t>
            </w:r>
            <w:proofErr w:type="spellStart"/>
            <w:r w:rsidRPr="00286CE3">
              <w:rPr>
                <w:lang w:val="ru-RU"/>
              </w:rPr>
              <w:t>виконання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963E856" w14:textId="77777777" w:rsidR="00D8668E" w:rsidRPr="00286CE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286CE3">
              <w:rPr>
                <w:lang w:val="ru-RU"/>
              </w:rPr>
              <w:t>20</w:t>
            </w:r>
            <w:r w:rsidRPr="00286CE3">
              <w:t>24</w:t>
            </w:r>
            <w:r w:rsidRPr="00286CE3">
              <w:rPr>
                <w:lang w:val="ru-RU"/>
              </w:rPr>
              <w:t>-20</w:t>
            </w:r>
            <w:r w:rsidRPr="00286CE3">
              <w:t>26</w:t>
            </w:r>
            <w:r w:rsidRPr="00286CE3">
              <w:rPr>
                <w:lang w:val="ru-RU"/>
              </w:rPr>
              <w:t xml:space="preserve"> роки</w:t>
            </w:r>
          </w:p>
        </w:tc>
      </w:tr>
      <w:tr w:rsidR="00D8668E" w:rsidRPr="00286CE3" w14:paraId="2725E82F" w14:textId="77777777" w:rsidTr="00315045">
        <w:tc>
          <w:tcPr>
            <w:tcW w:w="576" w:type="dxa"/>
          </w:tcPr>
          <w:p w14:paraId="40DA3529" w14:textId="77777777" w:rsidR="00D8668E" w:rsidRPr="00286CE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286CE3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286CE3" w:rsidRDefault="00D8668E" w:rsidP="00C1050A">
            <w:pPr>
              <w:spacing w:line="271" w:lineRule="auto"/>
              <w:jc w:val="both"/>
            </w:pPr>
            <w:r w:rsidRPr="00286CE3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286CE3" w:rsidRDefault="00D8668E" w:rsidP="00C1050A">
            <w:pPr>
              <w:spacing w:line="271" w:lineRule="auto"/>
              <w:jc w:val="both"/>
              <w:rPr>
                <w:lang w:val="ru-RU"/>
              </w:rPr>
            </w:pPr>
            <w:r w:rsidRPr="00286CE3">
              <w:t>у тому числі за роками:</w:t>
            </w:r>
          </w:p>
        </w:tc>
        <w:tc>
          <w:tcPr>
            <w:tcW w:w="5619" w:type="dxa"/>
          </w:tcPr>
          <w:p w14:paraId="721F6040" w14:textId="10758B1F" w:rsidR="00FE26F1" w:rsidRPr="00286CE3" w:rsidRDefault="00FE26F1" w:rsidP="00FE26F1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6" w:name="_Hlk206748043"/>
            <w:bookmarkStart w:id="7" w:name="_Hlk195780705"/>
            <w:r w:rsidRPr="00286CE3">
              <w:rPr>
                <w:bCs/>
                <w:color w:val="000000" w:themeColor="text1"/>
              </w:rPr>
              <w:t>1</w:t>
            </w:r>
            <w:r w:rsidR="006A079E" w:rsidRPr="00286CE3">
              <w:rPr>
                <w:bCs/>
                <w:color w:val="000000" w:themeColor="text1"/>
              </w:rPr>
              <w:t>7</w:t>
            </w:r>
            <w:r w:rsidR="00993D8E">
              <w:rPr>
                <w:bCs/>
                <w:color w:val="000000" w:themeColor="text1"/>
              </w:rPr>
              <w:t>2</w:t>
            </w:r>
            <w:r w:rsidRPr="00286CE3">
              <w:rPr>
                <w:bCs/>
                <w:color w:val="000000" w:themeColor="text1"/>
              </w:rPr>
              <w:t xml:space="preserve"> </w:t>
            </w:r>
            <w:r w:rsidR="00993D8E">
              <w:rPr>
                <w:bCs/>
                <w:color w:val="000000" w:themeColor="text1"/>
              </w:rPr>
              <w:t>695</w:t>
            </w:r>
            <w:r w:rsidRPr="00286CE3">
              <w:rPr>
                <w:bCs/>
                <w:color w:val="000000" w:themeColor="text1"/>
              </w:rPr>
              <w:t>,41188</w:t>
            </w:r>
          </w:p>
          <w:bookmarkEnd w:id="6"/>
          <w:bookmarkEnd w:id="7"/>
          <w:p w14:paraId="11382DDD" w14:textId="10C47378" w:rsidR="009F0E7B" w:rsidRPr="00286CE3" w:rsidRDefault="009F0E7B" w:rsidP="00C1050A">
            <w:pPr>
              <w:spacing w:line="276" w:lineRule="auto"/>
              <w:jc w:val="both"/>
              <w:rPr>
                <w:bCs/>
                <w:lang w:val="ru-RU"/>
              </w:rPr>
            </w:pPr>
          </w:p>
          <w:p w14:paraId="5B8E85E1" w14:textId="77777777" w:rsidR="002D131F" w:rsidRPr="00286CE3" w:rsidRDefault="002D131F" w:rsidP="00C1050A">
            <w:pPr>
              <w:spacing w:line="276" w:lineRule="auto"/>
              <w:jc w:val="both"/>
              <w:rPr>
                <w:bCs/>
                <w:lang w:val="ru-RU"/>
              </w:rPr>
            </w:pPr>
          </w:p>
          <w:p w14:paraId="1D8D33A2" w14:textId="77777777" w:rsidR="00FC2B8D" w:rsidRPr="00286CE3" w:rsidRDefault="00FC2B8D" w:rsidP="00FC2B8D">
            <w:pPr>
              <w:spacing w:line="276" w:lineRule="auto"/>
              <w:jc w:val="both"/>
              <w:rPr>
                <w:bCs/>
                <w:lang w:val="ru-RU"/>
              </w:rPr>
            </w:pPr>
            <w:r w:rsidRPr="00286CE3">
              <w:rPr>
                <w:bCs/>
                <w:lang w:val="ru-RU"/>
              </w:rPr>
              <w:t xml:space="preserve">2024 </w:t>
            </w:r>
            <w:proofErr w:type="spellStart"/>
            <w:r w:rsidRPr="00286CE3">
              <w:rPr>
                <w:bCs/>
                <w:lang w:val="ru-RU"/>
              </w:rPr>
              <w:t>рік</w:t>
            </w:r>
            <w:proofErr w:type="spellEnd"/>
            <w:r w:rsidRPr="00286CE3">
              <w:rPr>
                <w:bCs/>
                <w:lang w:val="ru-RU"/>
              </w:rPr>
              <w:t xml:space="preserve"> – 50 596,118</w:t>
            </w:r>
          </w:p>
          <w:p w14:paraId="4D028479" w14:textId="77777777" w:rsidR="00FC2B8D" w:rsidRPr="00286CE3" w:rsidRDefault="00FC2B8D" w:rsidP="00FC2B8D">
            <w:pPr>
              <w:spacing w:line="276" w:lineRule="auto"/>
              <w:jc w:val="both"/>
              <w:rPr>
                <w:bCs/>
                <w:lang w:val="ru-RU"/>
              </w:rPr>
            </w:pPr>
            <w:r w:rsidRPr="00286CE3">
              <w:rPr>
                <w:bCs/>
                <w:lang w:val="ru-RU"/>
              </w:rPr>
              <w:t xml:space="preserve">2025 </w:t>
            </w:r>
            <w:proofErr w:type="spellStart"/>
            <w:r w:rsidRPr="00286CE3">
              <w:rPr>
                <w:bCs/>
                <w:lang w:val="ru-RU"/>
              </w:rPr>
              <w:t>рік</w:t>
            </w:r>
            <w:proofErr w:type="spellEnd"/>
            <w:r w:rsidRPr="00286CE3">
              <w:rPr>
                <w:bCs/>
                <w:lang w:val="ru-RU"/>
              </w:rPr>
              <w:t xml:space="preserve"> – 82 321,56294</w:t>
            </w:r>
          </w:p>
          <w:p w14:paraId="2D516895" w14:textId="0BD34169" w:rsidR="00D8668E" w:rsidRPr="00286CE3" w:rsidRDefault="00FC2B8D" w:rsidP="00FC2B8D">
            <w:pPr>
              <w:spacing w:line="276" w:lineRule="auto"/>
              <w:jc w:val="both"/>
              <w:rPr>
                <w:bCs/>
                <w:lang w:val="ru-RU"/>
              </w:rPr>
            </w:pPr>
            <w:r w:rsidRPr="00286CE3">
              <w:rPr>
                <w:bCs/>
                <w:lang w:val="ru-RU"/>
              </w:rPr>
              <w:t xml:space="preserve">2026 </w:t>
            </w:r>
            <w:proofErr w:type="spellStart"/>
            <w:r w:rsidRPr="00286CE3">
              <w:rPr>
                <w:bCs/>
                <w:lang w:val="ru-RU"/>
              </w:rPr>
              <w:t>рік</w:t>
            </w:r>
            <w:proofErr w:type="spellEnd"/>
            <w:r w:rsidRPr="00286CE3">
              <w:rPr>
                <w:bCs/>
                <w:lang w:val="ru-RU"/>
              </w:rPr>
              <w:t xml:space="preserve"> – </w:t>
            </w:r>
            <w:r w:rsidR="00FE26F1" w:rsidRPr="00286CE3">
              <w:rPr>
                <w:bCs/>
                <w:lang w:val="ru-RU"/>
              </w:rPr>
              <w:t>3</w:t>
            </w:r>
            <w:r w:rsidR="00993D8E">
              <w:rPr>
                <w:bCs/>
                <w:lang w:val="ru-RU"/>
              </w:rPr>
              <w:t>9</w:t>
            </w:r>
            <w:r w:rsidR="00FE26F1" w:rsidRPr="00286CE3">
              <w:rPr>
                <w:bCs/>
                <w:lang w:val="ru-RU"/>
              </w:rPr>
              <w:t xml:space="preserve"> </w:t>
            </w:r>
            <w:r w:rsidR="00993D8E">
              <w:rPr>
                <w:bCs/>
                <w:lang w:val="ru-RU"/>
              </w:rPr>
              <w:t>777</w:t>
            </w:r>
            <w:r w:rsidR="00FE26F1" w:rsidRPr="00286CE3">
              <w:rPr>
                <w:bCs/>
                <w:lang w:val="ru-RU"/>
              </w:rPr>
              <w:t>,73094</w:t>
            </w:r>
          </w:p>
        </w:tc>
      </w:tr>
      <w:tr w:rsidR="00D8668E" w:rsidRPr="00286CE3" w14:paraId="13B0FA25" w14:textId="77777777" w:rsidTr="00315045">
        <w:tc>
          <w:tcPr>
            <w:tcW w:w="576" w:type="dxa"/>
          </w:tcPr>
          <w:p w14:paraId="7449148F" w14:textId="77777777" w:rsidR="00D8668E" w:rsidRPr="00286CE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286CE3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286CE3" w:rsidRDefault="00D8668E" w:rsidP="00C1050A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286CE3">
              <w:t xml:space="preserve">Кошти Бюджету Роменської міської територіальної громади </w:t>
            </w:r>
            <w:r w:rsidRPr="00286CE3">
              <w:lastRenderedPageBreak/>
              <w:t xml:space="preserve">(далі- Бюджету Роменської МТГ), </w:t>
            </w:r>
            <w:proofErr w:type="spellStart"/>
            <w:r w:rsidRPr="00286CE3">
              <w:t>тис.грн</w:t>
            </w:r>
            <w:proofErr w:type="spellEnd"/>
          </w:p>
        </w:tc>
        <w:tc>
          <w:tcPr>
            <w:tcW w:w="5619" w:type="dxa"/>
          </w:tcPr>
          <w:p w14:paraId="3EA32436" w14:textId="46FB7AD3" w:rsidR="00D8668E" w:rsidRPr="00286CE3" w:rsidRDefault="00FE26F1" w:rsidP="00C1050A">
            <w:pPr>
              <w:spacing w:line="276" w:lineRule="auto"/>
              <w:rPr>
                <w:bCs/>
              </w:rPr>
            </w:pPr>
            <w:r w:rsidRPr="00286CE3">
              <w:rPr>
                <w:bCs/>
                <w:color w:val="000000" w:themeColor="text1"/>
              </w:rPr>
              <w:lastRenderedPageBreak/>
              <w:t>106 779,84207</w:t>
            </w:r>
          </w:p>
        </w:tc>
      </w:tr>
      <w:tr w:rsidR="00D8668E" w:rsidRPr="00286CE3" w14:paraId="654CCD7F" w14:textId="77777777" w:rsidTr="00315045">
        <w:tc>
          <w:tcPr>
            <w:tcW w:w="576" w:type="dxa"/>
          </w:tcPr>
          <w:p w14:paraId="07791EB5" w14:textId="77777777" w:rsidR="00D8668E" w:rsidRPr="00286CE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286CE3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286CE3" w:rsidRDefault="00D8668E" w:rsidP="00C1050A">
            <w:pPr>
              <w:spacing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286CE3">
              <w:rPr>
                <w:lang w:val="ru-RU"/>
              </w:rPr>
              <w:t>Кошти</w:t>
            </w:r>
            <w:proofErr w:type="spellEnd"/>
            <w:r w:rsidRPr="00286CE3">
              <w:rPr>
                <w:lang w:val="ru-RU"/>
              </w:rPr>
              <w:t xml:space="preserve"> державного бюджету, </w:t>
            </w:r>
            <w:proofErr w:type="spellStart"/>
            <w:proofErr w:type="gramStart"/>
            <w:r w:rsidRPr="00286CE3">
              <w:rPr>
                <w:lang w:val="ru-RU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</w:tcPr>
          <w:p w14:paraId="0E517045" w14:textId="46AF1054" w:rsidR="00D8668E" w:rsidRPr="00286CE3" w:rsidRDefault="00FC2B8D" w:rsidP="00C1050A">
            <w:pPr>
              <w:spacing w:line="276" w:lineRule="auto"/>
              <w:jc w:val="both"/>
            </w:pPr>
            <w:r w:rsidRPr="00286CE3">
              <w:t>6</w:t>
            </w:r>
            <w:r w:rsidR="00993D8E">
              <w:t>5</w:t>
            </w:r>
            <w:r w:rsidRPr="00286CE3">
              <w:t xml:space="preserve"> </w:t>
            </w:r>
            <w:r w:rsidR="00993D8E">
              <w:t>915</w:t>
            </w:r>
            <w:r w:rsidRPr="00286CE3">
              <w:t>,56981</w:t>
            </w:r>
          </w:p>
        </w:tc>
      </w:tr>
      <w:tr w:rsidR="00D8668E" w:rsidRPr="00286CE3" w14:paraId="5EDB5F88" w14:textId="77777777" w:rsidTr="00315045">
        <w:tc>
          <w:tcPr>
            <w:tcW w:w="576" w:type="dxa"/>
          </w:tcPr>
          <w:p w14:paraId="4E747773" w14:textId="77777777" w:rsidR="00D8668E" w:rsidRPr="00286CE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286CE3">
              <w:rPr>
                <w:lang w:val="ru-RU"/>
              </w:rPr>
              <w:t>7.3.</w:t>
            </w:r>
          </w:p>
        </w:tc>
        <w:tc>
          <w:tcPr>
            <w:tcW w:w="3683" w:type="dxa"/>
          </w:tcPr>
          <w:p w14:paraId="65174959" w14:textId="77777777" w:rsidR="00D8668E" w:rsidRPr="00286CE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286CE3">
              <w:rPr>
                <w:lang w:val="ru-RU"/>
              </w:rPr>
              <w:t>Кошти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інших</w:t>
            </w:r>
            <w:proofErr w:type="spellEnd"/>
            <w:r w:rsidRPr="00286CE3">
              <w:rPr>
                <w:lang w:val="ru-RU"/>
              </w:rPr>
              <w:t xml:space="preserve"> </w:t>
            </w:r>
            <w:proofErr w:type="spellStart"/>
            <w:r w:rsidRPr="00286CE3">
              <w:rPr>
                <w:lang w:val="ru-RU"/>
              </w:rPr>
              <w:t>джерел</w:t>
            </w:r>
            <w:proofErr w:type="spellEnd"/>
            <w:r w:rsidRPr="00286CE3">
              <w:rPr>
                <w:lang w:val="ru-RU"/>
              </w:rPr>
              <w:t>, тис. грн</w:t>
            </w:r>
          </w:p>
        </w:tc>
        <w:tc>
          <w:tcPr>
            <w:tcW w:w="5619" w:type="dxa"/>
          </w:tcPr>
          <w:p w14:paraId="4965BB9D" w14:textId="77777777" w:rsidR="00D8668E" w:rsidRPr="00286CE3" w:rsidRDefault="00D8668E" w:rsidP="00C1050A">
            <w:pPr>
              <w:numPr>
                <w:ilvl w:val="0"/>
                <w:numId w:val="11"/>
              </w:numPr>
              <w:spacing w:line="276" w:lineRule="auto"/>
              <w:ind w:left="0"/>
              <w:jc w:val="center"/>
            </w:pPr>
          </w:p>
        </w:tc>
      </w:tr>
    </w:tbl>
    <w:p w14:paraId="5017D237" w14:textId="77777777" w:rsidR="00E021B5" w:rsidRPr="00286CE3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8" w:name="_Hlk155282362"/>
      <w:bookmarkStart w:id="9" w:name="_Hlk137108344"/>
      <w:r w:rsidRPr="00286CE3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286CE3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286CE3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053E41" w:rsidRPr="00286CE3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286CE3" w:rsidRDefault="00D8668E" w:rsidP="00C1050A">
            <w:pPr>
              <w:spacing w:line="276" w:lineRule="auto"/>
              <w:rPr>
                <w:color w:val="000000"/>
              </w:rPr>
            </w:pPr>
            <w:proofErr w:type="spellStart"/>
            <w:r w:rsidRPr="00286CE3">
              <w:rPr>
                <w:color w:val="000000"/>
                <w:lang w:val="ru-RU"/>
              </w:rPr>
              <w:t>Обсяг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коштів</w:t>
            </w:r>
            <w:proofErr w:type="spellEnd"/>
            <w:r w:rsidRPr="00286CE3">
              <w:rPr>
                <w:color w:val="000000"/>
                <w:lang w:val="ru-RU"/>
              </w:rPr>
              <w:t xml:space="preserve">, </w:t>
            </w:r>
            <w:proofErr w:type="spellStart"/>
            <w:r w:rsidRPr="00286CE3">
              <w:rPr>
                <w:color w:val="000000"/>
                <w:lang w:val="ru-RU"/>
              </w:rPr>
              <w:t>що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r w:rsidRPr="00286CE3">
              <w:rPr>
                <w:color w:val="000000"/>
              </w:rPr>
              <w:t>п</w:t>
            </w:r>
            <w:proofErr w:type="spellStart"/>
            <w:r w:rsidRPr="00286CE3">
              <w:rPr>
                <w:color w:val="000000"/>
                <w:lang w:val="ru-RU"/>
              </w:rPr>
              <w:t>ропонується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залучити</w:t>
            </w:r>
            <w:proofErr w:type="spellEnd"/>
            <w:r w:rsidRPr="00286CE3">
              <w:rPr>
                <w:color w:val="000000"/>
                <w:lang w:val="ru-RU"/>
              </w:rPr>
              <w:t xml:space="preserve"> на </w:t>
            </w:r>
            <w:proofErr w:type="spellStart"/>
            <w:r w:rsidRPr="00286CE3">
              <w:rPr>
                <w:color w:val="000000"/>
                <w:lang w:val="ru-RU"/>
              </w:rPr>
              <w:t>виконання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Програми</w:t>
            </w:r>
            <w:proofErr w:type="spellEnd"/>
            <w:r w:rsidRPr="00286CE3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286CE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286CE3">
              <w:rPr>
                <w:color w:val="000000"/>
                <w:lang w:val="ru-RU"/>
              </w:rPr>
              <w:t>Роки</w:t>
            </w:r>
            <w:r w:rsidRPr="00286CE3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286CE3" w:rsidRDefault="00D8668E" w:rsidP="00C1050A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286CE3">
              <w:rPr>
                <w:color w:val="000000"/>
                <w:lang w:val="ru-RU"/>
              </w:rPr>
              <w:t>Усього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витрат</w:t>
            </w:r>
            <w:proofErr w:type="spellEnd"/>
            <w:r w:rsidRPr="00286CE3">
              <w:rPr>
                <w:color w:val="000000"/>
                <w:lang w:val="ru-RU"/>
              </w:rPr>
              <w:t xml:space="preserve"> на </w:t>
            </w:r>
            <w:proofErr w:type="spellStart"/>
            <w:r w:rsidRPr="00286CE3">
              <w:rPr>
                <w:color w:val="000000"/>
                <w:lang w:val="ru-RU"/>
              </w:rPr>
              <w:t>виконання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053E41" w:rsidRPr="00286CE3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286CE3" w:rsidRDefault="00D8668E" w:rsidP="00C1050A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286CE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286CE3">
              <w:rPr>
                <w:color w:val="000000"/>
                <w:lang w:val="ru-RU"/>
              </w:rPr>
              <w:t>202</w:t>
            </w:r>
            <w:r w:rsidRPr="00286CE3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286CE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286CE3">
              <w:rPr>
                <w:color w:val="000000"/>
                <w:lang w:val="ru-RU"/>
              </w:rPr>
              <w:t>202</w:t>
            </w:r>
            <w:r w:rsidRPr="00286CE3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286CE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286CE3">
              <w:rPr>
                <w:color w:val="000000"/>
                <w:lang w:val="ru-RU"/>
              </w:rPr>
              <w:t>202</w:t>
            </w:r>
            <w:r w:rsidRPr="00286CE3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286CE3" w:rsidRDefault="00D8668E" w:rsidP="00C1050A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FE26F1" w:rsidRPr="00286CE3" w14:paraId="1F704338" w14:textId="77777777" w:rsidTr="00053E41">
        <w:trPr>
          <w:trHeight w:val="396"/>
        </w:trPr>
        <w:tc>
          <w:tcPr>
            <w:tcW w:w="3227" w:type="dxa"/>
          </w:tcPr>
          <w:p w14:paraId="4DA3610F" w14:textId="77777777" w:rsidR="00FE26F1" w:rsidRPr="00286CE3" w:rsidRDefault="00FE26F1" w:rsidP="00FE26F1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286CE3">
              <w:rPr>
                <w:color w:val="000000"/>
                <w:lang w:val="ru-RU"/>
              </w:rPr>
              <w:t>Обсяг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ресурсів</w:t>
            </w:r>
            <w:proofErr w:type="spellEnd"/>
            <w:r w:rsidRPr="00286CE3">
              <w:rPr>
                <w:color w:val="000000"/>
                <w:lang w:val="ru-RU"/>
              </w:rPr>
              <w:t xml:space="preserve">, </w:t>
            </w:r>
            <w:proofErr w:type="spellStart"/>
            <w:r w:rsidRPr="00286CE3">
              <w:rPr>
                <w:color w:val="000000"/>
                <w:lang w:val="ru-RU"/>
              </w:rPr>
              <w:t>тис.грн</w:t>
            </w:r>
            <w:proofErr w:type="spellEnd"/>
          </w:p>
          <w:p w14:paraId="0FCF68F3" w14:textId="77777777" w:rsidR="00FE26F1" w:rsidRPr="00286CE3" w:rsidRDefault="00FE26F1" w:rsidP="00FE26F1">
            <w:pPr>
              <w:spacing w:line="276" w:lineRule="auto"/>
              <w:rPr>
                <w:color w:val="000000"/>
                <w:lang w:val="ru-RU"/>
              </w:rPr>
            </w:pPr>
            <w:r w:rsidRPr="00286CE3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286CE3">
              <w:rPr>
                <w:color w:val="000000"/>
                <w:lang w:val="ru-RU"/>
              </w:rPr>
              <w:t>числі</w:t>
            </w:r>
            <w:proofErr w:type="spellEnd"/>
            <w:r w:rsidRPr="00286CE3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22F9E65B" w14:textId="2C4820AA" w:rsidR="00FE26F1" w:rsidRPr="00286CE3" w:rsidRDefault="00FE26F1" w:rsidP="00FE26F1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86CE3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0813FAC4" w:rsidR="00FE26F1" w:rsidRPr="00286CE3" w:rsidRDefault="00FE26F1" w:rsidP="00FE26F1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86CE3">
              <w:rPr>
                <w:bCs/>
              </w:rPr>
              <w:t>82 321,56294</w:t>
            </w:r>
          </w:p>
        </w:tc>
        <w:tc>
          <w:tcPr>
            <w:tcW w:w="1560" w:type="dxa"/>
            <w:vAlign w:val="center"/>
          </w:tcPr>
          <w:p w14:paraId="6CDBBD88" w14:textId="79D1CC0B" w:rsidR="00FE26F1" w:rsidRPr="00286CE3" w:rsidRDefault="00FE26F1" w:rsidP="00FE26F1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86CE3">
              <w:rPr>
                <w:bCs/>
                <w:color w:val="000000"/>
              </w:rPr>
              <w:t>3</w:t>
            </w:r>
            <w:r w:rsidR="00993D8E">
              <w:rPr>
                <w:bCs/>
                <w:color w:val="000000"/>
              </w:rPr>
              <w:t>9</w:t>
            </w:r>
            <w:r w:rsidRPr="00286CE3">
              <w:rPr>
                <w:bCs/>
                <w:color w:val="000000"/>
              </w:rPr>
              <w:t xml:space="preserve"> </w:t>
            </w:r>
            <w:r w:rsidR="00993D8E">
              <w:rPr>
                <w:bCs/>
                <w:color w:val="000000"/>
              </w:rPr>
              <w:t>777</w:t>
            </w:r>
            <w:r w:rsidRPr="00286CE3">
              <w:rPr>
                <w:bCs/>
                <w:color w:val="000000"/>
              </w:rPr>
              <w:t>,73094</w:t>
            </w:r>
          </w:p>
        </w:tc>
        <w:tc>
          <w:tcPr>
            <w:tcW w:w="1842" w:type="dxa"/>
            <w:vAlign w:val="center"/>
          </w:tcPr>
          <w:p w14:paraId="450301FE" w14:textId="087FF653" w:rsidR="00FE26F1" w:rsidRPr="00286CE3" w:rsidRDefault="00FE26F1" w:rsidP="00FE26F1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86CE3">
              <w:rPr>
                <w:bCs/>
                <w:color w:val="000000"/>
              </w:rPr>
              <w:t>1</w:t>
            </w:r>
            <w:r w:rsidR="006A079E" w:rsidRPr="00286CE3">
              <w:rPr>
                <w:bCs/>
                <w:color w:val="000000"/>
              </w:rPr>
              <w:t>7</w:t>
            </w:r>
            <w:r w:rsidR="00993D8E">
              <w:rPr>
                <w:bCs/>
                <w:color w:val="000000"/>
              </w:rPr>
              <w:t>2</w:t>
            </w:r>
            <w:r w:rsidRPr="00286CE3">
              <w:rPr>
                <w:bCs/>
                <w:color w:val="000000"/>
              </w:rPr>
              <w:t xml:space="preserve"> </w:t>
            </w:r>
            <w:r w:rsidR="00993D8E">
              <w:rPr>
                <w:bCs/>
                <w:color w:val="000000"/>
              </w:rPr>
              <w:t>695</w:t>
            </w:r>
            <w:r w:rsidRPr="00286CE3">
              <w:rPr>
                <w:bCs/>
                <w:color w:val="000000"/>
              </w:rPr>
              <w:t>,41188</w:t>
            </w:r>
          </w:p>
        </w:tc>
      </w:tr>
      <w:tr w:rsidR="00FE26F1" w:rsidRPr="00286CE3" w14:paraId="056E61EC" w14:textId="77777777" w:rsidTr="00980B06">
        <w:tc>
          <w:tcPr>
            <w:tcW w:w="3227" w:type="dxa"/>
          </w:tcPr>
          <w:p w14:paraId="30CF7BEF" w14:textId="77777777" w:rsidR="00FE26F1" w:rsidRPr="00286CE3" w:rsidRDefault="00FE26F1" w:rsidP="00FE26F1">
            <w:pPr>
              <w:spacing w:line="276" w:lineRule="auto"/>
              <w:rPr>
                <w:color w:val="000000"/>
              </w:rPr>
            </w:pPr>
            <w:r w:rsidRPr="00286CE3">
              <w:rPr>
                <w:color w:val="000000"/>
              </w:rPr>
              <w:t xml:space="preserve">Державний бюджет, </w:t>
            </w:r>
            <w:proofErr w:type="spellStart"/>
            <w:r w:rsidRPr="00286CE3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22D24955" w14:textId="66F675F3" w:rsidR="00FE26F1" w:rsidRPr="00286CE3" w:rsidRDefault="00FE26F1" w:rsidP="00FE26F1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286CE3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7853FC9F" w14:textId="63830B00" w:rsidR="00FE26F1" w:rsidRPr="00286CE3" w:rsidRDefault="00FE26F1" w:rsidP="00FE26F1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286CE3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490F4930" w14:textId="6C7A2CDB" w:rsidR="00FE26F1" w:rsidRPr="001F0D8B" w:rsidRDefault="0013724A" w:rsidP="006A079E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1F0D8B">
              <w:rPr>
                <w:bCs/>
                <w:color w:val="000000"/>
                <w:lang w:val="ru-RU"/>
              </w:rPr>
              <w:t>4</w:t>
            </w:r>
            <w:r w:rsidR="006A079E" w:rsidRPr="001F0D8B">
              <w:rPr>
                <w:bCs/>
                <w:color w:val="000000"/>
                <w:lang w:val="ru-RU"/>
              </w:rPr>
              <w:t> </w:t>
            </w:r>
            <w:r w:rsidRPr="001F0D8B">
              <w:rPr>
                <w:bCs/>
                <w:color w:val="000000"/>
                <w:lang w:val="ru-RU"/>
              </w:rPr>
              <w:t>673</w:t>
            </w:r>
            <w:r w:rsidR="006A079E" w:rsidRPr="001F0D8B">
              <w:rPr>
                <w:bCs/>
                <w:color w:val="000000"/>
                <w:lang w:val="ru-RU"/>
              </w:rPr>
              <w:t>,000</w:t>
            </w:r>
          </w:p>
        </w:tc>
        <w:tc>
          <w:tcPr>
            <w:tcW w:w="1842" w:type="dxa"/>
            <w:shd w:val="clear" w:color="auto" w:fill="auto"/>
          </w:tcPr>
          <w:p w14:paraId="6A777FCA" w14:textId="59671BE1" w:rsidR="00FE26F1" w:rsidRPr="00286CE3" w:rsidRDefault="00FE26F1" w:rsidP="00FE26F1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286CE3">
              <w:t>6</w:t>
            </w:r>
            <w:r w:rsidR="00993D8E">
              <w:t>5</w:t>
            </w:r>
            <w:r w:rsidRPr="00286CE3">
              <w:t xml:space="preserve"> </w:t>
            </w:r>
            <w:r w:rsidR="00993D8E">
              <w:t>915</w:t>
            </w:r>
            <w:r w:rsidRPr="00286CE3">
              <w:t>,56981</w:t>
            </w:r>
          </w:p>
        </w:tc>
      </w:tr>
      <w:tr w:rsidR="00FE26F1" w:rsidRPr="00286CE3" w14:paraId="7C4C5125" w14:textId="77777777" w:rsidTr="00A115C2">
        <w:trPr>
          <w:trHeight w:val="396"/>
        </w:trPr>
        <w:tc>
          <w:tcPr>
            <w:tcW w:w="3227" w:type="dxa"/>
          </w:tcPr>
          <w:p w14:paraId="76AF3FAC" w14:textId="77777777" w:rsidR="00FE26F1" w:rsidRPr="00286CE3" w:rsidRDefault="00FE26F1" w:rsidP="00FE26F1">
            <w:pPr>
              <w:spacing w:line="276" w:lineRule="auto"/>
              <w:rPr>
                <w:color w:val="000000"/>
                <w:lang w:val="ru-RU"/>
              </w:rPr>
            </w:pPr>
            <w:r w:rsidRPr="00286CE3">
              <w:rPr>
                <w:color w:val="000000"/>
              </w:rPr>
              <w:t xml:space="preserve">Кошти </w:t>
            </w:r>
            <w:r w:rsidRPr="00286CE3">
              <w:t>Бюджету Роменської МТГ</w:t>
            </w:r>
            <w:r w:rsidRPr="00286CE3">
              <w:rPr>
                <w:color w:val="000000"/>
                <w:lang w:val="ru-RU"/>
              </w:rPr>
              <w:t xml:space="preserve">, </w:t>
            </w:r>
            <w:proofErr w:type="spellStart"/>
            <w:r w:rsidRPr="00286CE3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3C2A9861" w14:textId="7D5F40F1" w:rsidR="00FE26F1" w:rsidRPr="00286CE3" w:rsidRDefault="00FE26F1" w:rsidP="00FE26F1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86CE3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460E213E" w:rsidR="00FE26F1" w:rsidRPr="00286CE3" w:rsidRDefault="00FE26F1" w:rsidP="00FE26F1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86CE3">
              <w:rPr>
                <w:bCs/>
                <w:color w:val="000000"/>
              </w:rPr>
              <w:t>51 926,93513</w:t>
            </w:r>
          </w:p>
        </w:tc>
        <w:tc>
          <w:tcPr>
            <w:tcW w:w="1560" w:type="dxa"/>
          </w:tcPr>
          <w:p w14:paraId="1B612B52" w14:textId="6384B26B" w:rsidR="00FE26F1" w:rsidRPr="00286CE3" w:rsidRDefault="00FE26F1" w:rsidP="00FE26F1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86CE3">
              <w:rPr>
                <w:bCs/>
                <w:color w:val="000000"/>
              </w:rPr>
              <w:t>35 104,73094</w:t>
            </w:r>
          </w:p>
        </w:tc>
        <w:tc>
          <w:tcPr>
            <w:tcW w:w="1842" w:type="dxa"/>
            <w:shd w:val="clear" w:color="auto" w:fill="auto"/>
          </w:tcPr>
          <w:p w14:paraId="79C7AD32" w14:textId="5DEC4BE2" w:rsidR="00FE26F1" w:rsidRPr="00286CE3" w:rsidRDefault="00FE26F1" w:rsidP="00FE26F1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86CE3">
              <w:rPr>
                <w:bCs/>
              </w:rPr>
              <w:t>106</w:t>
            </w:r>
            <w:r w:rsidR="005A7045" w:rsidRPr="00286CE3">
              <w:rPr>
                <w:bCs/>
              </w:rPr>
              <w:t> </w:t>
            </w:r>
            <w:r w:rsidRPr="00286CE3">
              <w:rPr>
                <w:bCs/>
              </w:rPr>
              <w:t>779</w:t>
            </w:r>
            <w:r w:rsidR="005A7045" w:rsidRPr="00286CE3">
              <w:rPr>
                <w:bCs/>
              </w:rPr>
              <w:t>,</w:t>
            </w:r>
            <w:r w:rsidRPr="00286CE3">
              <w:rPr>
                <w:bCs/>
              </w:rPr>
              <w:t>84207</w:t>
            </w:r>
          </w:p>
        </w:tc>
      </w:tr>
      <w:tr w:rsidR="00053E41" w:rsidRPr="00286CE3" w14:paraId="41007AF9" w14:textId="77777777" w:rsidTr="0067535D">
        <w:trPr>
          <w:trHeight w:val="276"/>
        </w:trPr>
        <w:tc>
          <w:tcPr>
            <w:tcW w:w="3227" w:type="dxa"/>
          </w:tcPr>
          <w:p w14:paraId="16D1ED8F" w14:textId="48CBC9A2" w:rsidR="00D8668E" w:rsidRPr="00286CE3" w:rsidRDefault="00D8668E" w:rsidP="0067535D">
            <w:pPr>
              <w:spacing w:line="276" w:lineRule="auto"/>
              <w:ind w:right="-141"/>
              <w:rPr>
                <w:color w:val="000000"/>
                <w:lang w:val="ru-RU"/>
              </w:rPr>
            </w:pPr>
            <w:r w:rsidRPr="00286CE3">
              <w:rPr>
                <w:color w:val="000000"/>
              </w:rPr>
              <w:t xml:space="preserve">Кошти </w:t>
            </w:r>
            <w:proofErr w:type="spellStart"/>
            <w:r w:rsidRPr="00286CE3">
              <w:rPr>
                <w:color w:val="000000"/>
                <w:lang w:val="ru-RU"/>
              </w:rPr>
              <w:t>інших</w:t>
            </w:r>
            <w:proofErr w:type="spellEnd"/>
            <w:r w:rsidRPr="00286CE3">
              <w:rPr>
                <w:color w:val="000000"/>
                <w:lang w:val="ru-RU"/>
              </w:rPr>
              <w:t xml:space="preserve"> </w:t>
            </w:r>
            <w:proofErr w:type="spellStart"/>
            <w:r w:rsidRPr="00286CE3">
              <w:rPr>
                <w:color w:val="000000"/>
                <w:lang w:val="ru-RU"/>
              </w:rPr>
              <w:t>джерел</w:t>
            </w:r>
            <w:proofErr w:type="spellEnd"/>
            <w:r w:rsidRPr="00286CE3">
              <w:rPr>
                <w:color w:val="000000"/>
                <w:lang w:val="ru-RU"/>
              </w:rPr>
              <w:t xml:space="preserve">, </w:t>
            </w:r>
            <w:proofErr w:type="spellStart"/>
            <w:r w:rsidR="0067535D" w:rsidRPr="00286CE3">
              <w:rPr>
                <w:color w:val="000000"/>
                <w:lang w:val="ru-RU"/>
              </w:rPr>
              <w:t>т</w:t>
            </w:r>
            <w:r w:rsidRPr="00286CE3">
              <w:rPr>
                <w:color w:val="000000"/>
                <w:lang w:val="ru-RU"/>
              </w:rPr>
              <w:t>ис.грн</w:t>
            </w:r>
            <w:proofErr w:type="spellEnd"/>
          </w:p>
        </w:tc>
        <w:tc>
          <w:tcPr>
            <w:tcW w:w="1559" w:type="dxa"/>
          </w:tcPr>
          <w:p w14:paraId="0E9336D5" w14:textId="77777777" w:rsidR="00D8668E" w:rsidRPr="00286CE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286CE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286CE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286CE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726A5A0C" w14:textId="4E57992D" w:rsidR="00D37A87" w:rsidRPr="00286CE3" w:rsidRDefault="00D37A87" w:rsidP="00D37A87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10" w:name="_Hlk206752601"/>
      <w:bookmarkStart w:id="11" w:name="_Hlk200982547"/>
      <w:bookmarkStart w:id="12" w:name="_Hlk192602572"/>
      <w:bookmarkStart w:id="13" w:name="_Hlk174527638"/>
      <w:r w:rsidRPr="00286CE3">
        <w:rPr>
          <w:color w:val="000000" w:themeColor="text1"/>
        </w:rPr>
        <w:t>3. Внести зміни до таблиці «Напрямки діяльності та заходи програми «Освіта Роменської міської територіальної громади у 2024-2026 роках», виклавши пункт</w:t>
      </w:r>
      <w:r>
        <w:rPr>
          <w:color w:val="000000" w:themeColor="text1"/>
        </w:rPr>
        <w:t xml:space="preserve"> 3</w:t>
      </w:r>
      <w:r w:rsidRPr="00286CE3">
        <w:rPr>
          <w:color w:val="000000" w:themeColor="text1"/>
        </w:rPr>
        <w:t xml:space="preserve"> напрямку діяльності </w:t>
      </w:r>
      <w:r>
        <w:rPr>
          <w:color w:val="000000" w:themeColor="text1"/>
        </w:rPr>
        <w:t>2</w:t>
      </w:r>
      <w:r w:rsidRPr="00286CE3">
        <w:rPr>
          <w:color w:val="000000" w:themeColor="text1"/>
        </w:rPr>
        <w:t xml:space="preserve"> «</w:t>
      </w:r>
      <w:r w:rsidRPr="00D37A87">
        <w:rPr>
          <w:color w:val="000000" w:themeColor="text1"/>
        </w:rPr>
        <w:t xml:space="preserve">Створення умов для реалізації державної політики у реформуванні загальної середньої освіти </w:t>
      </w:r>
      <w:r>
        <w:rPr>
          <w:color w:val="000000" w:themeColor="text1"/>
        </w:rPr>
        <w:t>«</w:t>
      </w:r>
      <w:r w:rsidRPr="00D37A87">
        <w:rPr>
          <w:color w:val="000000" w:themeColor="text1"/>
        </w:rPr>
        <w:t>Нова українська школа</w:t>
      </w:r>
      <w:r w:rsidRPr="00286CE3">
        <w:rPr>
          <w:color w:val="000000" w:themeColor="text1"/>
        </w:rPr>
        <w:t>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021"/>
        <w:gridCol w:w="1984"/>
        <w:gridCol w:w="567"/>
        <w:gridCol w:w="851"/>
        <w:gridCol w:w="850"/>
        <w:gridCol w:w="851"/>
        <w:gridCol w:w="709"/>
        <w:gridCol w:w="708"/>
        <w:gridCol w:w="680"/>
        <w:gridCol w:w="1163"/>
      </w:tblGrid>
      <w:tr w:rsidR="00D37A87" w:rsidRPr="00286CE3" w14:paraId="209AE9D6" w14:textId="77777777" w:rsidTr="0013724A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750D727F" w14:textId="77777777" w:rsidR="00D37A87" w:rsidRPr="00286CE3" w:rsidRDefault="00D37A87" w:rsidP="001A32BA">
            <w:pPr>
              <w:tabs>
                <w:tab w:val="left" w:pos="284"/>
              </w:tabs>
              <w:ind w:left="-112" w:right="-112"/>
              <w:jc w:val="both"/>
            </w:pPr>
            <w:r w:rsidRPr="00286CE3">
              <w:t>№ з/п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1FEE60F5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  <w:r w:rsidRPr="00286CE3">
              <w:rPr>
                <w:bCs/>
              </w:rPr>
              <w:t>Назва напрямку діяльності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70A635C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  <w:r w:rsidRPr="00286CE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492776C" w14:textId="77777777" w:rsidR="00D37A87" w:rsidRPr="00286CE3" w:rsidRDefault="00D37A87" w:rsidP="001A32BA">
            <w:pPr>
              <w:tabs>
                <w:tab w:val="left" w:pos="284"/>
              </w:tabs>
              <w:ind w:left="-106" w:right="-114"/>
              <w:jc w:val="both"/>
            </w:pPr>
            <w:r w:rsidRPr="00286CE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1FC2A27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  <w:r w:rsidRPr="00286CE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1E9CB52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  <w:r w:rsidRPr="00286CE3">
              <w:t>Джерела фінансування</w:t>
            </w:r>
          </w:p>
        </w:tc>
        <w:tc>
          <w:tcPr>
            <w:tcW w:w="2948" w:type="dxa"/>
            <w:gridSpan w:val="4"/>
            <w:shd w:val="clear" w:color="auto" w:fill="auto"/>
          </w:tcPr>
          <w:p w14:paraId="4129E8A0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Орієнтовний обсяг фінансування</w:t>
            </w:r>
            <w:r w:rsidRPr="00286CE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FCE18D0" w14:textId="77777777" w:rsidR="00D37A87" w:rsidRPr="00286CE3" w:rsidRDefault="00D37A87" w:rsidP="001A32BA">
            <w:pPr>
              <w:tabs>
                <w:tab w:val="left" w:pos="284"/>
              </w:tabs>
              <w:ind w:left="-82" w:right="-105"/>
              <w:jc w:val="both"/>
            </w:pPr>
            <w:r w:rsidRPr="00286CE3">
              <w:t>Очікувані результати</w:t>
            </w:r>
          </w:p>
        </w:tc>
      </w:tr>
      <w:tr w:rsidR="00D37A87" w:rsidRPr="00286CE3" w14:paraId="5B9748A1" w14:textId="77777777" w:rsidTr="0013724A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72097D66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</w:p>
        </w:tc>
        <w:tc>
          <w:tcPr>
            <w:tcW w:w="1021" w:type="dxa"/>
            <w:vMerge/>
            <w:shd w:val="clear" w:color="auto" w:fill="auto"/>
          </w:tcPr>
          <w:p w14:paraId="711C96E8" w14:textId="77777777" w:rsidR="00D37A87" w:rsidRPr="00286CE3" w:rsidRDefault="00D37A87" w:rsidP="001A32B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D62F00" w14:textId="77777777" w:rsidR="00D37A87" w:rsidRPr="00286CE3" w:rsidRDefault="00D37A87" w:rsidP="001A32B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D6026B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2427A09C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1F493D11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7B87816" w14:textId="77777777" w:rsidR="00D37A87" w:rsidRPr="00286CE3" w:rsidRDefault="00D37A87" w:rsidP="001A32BA">
            <w:pPr>
              <w:tabs>
                <w:tab w:val="left" w:pos="284"/>
              </w:tabs>
              <w:ind w:left="-101" w:right="-111"/>
              <w:jc w:val="center"/>
            </w:pPr>
            <w:r w:rsidRPr="00286CE3">
              <w:t>Усього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5AE3C5B3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6F243878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</w:p>
        </w:tc>
      </w:tr>
      <w:tr w:rsidR="00D37A87" w:rsidRPr="00286CE3" w14:paraId="4FF2F293" w14:textId="77777777" w:rsidTr="0013724A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55CA3E33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</w:p>
        </w:tc>
        <w:tc>
          <w:tcPr>
            <w:tcW w:w="1021" w:type="dxa"/>
            <w:vMerge/>
            <w:shd w:val="clear" w:color="auto" w:fill="auto"/>
          </w:tcPr>
          <w:p w14:paraId="4AC11214" w14:textId="77777777" w:rsidR="00D37A87" w:rsidRPr="00286CE3" w:rsidRDefault="00D37A87" w:rsidP="001A32B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BDF6427" w14:textId="77777777" w:rsidR="00D37A87" w:rsidRPr="00286CE3" w:rsidRDefault="00D37A87" w:rsidP="001A32B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41212AB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7463168A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1864A60B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6842BBDA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32D7B73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2024</w:t>
            </w:r>
          </w:p>
        </w:tc>
        <w:tc>
          <w:tcPr>
            <w:tcW w:w="708" w:type="dxa"/>
            <w:shd w:val="clear" w:color="auto" w:fill="auto"/>
          </w:tcPr>
          <w:p w14:paraId="62E5E223" w14:textId="77777777" w:rsidR="00D37A87" w:rsidRPr="00286CE3" w:rsidRDefault="00D37A87" w:rsidP="001A32BA">
            <w:pPr>
              <w:tabs>
                <w:tab w:val="left" w:pos="284"/>
              </w:tabs>
              <w:ind w:left="-106" w:right="-107"/>
              <w:jc w:val="center"/>
            </w:pPr>
            <w:r w:rsidRPr="00286CE3">
              <w:t>2025</w:t>
            </w:r>
          </w:p>
        </w:tc>
        <w:tc>
          <w:tcPr>
            <w:tcW w:w="680" w:type="dxa"/>
            <w:shd w:val="clear" w:color="auto" w:fill="auto"/>
          </w:tcPr>
          <w:p w14:paraId="2821401E" w14:textId="77777777" w:rsidR="00D37A87" w:rsidRPr="00286CE3" w:rsidRDefault="00D37A87" w:rsidP="001A32BA">
            <w:pPr>
              <w:tabs>
                <w:tab w:val="left" w:pos="284"/>
              </w:tabs>
              <w:ind w:left="-107" w:right="-105"/>
              <w:jc w:val="center"/>
            </w:pPr>
            <w:r w:rsidRPr="00286CE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1EA58BDA" w14:textId="77777777" w:rsidR="00D37A87" w:rsidRPr="00286CE3" w:rsidRDefault="00D37A87" w:rsidP="001A32BA">
            <w:pPr>
              <w:tabs>
                <w:tab w:val="left" w:pos="284"/>
              </w:tabs>
              <w:jc w:val="both"/>
            </w:pPr>
          </w:p>
        </w:tc>
      </w:tr>
      <w:tr w:rsidR="00D37A87" w:rsidRPr="00286CE3" w14:paraId="2EF14590" w14:textId="77777777" w:rsidTr="0013724A">
        <w:tc>
          <w:tcPr>
            <w:tcW w:w="397" w:type="dxa"/>
            <w:shd w:val="clear" w:color="auto" w:fill="auto"/>
          </w:tcPr>
          <w:p w14:paraId="3650DD13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1</w:t>
            </w:r>
          </w:p>
        </w:tc>
        <w:tc>
          <w:tcPr>
            <w:tcW w:w="1021" w:type="dxa"/>
            <w:shd w:val="clear" w:color="auto" w:fill="auto"/>
          </w:tcPr>
          <w:p w14:paraId="573DFC6A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2</w:t>
            </w:r>
          </w:p>
        </w:tc>
        <w:tc>
          <w:tcPr>
            <w:tcW w:w="1984" w:type="dxa"/>
            <w:shd w:val="clear" w:color="auto" w:fill="auto"/>
          </w:tcPr>
          <w:p w14:paraId="00095889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3</w:t>
            </w:r>
          </w:p>
        </w:tc>
        <w:tc>
          <w:tcPr>
            <w:tcW w:w="567" w:type="dxa"/>
            <w:shd w:val="clear" w:color="auto" w:fill="auto"/>
          </w:tcPr>
          <w:p w14:paraId="01963413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4</w:t>
            </w:r>
          </w:p>
        </w:tc>
        <w:tc>
          <w:tcPr>
            <w:tcW w:w="851" w:type="dxa"/>
            <w:shd w:val="clear" w:color="auto" w:fill="auto"/>
          </w:tcPr>
          <w:p w14:paraId="7A586822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5</w:t>
            </w:r>
          </w:p>
        </w:tc>
        <w:tc>
          <w:tcPr>
            <w:tcW w:w="850" w:type="dxa"/>
            <w:shd w:val="clear" w:color="auto" w:fill="auto"/>
          </w:tcPr>
          <w:p w14:paraId="2C9FE6CB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6</w:t>
            </w:r>
          </w:p>
        </w:tc>
        <w:tc>
          <w:tcPr>
            <w:tcW w:w="851" w:type="dxa"/>
            <w:shd w:val="clear" w:color="auto" w:fill="auto"/>
          </w:tcPr>
          <w:p w14:paraId="0D65BB03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7</w:t>
            </w:r>
          </w:p>
        </w:tc>
        <w:tc>
          <w:tcPr>
            <w:tcW w:w="709" w:type="dxa"/>
            <w:shd w:val="clear" w:color="auto" w:fill="auto"/>
          </w:tcPr>
          <w:p w14:paraId="12C41D96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8</w:t>
            </w:r>
          </w:p>
        </w:tc>
        <w:tc>
          <w:tcPr>
            <w:tcW w:w="708" w:type="dxa"/>
            <w:shd w:val="clear" w:color="auto" w:fill="auto"/>
          </w:tcPr>
          <w:p w14:paraId="08AFBF83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9</w:t>
            </w:r>
          </w:p>
        </w:tc>
        <w:tc>
          <w:tcPr>
            <w:tcW w:w="680" w:type="dxa"/>
            <w:shd w:val="clear" w:color="auto" w:fill="auto"/>
          </w:tcPr>
          <w:p w14:paraId="5952CB05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10</w:t>
            </w:r>
          </w:p>
        </w:tc>
        <w:tc>
          <w:tcPr>
            <w:tcW w:w="1163" w:type="dxa"/>
            <w:shd w:val="clear" w:color="auto" w:fill="auto"/>
          </w:tcPr>
          <w:p w14:paraId="58437521" w14:textId="77777777" w:rsidR="00D37A87" w:rsidRPr="00286CE3" w:rsidRDefault="00D37A87" w:rsidP="001A32BA">
            <w:pPr>
              <w:tabs>
                <w:tab w:val="left" w:pos="284"/>
              </w:tabs>
              <w:jc w:val="center"/>
            </w:pPr>
            <w:r w:rsidRPr="00286CE3">
              <w:t>11</w:t>
            </w:r>
          </w:p>
        </w:tc>
      </w:tr>
      <w:tr w:rsidR="00D37A87" w:rsidRPr="00286CE3" w14:paraId="3F19364C" w14:textId="77777777" w:rsidTr="0013724A">
        <w:trPr>
          <w:trHeight w:val="2583"/>
        </w:trPr>
        <w:tc>
          <w:tcPr>
            <w:tcW w:w="397" w:type="dxa"/>
            <w:vMerge w:val="restart"/>
            <w:shd w:val="clear" w:color="auto" w:fill="auto"/>
          </w:tcPr>
          <w:p w14:paraId="79065F3B" w14:textId="6CD2A3C7" w:rsidR="00D37A87" w:rsidRPr="00286CE3" w:rsidRDefault="00D37A87" w:rsidP="00D37A87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048043F0" w14:textId="7545CEBF" w:rsidR="0013724A" w:rsidRPr="00286CE3" w:rsidRDefault="00D37A87" w:rsidP="0013724A">
            <w:pPr>
              <w:tabs>
                <w:tab w:val="left" w:pos="284"/>
              </w:tabs>
              <w:ind w:left="-83" w:right="-1"/>
            </w:pPr>
            <w:bookmarkStart w:id="14" w:name="_Hlk221804015"/>
            <w:r w:rsidRPr="00D37A87">
              <w:t xml:space="preserve">Створення умов для реалізації державної політики у реформуванні загальної середньої освіти </w:t>
            </w:r>
            <w:r>
              <w:t>«</w:t>
            </w:r>
            <w:r w:rsidRPr="00D37A87">
              <w:t>Нова українська школа</w:t>
            </w:r>
            <w:r>
              <w:t>»</w:t>
            </w:r>
            <w:bookmarkEnd w:id="14"/>
          </w:p>
        </w:tc>
        <w:tc>
          <w:tcPr>
            <w:tcW w:w="1984" w:type="dxa"/>
            <w:vMerge w:val="restart"/>
            <w:shd w:val="clear" w:color="auto" w:fill="auto"/>
          </w:tcPr>
          <w:p w14:paraId="02FF7036" w14:textId="54D43A76" w:rsidR="00D37A87" w:rsidRDefault="00D37A87" w:rsidP="00D37A87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  <w:r w:rsidRPr="00D37A87">
              <w:rPr>
                <w:color w:val="000000"/>
              </w:rPr>
              <w:t>3.</w:t>
            </w:r>
            <w:bookmarkStart w:id="15" w:name="_Hlk221803985"/>
            <w:r w:rsidRPr="00D37A87">
              <w:rPr>
                <w:color w:val="000000"/>
              </w:rPr>
              <w:t>Забезпечення середньої ланки закладів загальної середньої освіти комп</w:t>
            </w:r>
            <w:r>
              <w:rPr>
                <w:color w:val="000000"/>
              </w:rPr>
              <w:t>’</w:t>
            </w:r>
            <w:r w:rsidRPr="00D37A87">
              <w:rPr>
                <w:color w:val="000000"/>
              </w:rPr>
              <w:t>ютерним і мультимедійним обладнанням, дидактичними матеріалами, сучасними меблями</w:t>
            </w:r>
            <w:bookmarkEnd w:id="15"/>
          </w:p>
          <w:p w14:paraId="086F345A" w14:textId="77777777" w:rsidR="00D37A87" w:rsidRDefault="00D37A87" w:rsidP="00D37A87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  <w:p w14:paraId="5DB51346" w14:textId="77777777" w:rsidR="00D37A87" w:rsidRDefault="00D37A87" w:rsidP="00D37A87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  <w:p w14:paraId="591BE9D3" w14:textId="77777777" w:rsidR="00D37A87" w:rsidRDefault="00D37A87" w:rsidP="00D37A87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  <w:p w14:paraId="7C7C42A6" w14:textId="77777777" w:rsidR="00D37A87" w:rsidRDefault="00D37A87" w:rsidP="00D37A87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  <w:p w14:paraId="47BAF813" w14:textId="77777777" w:rsidR="00D37A87" w:rsidRPr="00286CE3" w:rsidRDefault="00D37A87" w:rsidP="00D37A87">
            <w:pPr>
              <w:tabs>
                <w:tab w:val="left" w:pos="284"/>
              </w:tabs>
              <w:ind w:left="-81" w:right="-102"/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6ACBB8FB" w14:textId="77777777" w:rsidR="00D37A87" w:rsidRPr="00286CE3" w:rsidRDefault="00D37A87" w:rsidP="00D37A87">
            <w:pPr>
              <w:tabs>
                <w:tab w:val="left" w:pos="35"/>
              </w:tabs>
              <w:ind w:left="-107" w:right="-114"/>
              <w:jc w:val="center"/>
            </w:pPr>
            <w:r w:rsidRPr="00286CE3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4846B59" w14:textId="77777777" w:rsidR="00D37A87" w:rsidRPr="00286CE3" w:rsidRDefault="00D37A87" w:rsidP="00D37A87">
            <w:pPr>
              <w:tabs>
                <w:tab w:val="left" w:pos="284"/>
              </w:tabs>
              <w:ind w:left="-110" w:right="-110"/>
            </w:pPr>
            <w:r w:rsidRPr="00286CE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0716FA0C" w14:textId="77777777" w:rsidR="00D37A87" w:rsidRPr="00286CE3" w:rsidRDefault="00D37A87" w:rsidP="00D37A87">
            <w:pPr>
              <w:tabs>
                <w:tab w:val="left" w:pos="284"/>
              </w:tabs>
              <w:ind w:left="-114" w:right="-105"/>
            </w:pPr>
            <w:r w:rsidRPr="00286CE3"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206BC" w14:textId="77777777" w:rsidR="0013724A" w:rsidRPr="005D2E21" w:rsidRDefault="0013724A" w:rsidP="0013724A">
            <w:pPr>
              <w:tabs>
                <w:tab w:val="left" w:pos="284"/>
              </w:tabs>
              <w:ind w:left="-104" w:right="-101"/>
              <w:jc w:val="center"/>
              <w:rPr>
                <w:color w:val="000000"/>
              </w:rPr>
            </w:pPr>
            <w:r w:rsidRPr="005D2E21">
              <w:rPr>
                <w:color w:val="000000"/>
              </w:rPr>
              <w:t>10745</w:t>
            </w:r>
            <w:r w:rsidR="00D37A87" w:rsidRPr="005D2E21">
              <w:rPr>
                <w:color w:val="000000"/>
              </w:rPr>
              <w:t>,</w:t>
            </w:r>
          </w:p>
          <w:p w14:paraId="21664D42" w14:textId="4226A699" w:rsidR="00D37A87" w:rsidRPr="005D2E21" w:rsidRDefault="00D37A87" w:rsidP="0013724A">
            <w:pPr>
              <w:tabs>
                <w:tab w:val="left" w:pos="284"/>
              </w:tabs>
              <w:ind w:left="-104" w:right="-101"/>
              <w:jc w:val="center"/>
            </w:pPr>
            <w:r w:rsidRPr="005D2E21">
              <w:rPr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5FEF1795" w14:textId="77777777" w:rsidR="00D37A87" w:rsidRPr="005D2E21" w:rsidRDefault="00D37A87" w:rsidP="00D37A87">
            <w:pPr>
              <w:tabs>
                <w:tab w:val="left" w:pos="284"/>
              </w:tabs>
              <w:ind w:left="-108" w:right="-105"/>
              <w:jc w:val="center"/>
              <w:rPr>
                <w:color w:val="000000"/>
              </w:rPr>
            </w:pPr>
            <w:r w:rsidRPr="005D2E21">
              <w:rPr>
                <w:color w:val="000000"/>
              </w:rPr>
              <w:t>5198,</w:t>
            </w:r>
          </w:p>
          <w:p w14:paraId="6CAE8E47" w14:textId="206864C8" w:rsidR="00D37A87" w:rsidRPr="005D2E21" w:rsidRDefault="00D37A87" w:rsidP="00D37A87">
            <w:pPr>
              <w:tabs>
                <w:tab w:val="left" w:pos="284"/>
              </w:tabs>
              <w:ind w:left="-108" w:right="-105"/>
              <w:jc w:val="center"/>
            </w:pPr>
            <w:r w:rsidRPr="005D2E21">
              <w:rPr>
                <w:color w:val="00000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A6D664B" w14:textId="77777777" w:rsidR="00D37A87" w:rsidRPr="005D2E21" w:rsidRDefault="00D37A87" w:rsidP="00D37A87">
            <w:pPr>
              <w:tabs>
                <w:tab w:val="left" w:pos="284"/>
              </w:tabs>
              <w:ind w:left="-104" w:right="-108"/>
              <w:jc w:val="center"/>
              <w:rPr>
                <w:color w:val="000000"/>
              </w:rPr>
            </w:pPr>
            <w:r w:rsidRPr="005D2E21">
              <w:rPr>
                <w:color w:val="000000"/>
              </w:rPr>
              <w:t>2874,</w:t>
            </w:r>
          </w:p>
          <w:p w14:paraId="181B9D33" w14:textId="6D56EA74" w:rsidR="00D37A87" w:rsidRPr="005D2E21" w:rsidRDefault="00D37A87" w:rsidP="00D37A87">
            <w:pPr>
              <w:tabs>
                <w:tab w:val="left" w:pos="284"/>
              </w:tabs>
              <w:ind w:left="-104" w:right="-108"/>
              <w:jc w:val="center"/>
            </w:pPr>
            <w:r w:rsidRPr="005D2E21">
              <w:rPr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52495E" w14:textId="77777777" w:rsidR="00D37A87" w:rsidRPr="005D2E21" w:rsidRDefault="00D37A87" w:rsidP="00D37A87">
            <w:pPr>
              <w:tabs>
                <w:tab w:val="left" w:pos="284"/>
              </w:tabs>
              <w:ind w:left="-101" w:right="-142"/>
              <w:jc w:val="center"/>
            </w:pPr>
            <w:r w:rsidRPr="005D2E21">
              <w:t>2673,</w:t>
            </w:r>
          </w:p>
          <w:p w14:paraId="6D87CD75" w14:textId="1035FDB2" w:rsidR="00D37A87" w:rsidRPr="005D2E21" w:rsidRDefault="00D37A87" w:rsidP="00D37A87">
            <w:pPr>
              <w:tabs>
                <w:tab w:val="left" w:pos="284"/>
              </w:tabs>
              <w:ind w:left="-101" w:right="-142"/>
              <w:jc w:val="center"/>
            </w:pPr>
            <w:r w:rsidRPr="005D2E21">
              <w:t>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082A64F" w14:textId="77777777" w:rsidR="00D37A87" w:rsidRDefault="00D37A87" w:rsidP="00D37A87">
            <w:pPr>
              <w:tabs>
                <w:tab w:val="left" w:pos="284"/>
              </w:tabs>
              <w:ind w:left="-82" w:right="-105"/>
            </w:pPr>
            <w:r>
              <w:t xml:space="preserve">Створення сучасного освітнього середовища для учнів загальноосвітніх закладі в </w:t>
            </w:r>
            <w:proofErr w:type="spellStart"/>
            <w:r>
              <w:t>в</w:t>
            </w:r>
            <w:proofErr w:type="spellEnd"/>
            <w:r>
              <w:t xml:space="preserve"> умовах</w:t>
            </w:r>
          </w:p>
          <w:p w14:paraId="3314C6BE" w14:textId="3F3314F1" w:rsidR="00D37A87" w:rsidRPr="00286CE3" w:rsidRDefault="00D37A87" w:rsidP="00D37A87">
            <w:pPr>
              <w:tabs>
                <w:tab w:val="left" w:pos="284"/>
              </w:tabs>
              <w:ind w:left="-82" w:right="-105"/>
            </w:pPr>
            <w:r>
              <w:t>упровадження реформи Нової української школи</w:t>
            </w:r>
          </w:p>
        </w:tc>
      </w:tr>
      <w:tr w:rsidR="00D37A87" w:rsidRPr="00286CE3" w14:paraId="0F2D0FB8" w14:textId="77777777" w:rsidTr="0013724A">
        <w:trPr>
          <w:trHeight w:val="1657"/>
        </w:trPr>
        <w:tc>
          <w:tcPr>
            <w:tcW w:w="397" w:type="dxa"/>
            <w:vMerge/>
            <w:shd w:val="clear" w:color="auto" w:fill="auto"/>
          </w:tcPr>
          <w:p w14:paraId="4544E231" w14:textId="77777777" w:rsidR="00D37A87" w:rsidRPr="00286CE3" w:rsidRDefault="00D37A87" w:rsidP="00D37A87">
            <w:pPr>
              <w:tabs>
                <w:tab w:val="left" w:pos="284"/>
              </w:tabs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14:paraId="7EA650CE" w14:textId="77777777" w:rsidR="00D37A87" w:rsidRPr="00286CE3" w:rsidRDefault="00D37A87" w:rsidP="00D37A87">
            <w:pPr>
              <w:tabs>
                <w:tab w:val="left" w:pos="284"/>
              </w:tabs>
              <w:ind w:left="-83" w:right="-143"/>
            </w:pPr>
          </w:p>
        </w:tc>
        <w:tc>
          <w:tcPr>
            <w:tcW w:w="1984" w:type="dxa"/>
            <w:vMerge/>
            <w:shd w:val="clear" w:color="auto" w:fill="auto"/>
          </w:tcPr>
          <w:p w14:paraId="4D76FB53" w14:textId="77777777" w:rsidR="00D37A87" w:rsidRPr="00286CE3" w:rsidRDefault="00D37A87" w:rsidP="00D37A87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8948F2B" w14:textId="77777777" w:rsidR="00D37A87" w:rsidRPr="00286CE3" w:rsidRDefault="00D37A87" w:rsidP="00D37A87">
            <w:pPr>
              <w:tabs>
                <w:tab w:val="left" w:pos="35"/>
              </w:tabs>
              <w:ind w:left="-107" w:right="-114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264553AB" w14:textId="77777777" w:rsidR="00D37A87" w:rsidRPr="00286CE3" w:rsidRDefault="00D37A87" w:rsidP="00D37A87">
            <w:pPr>
              <w:tabs>
                <w:tab w:val="left" w:pos="284"/>
              </w:tabs>
              <w:ind w:left="-110" w:right="-110"/>
            </w:pPr>
          </w:p>
        </w:tc>
        <w:tc>
          <w:tcPr>
            <w:tcW w:w="850" w:type="dxa"/>
            <w:shd w:val="clear" w:color="auto" w:fill="auto"/>
          </w:tcPr>
          <w:p w14:paraId="4CA781F0" w14:textId="77777777" w:rsidR="00D37A87" w:rsidRPr="00286CE3" w:rsidRDefault="00D37A87" w:rsidP="00D37A87">
            <w:pPr>
              <w:tabs>
                <w:tab w:val="left" w:pos="284"/>
              </w:tabs>
              <w:ind w:left="-114" w:right="-105"/>
            </w:pPr>
            <w:r w:rsidRPr="00286CE3">
              <w:t>Бюджет Роменської МТ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EEFF" w14:textId="77777777" w:rsidR="00D37A87" w:rsidRDefault="00D37A87" w:rsidP="00D37A87">
            <w:pPr>
              <w:tabs>
                <w:tab w:val="left" w:pos="284"/>
              </w:tabs>
              <w:ind w:left="-104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4546,</w:t>
            </w:r>
          </w:p>
          <w:p w14:paraId="56F24D49" w14:textId="11FA125B" w:rsidR="00D37A87" w:rsidRPr="00286CE3" w:rsidRDefault="00D37A87" w:rsidP="00D37A87">
            <w:pPr>
              <w:tabs>
                <w:tab w:val="left" w:pos="284"/>
              </w:tabs>
              <w:ind w:left="-104" w:right="-101"/>
              <w:jc w:val="center"/>
            </w:pPr>
            <w:r>
              <w:rPr>
                <w:color w:val="000000"/>
              </w:rPr>
              <w:t>01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4AAEB" w14:textId="77777777" w:rsidR="00D37A87" w:rsidRDefault="00D37A87" w:rsidP="00D37A87">
            <w:pPr>
              <w:tabs>
                <w:tab w:val="left" w:pos="284"/>
              </w:tabs>
              <w:ind w:left="-108" w:right="-105"/>
              <w:jc w:val="center"/>
              <w:rPr>
                <w:color w:val="000000"/>
              </w:rPr>
            </w:pPr>
            <w:r w:rsidRPr="00AB641F">
              <w:rPr>
                <w:color w:val="000000"/>
              </w:rPr>
              <w:t>2228,</w:t>
            </w:r>
          </w:p>
          <w:p w14:paraId="288BDC76" w14:textId="757F6BBA" w:rsidR="00D37A87" w:rsidRPr="00286CE3" w:rsidRDefault="00D37A87" w:rsidP="00D37A87">
            <w:pPr>
              <w:tabs>
                <w:tab w:val="left" w:pos="284"/>
              </w:tabs>
              <w:ind w:left="-108" w:right="-105"/>
              <w:jc w:val="center"/>
            </w:pPr>
            <w:r w:rsidRPr="00AB641F">
              <w:rPr>
                <w:color w:val="000000"/>
              </w:rPr>
              <w:t>09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2A70E" w14:textId="77777777" w:rsidR="00D37A87" w:rsidRDefault="00D37A87" w:rsidP="00D37A87">
            <w:pPr>
              <w:tabs>
                <w:tab w:val="left" w:pos="284"/>
              </w:tabs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17,</w:t>
            </w:r>
          </w:p>
          <w:p w14:paraId="36946D7B" w14:textId="2F2DC606" w:rsidR="00D37A87" w:rsidRPr="00286CE3" w:rsidRDefault="00D37A87" w:rsidP="00D37A87">
            <w:pPr>
              <w:tabs>
                <w:tab w:val="left" w:pos="284"/>
              </w:tabs>
              <w:ind w:left="-104" w:right="-108"/>
              <w:jc w:val="center"/>
            </w:pPr>
            <w:r>
              <w:rPr>
                <w:color w:val="000000"/>
              </w:rPr>
              <w:t>925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67F7" w14:textId="77777777" w:rsidR="00D37A87" w:rsidRDefault="00D37A87" w:rsidP="00D37A87">
            <w:pPr>
              <w:tabs>
                <w:tab w:val="left" w:pos="284"/>
              </w:tabs>
              <w:ind w:left="-101" w:right="-142"/>
              <w:jc w:val="center"/>
              <w:rPr>
                <w:color w:val="000000"/>
              </w:rPr>
            </w:pPr>
            <w:r w:rsidRPr="00AB641F">
              <w:rPr>
                <w:color w:val="000000"/>
              </w:rPr>
              <w:t>1000,</w:t>
            </w:r>
          </w:p>
          <w:p w14:paraId="5C02A56B" w14:textId="089F7385" w:rsidR="00D37A87" w:rsidRPr="00286CE3" w:rsidRDefault="00D37A87" w:rsidP="00D37A87">
            <w:pPr>
              <w:tabs>
                <w:tab w:val="left" w:pos="284"/>
              </w:tabs>
              <w:ind w:left="-101" w:right="-142"/>
              <w:jc w:val="center"/>
            </w:pPr>
            <w:r w:rsidRPr="00AB641F">
              <w:rPr>
                <w:color w:val="000000"/>
              </w:rPr>
              <w:t>000</w:t>
            </w:r>
          </w:p>
        </w:tc>
        <w:tc>
          <w:tcPr>
            <w:tcW w:w="1163" w:type="dxa"/>
            <w:vMerge/>
            <w:shd w:val="clear" w:color="auto" w:fill="auto"/>
          </w:tcPr>
          <w:p w14:paraId="6C90EEFB" w14:textId="77777777" w:rsidR="00D37A87" w:rsidRPr="00286CE3" w:rsidRDefault="00D37A87" w:rsidP="00D37A87">
            <w:pPr>
              <w:tabs>
                <w:tab w:val="left" w:pos="284"/>
              </w:tabs>
              <w:ind w:left="-82" w:right="-105"/>
            </w:pPr>
          </w:p>
        </w:tc>
      </w:tr>
    </w:tbl>
    <w:p w14:paraId="6E8F031D" w14:textId="01FDF68A" w:rsidR="00FE26F1" w:rsidRPr="00286CE3" w:rsidRDefault="00D37A87" w:rsidP="00FE26F1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16" w:name="_Hlk221801853"/>
      <w:r>
        <w:rPr>
          <w:color w:val="000000" w:themeColor="text1"/>
        </w:rPr>
        <w:lastRenderedPageBreak/>
        <w:t>4</w:t>
      </w:r>
      <w:r w:rsidR="00FE26F1" w:rsidRPr="00286CE3">
        <w:rPr>
          <w:color w:val="000000" w:themeColor="text1"/>
        </w:rPr>
        <w:t>. Внести зміни до таблиці «Напрямки діяльності та заходи програми «Освіта Роменської міської територіальної громади у 2024-2026 роках», виклавши пункт</w:t>
      </w:r>
      <w:r w:rsidR="00AE1DBF" w:rsidRPr="00286CE3">
        <w:rPr>
          <w:color w:val="000000" w:themeColor="text1"/>
        </w:rPr>
        <w:t>и 5, 8,</w:t>
      </w:r>
      <w:r w:rsidR="00FE26F1" w:rsidRPr="00286CE3">
        <w:rPr>
          <w:color w:val="000000" w:themeColor="text1"/>
        </w:rPr>
        <w:t xml:space="preserve"> 11 напрямку діяльності 6 «Поліпшення безпекового середовища в закладах освіти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2013"/>
        <w:gridCol w:w="567"/>
        <w:gridCol w:w="851"/>
        <w:gridCol w:w="850"/>
        <w:gridCol w:w="851"/>
        <w:gridCol w:w="709"/>
        <w:gridCol w:w="708"/>
        <w:gridCol w:w="680"/>
        <w:gridCol w:w="1163"/>
      </w:tblGrid>
      <w:tr w:rsidR="00FE26F1" w:rsidRPr="00286CE3" w14:paraId="3113BCC1" w14:textId="77777777" w:rsidTr="00D432EC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7F77694A" w14:textId="77777777" w:rsidR="00FE26F1" w:rsidRPr="00286CE3" w:rsidRDefault="00FE26F1" w:rsidP="00D432EC">
            <w:pPr>
              <w:tabs>
                <w:tab w:val="left" w:pos="284"/>
              </w:tabs>
              <w:ind w:left="-112" w:right="-112"/>
              <w:jc w:val="both"/>
            </w:pPr>
            <w:r w:rsidRPr="00286CE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0F4288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  <w:r w:rsidRPr="00286CE3">
              <w:rPr>
                <w:bCs/>
              </w:rPr>
              <w:t>Назва напрямку діяльності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1B781E9F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  <w:r w:rsidRPr="00286CE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A3B6A9D" w14:textId="77777777" w:rsidR="00FE26F1" w:rsidRPr="00286CE3" w:rsidRDefault="00FE26F1" w:rsidP="00D432EC">
            <w:pPr>
              <w:tabs>
                <w:tab w:val="left" w:pos="284"/>
              </w:tabs>
              <w:ind w:left="-106" w:right="-114"/>
              <w:jc w:val="both"/>
            </w:pPr>
            <w:r w:rsidRPr="00286CE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75F35D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  <w:r w:rsidRPr="00286CE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05E099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  <w:r w:rsidRPr="00286CE3">
              <w:t>Джерела фінансування</w:t>
            </w:r>
          </w:p>
        </w:tc>
        <w:tc>
          <w:tcPr>
            <w:tcW w:w="2948" w:type="dxa"/>
            <w:gridSpan w:val="4"/>
            <w:shd w:val="clear" w:color="auto" w:fill="auto"/>
          </w:tcPr>
          <w:p w14:paraId="48860EB2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Орієнтовний обсяг фінансування</w:t>
            </w:r>
            <w:r w:rsidRPr="00286CE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9EE9695" w14:textId="77777777" w:rsidR="00FE26F1" w:rsidRPr="00286CE3" w:rsidRDefault="00FE26F1" w:rsidP="00D432EC">
            <w:pPr>
              <w:tabs>
                <w:tab w:val="left" w:pos="284"/>
              </w:tabs>
              <w:ind w:left="-82" w:right="-105"/>
              <w:jc w:val="both"/>
            </w:pPr>
            <w:r w:rsidRPr="00286CE3">
              <w:t>Очікувані результати</w:t>
            </w:r>
          </w:p>
        </w:tc>
      </w:tr>
      <w:tr w:rsidR="00FE26F1" w:rsidRPr="00286CE3" w14:paraId="5D6B6D22" w14:textId="77777777" w:rsidTr="00D432EC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5D3CFDCC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07E1521B" w14:textId="77777777" w:rsidR="00FE26F1" w:rsidRPr="00286CE3" w:rsidRDefault="00FE26F1" w:rsidP="00D432EC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A1784DC" w14:textId="77777777" w:rsidR="00FE26F1" w:rsidRPr="00286CE3" w:rsidRDefault="00FE26F1" w:rsidP="00D432EC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350EED3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72E6D4A3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1C787611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4561F99" w14:textId="77777777" w:rsidR="00FE26F1" w:rsidRPr="00286CE3" w:rsidRDefault="00FE26F1" w:rsidP="00D432EC">
            <w:pPr>
              <w:tabs>
                <w:tab w:val="left" w:pos="284"/>
              </w:tabs>
              <w:ind w:left="-101" w:right="-111"/>
              <w:jc w:val="center"/>
            </w:pPr>
            <w:r w:rsidRPr="00286CE3">
              <w:t>Усього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07071DFB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3715E127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</w:tr>
      <w:tr w:rsidR="00FE26F1" w:rsidRPr="00286CE3" w14:paraId="716E0A68" w14:textId="77777777" w:rsidTr="00D432EC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7D4694A1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17C0D82E" w14:textId="77777777" w:rsidR="00FE26F1" w:rsidRPr="00286CE3" w:rsidRDefault="00FE26F1" w:rsidP="00D432EC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C322192" w14:textId="77777777" w:rsidR="00FE26F1" w:rsidRPr="00286CE3" w:rsidRDefault="00FE26F1" w:rsidP="00D432EC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A3EB51C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22B6A933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5485BB94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297A037E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8E4D3BC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2024</w:t>
            </w:r>
          </w:p>
        </w:tc>
        <w:tc>
          <w:tcPr>
            <w:tcW w:w="708" w:type="dxa"/>
            <w:shd w:val="clear" w:color="auto" w:fill="auto"/>
          </w:tcPr>
          <w:p w14:paraId="0D9BC0C5" w14:textId="77777777" w:rsidR="00FE26F1" w:rsidRPr="00286CE3" w:rsidRDefault="00FE26F1" w:rsidP="00D432EC">
            <w:pPr>
              <w:tabs>
                <w:tab w:val="left" w:pos="284"/>
              </w:tabs>
              <w:ind w:left="-106" w:right="-107"/>
              <w:jc w:val="center"/>
            </w:pPr>
            <w:r w:rsidRPr="00286CE3">
              <w:t>2025</w:t>
            </w:r>
          </w:p>
        </w:tc>
        <w:tc>
          <w:tcPr>
            <w:tcW w:w="680" w:type="dxa"/>
            <w:shd w:val="clear" w:color="auto" w:fill="auto"/>
          </w:tcPr>
          <w:p w14:paraId="2B3F0781" w14:textId="77777777" w:rsidR="00FE26F1" w:rsidRPr="00286CE3" w:rsidRDefault="00FE26F1" w:rsidP="00D432EC">
            <w:pPr>
              <w:tabs>
                <w:tab w:val="left" w:pos="284"/>
              </w:tabs>
              <w:ind w:left="-107" w:right="-105"/>
              <w:jc w:val="center"/>
            </w:pPr>
            <w:r w:rsidRPr="00286CE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2C0FB3B6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</w:tr>
      <w:tr w:rsidR="00FE26F1" w:rsidRPr="00286CE3" w14:paraId="7AA65A9B" w14:textId="77777777" w:rsidTr="00D432EC">
        <w:tc>
          <w:tcPr>
            <w:tcW w:w="397" w:type="dxa"/>
            <w:shd w:val="clear" w:color="auto" w:fill="auto"/>
          </w:tcPr>
          <w:p w14:paraId="259227F3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bookmarkStart w:id="17" w:name="_Hlk221780810"/>
            <w:r w:rsidRPr="00286CE3">
              <w:t>1</w:t>
            </w:r>
          </w:p>
        </w:tc>
        <w:tc>
          <w:tcPr>
            <w:tcW w:w="992" w:type="dxa"/>
            <w:shd w:val="clear" w:color="auto" w:fill="auto"/>
          </w:tcPr>
          <w:p w14:paraId="73136BF7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2</w:t>
            </w:r>
          </w:p>
        </w:tc>
        <w:tc>
          <w:tcPr>
            <w:tcW w:w="2013" w:type="dxa"/>
            <w:shd w:val="clear" w:color="auto" w:fill="auto"/>
          </w:tcPr>
          <w:p w14:paraId="4B21E900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3</w:t>
            </w:r>
          </w:p>
        </w:tc>
        <w:tc>
          <w:tcPr>
            <w:tcW w:w="567" w:type="dxa"/>
            <w:shd w:val="clear" w:color="auto" w:fill="auto"/>
          </w:tcPr>
          <w:p w14:paraId="6EF49205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4</w:t>
            </w:r>
          </w:p>
        </w:tc>
        <w:tc>
          <w:tcPr>
            <w:tcW w:w="851" w:type="dxa"/>
            <w:shd w:val="clear" w:color="auto" w:fill="auto"/>
          </w:tcPr>
          <w:p w14:paraId="3792AEAC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5</w:t>
            </w:r>
          </w:p>
        </w:tc>
        <w:tc>
          <w:tcPr>
            <w:tcW w:w="850" w:type="dxa"/>
            <w:shd w:val="clear" w:color="auto" w:fill="auto"/>
          </w:tcPr>
          <w:p w14:paraId="1143C2D8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6</w:t>
            </w:r>
          </w:p>
        </w:tc>
        <w:tc>
          <w:tcPr>
            <w:tcW w:w="851" w:type="dxa"/>
            <w:shd w:val="clear" w:color="auto" w:fill="auto"/>
          </w:tcPr>
          <w:p w14:paraId="6F96A172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7</w:t>
            </w:r>
          </w:p>
        </w:tc>
        <w:tc>
          <w:tcPr>
            <w:tcW w:w="709" w:type="dxa"/>
            <w:shd w:val="clear" w:color="auto" w:fill="auto"/>
          </w:tcPr>
          <w:p w14:paraId="00BC8F79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8</w:t>
            </w:r>
          </w:p>
        </w:tc>
        <w:tc>
          <w:tcPr>
            <w:tcW w:w="708" w:type="dxa"/>
            <w:shd w:val="clear" w:color="auto" w:fill="auto"/>
          </w:tcPr>
          <w:p w14:paraId="5CD8CE93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9</w:t>
            </w:r>
          </w:p>
        </w:tc>
        <w:tc>
          <w:tcPr>
            <w:tcW w:w="680" w:type="dxa"/>
            <w:shd w:val="clear" w:color="auto" w:fill="auto"/>
          </w:tcPr>
          <w:p w14:paraId="0479D165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10</w:t>
            </w:r>
          </w:p>
        </w:tc>
        <w:tc>
          <w:tcPr>
            <w:tcW w:w="1163" w:type="dxa"/>
            <w:shd w:val="clear" w:color="auto" w:fill="auto"/>
          </w:tcPr>
          <w:p w14:paraId="5062D586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11</w:t>
            </w:r>
          </w:p>
        </w:tc>
      </w:tr>
      <w:bookmarkEnd w:id="10"/>
      <w:bookmarkEnd w:id="16"/>
      <w:bookmarkEnd w:id="17"/>
      <w:tr w:rsidR="0013724A" w:rsidRPr="00286CE3" w14:paraId="371CCAF8" w14:textId="77777777" w:rsidTr="00501232">
        <w:trPr>
          <w:trHeight w:val="1658"/>
        </w:trPr>
        <w:tc>
          <w:tcPr>
            <w:tcW w:w="397" w:type="dxa"/>
            <w:vMerge w:val="restart"/>
            <w:shd w:val="clear" w:color="auto" w:fill="auto"/>
          </w:tcPr>
          <w:p w14:paraId="036AF185" w14:textId="532E9D4E" w:rsidR="0013724A" w:rsidRPr="00286CE3" w:rsidRDefault="0013724A" w:rsidP="00AE1DBF">
            <w:pPr>
              <w:tabs>
                <w:tab w:val="left" w:pos="284"/>
              </w:tabs>
              <w:jc w:val="center"/>
            </w:pPr>
            <w:r w:rsidRPr="00286CE3"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C01DA2" w14:textId="3E55A947" w:rsidR="0013724A" w:rsidRPr="00286CE3" w:rsidRDefault="0013724A" w:rsidP="00AE1DBF">
            <w:pPr>
              <w:tabs>
                <w:tab w:val="left" w:pos="284"/>
              </w:tabs>
              <w:ind w:left="-83" w:right="-143"/>
            </w:pPr>
            <w:r w:rsidRPr="00286CE3">
              <w:t>Поліпшення безпекового середовища в закладах освіти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3D3DB109" w14:textId="63088B5B" w:rsidR="0013724A" w:rsidRPr="00286CE3" w:rsidRDefault="0013724A" w:rsidP="00AE1DBF">
            <w:pPr>
              <w:tabs>
                <w:tab w:val="left" w:pos="284"/>
              </w:tabs>
              <w:ind w:left="-81" w:right="-102"/>
            </w:pPr>
            <w:bookmarkStart w:id="18" w:name="_Hlk221786313"/>
            <w:r w:rsidRPr="00286CE3">
              <w:rPr>
                <w:color w:val="000000"/>
              </w:rPr>
              <w:t>5. «Капітальний ремонт Роменської загальноосвітньої школи І-ІІІ ступенів № 5 Роменської міської ради Сумської області за адресою: вул. Прокопенка, 76, м. Ромни, Сумська область»</w:t>
            </w:r>
            <w:bookmarkEnd w:id="18"/>
          </w:p>
        </w:tc>
        <w:tc>
          <w:tcPr>
            <w:tcW w:w="567" w:type="dxa"/>
            <w:vMerge w:val="restart"/>
            <w:shd w:val="clear" w:color="auto" w:fill="auto"/>
          </w:tcPr>
          <w:p w14:paraId="02BD704E" w14:textId="6EC46739" w:rsidR="0013724A" w:rsidRPr="00286CE3" w:rsidRDefault="0013724A" w:rsidP="00AE1DBF">
            <w:pPr>
              <w:tabs>
                <w:tab w:val="left" w:pos="35"/>
              </w:tabs>
              <w:ind w:left="-107" w:right="-114"/>
              <w:jc w:val="center"/>
            </w:pPr>
            <w:r w:rsidRPr="00286CE3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89FF22" w14:textId="7FB8D78F" w:rsidR="0013724A" w:rsidRPr="00286CE3" w:rsidRDefault="0013724A" w:rsidP="00AE1DBF">
            <w:pPr>
              <w:tabs>
                <w:tab w:val="left" w:pos="284"/>
              </w:tabs>
              <w:ind w:left="-110" w:right="-110"/>
            </w:pPr>
            <w:r w:rsidRPr="00286CE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210D87EF" w14:textId="463D7530" w:rsidR="0013724A" w:rsidRPr="00286CE3" w:rsidRDefault="0013724A" w:rsidP="00AE1DBF">
            <w:pPr>
              <w:tabs>
                <w:tab w:val="left" w:pos="284"/>
              </w:tabs>
              <w:ind w:left="-114" w:right="-105"/>
            </w:pPr>
            <w:r w:rsidRPr="00286CE3">
              <w:t>Державний бюдж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C58C80" w14:textId="21758F8D" w:rsidR="0013724A" w:rsidRPr="00286CE3" w:rsidRDefault="0013724A" w:rsidP="00AE1DBF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286CE3">
              <w:rPr>
                <w:color w:val="000000"/>
              </w:rPr>
              <w:t>6723,</w:t>
            </w:r>
          </w:p>
          <w:p w14:paraId="1F24985E" w14:textId="3BABF114" w:rsidR="0013724A" w:rsidRPr="00286CE3" w:rsidRDefault="0013724A" w:rsidP="00AE1DBF">
            <w:pPr>
              <w:tabs>
                <w:tab w:val="left" w:pos="284"/>
              </w:tabs>
              <w:jc w:val="center"/>
            </w:pPr>
            <w:r w:rsidRPr="00286CE3">
              <w:rPr>
                <w:color w:val="000000"/>
              </w:rPr>
              <w:t>9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F61EFF" w14:textId="77777777" w:rsidR="0013724A" w:rsidRPr="00286CE3" w:rsidRDefault="0013724A" w:rsidP="00AE1DBF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4C594B" w14:textId="77777777" w:rsidR="0013724A" w:rsidRPr="00286CE3" w:rsidRDefault="0013724A" w:rsidP="00AE1DBF">
            <w:pPr>
              <w:tabs>
                <w:tab w:val="left" w:pos="284"/>
              </w:tabs>
              <w:ind w:left="-103" w:right="-102"/>
              <w:jc w:val="center"/>
              <w:rPr>
                <w:color w:val="000000"/>
              </w:rPr>
            </w:pPr>
            <w:r w:rsidRPr="00286CE3">
              <w:rPr>
                <w:color w:val="000000"/>
              </w:rPr>
              <w:t>5723,</w:t>
            </w:r>
          </w:p>
          <w:p w14:paraId="520FF61A" w14:textId="620A6198" w:rsidR="0013724A" w:rsidRPr="00286CE3" w:rsidRDefault="0013724A" w:rsidP="00AE1DBF">
            <w:pPr>
              <w:tabs>
                <w:tab w:val="left" w:pos="284"/>
              </w:tabs>
              <w:jc w:val="center"/>
            </w:pPr>
            <w:r w:rsidRPr="00286CE3">
              <w:rPr>
                <w:color w:val="000000"/>
              </w:rPr>
              <w:t>970</w:t>
            </w:r>
          </w:p>
        </w:tc>
        <w:tc>
          <w:tcPr>
            <w:tcW w:w="680" w:type="dxa"/>
            <w:shd w:val="clear" w:color="auto" w:fill="auto"/>
          </w:tcPr>
          <w:p w14:paraId="16B2C2EB" w14:textId="77777777" w:rsidR="0013724A" w:rsidRPr="00286CE3" w:rsidRDefault="0013724A" w:rsidP="00AE1DBF">
            <w:pPr>
              <w:tabs>
                <w:tab w:val="left" w:pos="284"/>
              </w:tabs>
              <w:ind w:left="-101" w:right="-142"/>
              <w:jc w:val="center"/>
            </w:pPr>
            <w:r w:rsidRPr="00286CE3">
              <w:t>1000,</w:t>
            </w:r>
          </w:p>
          <w:p w14:paraId="496118A3" w14:textId="30285788" w:rsidR="0013724A" w:rsidRPr="00286CE3" w:rsidRDefault="0013724A" w:rsidP="00AE1DBF">
            <w:pPr>
              <w:tabs>
                <w:tab w:val="left" w:pos="284"/>
              </w:tabs>
              <w:ind w:left="-101" w:right="-142"/>
              <w:jc w:val="center"/>
            </w:pPr>
            <w:r w:rsidRPr="00286CE3">
              <w:t>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23498D8" w14:textId="77777777" w:rsidR="0013724A" w:rsidRPr="00286CE3" w:rsidRDefault="0013724A" w:rsidP="00AE1DBF">
            <w:pPr>
              <w:tabs>
                <w:tab w:val="left" w:pos="284"/>
              </w:tabs>
              <w:ind w:left="-82" w:right="-105"/>
            </w:pPr>
            <w:r w:rsidRPr="00286CE3">
              <w:t xml:space="preserve">Створення безпечних умов </w:t>
            </w:r>
          </w:p>
          <w:p w14:paraId="2CFB1336" w14:textId="46D8733B" w:rsidR="0013724A" w:rsidRPr="00286CE3" w:rsidRDefault="0013724A" w:rsidP="00AE1DBF">
            <w:pPr>
              <w:tabs>
                <w:tab w:val="left" w:pos="284"/>
              </w:tabs>
              <w:ind w:left="-82" w:right="-105"/>
            </w:pPr>
            <w:r w:rsidRPr="00286CE3">
              <w:t>вихованцям дошкільних закладів та здобувачам освіти</w:t>
            </w:r>
          </w:p>
        </w:tc>
      </w:tr>
      <w:tr w:rsidR="0013724A" w:rsidRPr="00286CE3" w14:paraId="054049F1" w14:textId="77777777" w:rsidTr="00501232">
        <w:trPr>
          <w:trHeight w:val="1657"/>
        </w:trPr>
        <w:tc>
          <w:tcPr>
            <w:tcW w:w="397" w:type="dxa"/>
            <w:vMerge/>
            <w:shd w:val="clear" w:color="auto" w:fill="auto"/>
          </w:tcPr>
          <w:p w14:paraId="6ACA3475" w14:textId="77777777" w:rsidR="0013724A" w:rsidRPr="00286CE3" w:rsidRDefault="0013724A" w:rsidP="00AE1DBF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6A4B5F24" w14:textId="77777777" w:rsidR="0013724A" w:rsidRPr="00286CE3" w:rsidRDefault="0013724A" w:rsidP="00AE1DBF">
            <w:pPr>
              <w:tabs>
                <w:tab w:val="left" w:pos="284"/>
              </w:tabs>
              <w:ind w:left="-83" w:right="-143"/>
            </w:pPr>
          </w:p>
        </w:tc>
        <w:tc>
          <w:tcPr>
            <w:tcW w:w="2013" w:type="dxa"/>
            <w:vMerge/>
            <w:shd w:val="clear" w:color="auto" w:fill="auto"/>
          </w:tcPr>
          <w:p w14:paraId="688DE4FB" w14:textId="77777777" w:rsidR="0013724A" w:rsidRPr="00286CE3" w:rsidRDefault="0013724A" w:rsidP="00AE1DBF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966985" w14:textId="77777777" w:rsidR="0013724A" w:rsidRPr="00286CE3" w:rsidRDefault="0013724A" w:rsidP="00AE1DBF">
            <w:pPr>
              <w:tabs>
                <w:tab w:val="left" w:pos="35"/>
              </w:tabs>
              <w:ind w:left="-107" w:right="-114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735AE237" w14:textId="77777777" w:rsidR="0013724A" w:rsidRPr="00286CE3" w:rsidRDefault="0013724A" w:rsidP="00AE1DBF">
            <w:pPr>
              <w:tabs>
                <w:tab w:val="left" w:pos="284"/>
              </w:tabs>
              <w:ind w:left="-110" w:right="-110"/>
            </w:pPr>
          </w:p>
        </w:tc>
        <w:tc>
          <w:tcPr>
            <w:tcW w:w="850" w:type="dxa"/>
            <w:shd w:val="clear" w:color="auto" w:fill="auto"/>
          </w:tcPr>
          <w:p w14:paraId="00A53C17" w14:textId="434EEBC5" w:rsidR="0013724A" w:rsidRPr="00286CE3" w:rsidRDefault="0013724A" w:rsidP="00AE1DBF">
            <w:pPr>
              <w:tabs>
                <w:tab w:val="left" w:pos="284"/>
              </w:tabs>
              <w:ind w:left="-114" w:right="-105"/>
            </w:pPr>
            <w:r w:rsidRPr="00286CE3">
              <w:t>Бюджет Роменської М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D7025" w14:textId="77777777" w:rsidR="0013724A" w:rsidRPr="00286CE3" w:rsidRDefault="0013724A" w:rsidP="00AE1DBF">
            <w:pPr>
              <w:tabs>
                <w:tab w:val="left" w:pos="284"/>
              </w:tabs>
              <w:ind w:left="-104" w:right="-101"/>
              <w:jc w:val="center"/>
            </w:pPr>
            <w:r w:rsidRPr="00286CE3">
              <w:t>10638,</w:t>
            </w:r>
          </w:p>
          <w:p w14:paraId="5DFEE53E" w14:textId="3AC03B3D" w:rsidR="0013724A" w:rsidRPr="00286CE3" w:rsidRDefault="0013724A" w:rsidP="00AE1DBF">
            <w:pPr>
              <w:tabs>
                <w:tab w:val="left" w:pos="284"/>
              </w:tabs>
              <w:ind w:left="-104" w:right="-101"/>
              <w:jc w:val="center"/>
            </w:pPr>
            <w:r w:rsidRPr="00286CE3">
              <w:t>06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AD5FC8" w14:textId="3538ABA5" w:rsidR="0013724A" w:rsidRPr="00286CE3" w:rsidRDefault="0013724A" w:rsidP="00AE1DBF">
            <w:pPr>
              <w:tabs>
                <w:tab w:val="left" w:pos="284"/>
              </w:tabs>
              <w:jc w:val="center"/>
            </w:pPr>
            <w:r w:rsidRPr="00286CE3">
              <w:rPr>
                <w:color w:val="000000"/>
              </w:rPr>
              <w:t>719,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1D9F00" w14:textId="77777777" w:rsidR="0013724A" w:rsidRPr="00286CE3" w:rsidRDefault="0013724A" w:rsidP="00AE1DBF">
            <w:pPr>
              <w:tabs>
                <w:tab w:val="left" w:pos="284"/>
              </w:tabs>
              <w:ind w:left="-103" w:right="-102"/>
              <w:jc w:val="center"/>
              <w:rPr>
                <w:color w:val="000000"/>
              </w:rPr>
            </w:pPr>
            <w:r w:rsidRPr="00286CE3">
              <w:rPr>
                <w:color w:val="000000"/>
              </w:rPr>
              <w:t>1000,</w:t>
            </w:r>
          </w:p>
          <w:p w14:paraId="14403BF3" w14:textId="3D699678" w:rsidR="0013724A" w:rsidRPr="00286CE3" w:rsidRDefault="0013724A" w:rsidP="00AE1DBF">
            <w:pPr>
              <w:tabs>
                <w:tab w:val="left" w:pos="284"/>
              </w:tabs>
              <w:ind w:left="-104" w:right="-108"/>
              <w:jc w:val="center"/>
            </w:pPr>
            <w:r w:rsidRPr="00286CE3">
              <w:rPr>
                <w:color w:val="000000"/>
              </w:rPr>
              <w:t>062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586C5E" w14:textId="77777777" w:rsidR="0013724A" w:rsidRPr="00286CE3" w:rsidRDefault="0013724A" w:rsidP="00AE1DBF">
            <w:pPr>
              <w:tabs>
                <w:tab w:val="left" w:pos="284"/>
              </w:tabs>
              <w:ind w:left="-101" w:right="-142"/>
              <w:jc w:val="center"/>
              <w:rPr>
                <w:color w:val="000000"/>
              </w:rPr>
            </w:pPr>
            <w:r w:rsidRPr="00286CE3">
              <w:rPr>
                <w:color w:val="000000"/>
              </w:rPr>
              <w:t>8918,</w:t>
            </w:r>
          </w:p>
          <w:p w14:paraId="7F4886E8" w14:textId="67F23E99" w:rsidR="0013724A" w:rsidRPr="00286CE3" w:rsidRDefault="0013724A" w:rsidP="00AE1DBF">
            <w:pPr>
              <w:tabs>
                <w:tab w:val="left" w:pos="284"/>
              </w:tabs>
              <w:ind w:left="-101" w:right="-142"/>
              <w:jc w:val="center"/>
            </w:pPr>
            <w:r w:rsidRPr="00286CE3">
              <w:rPr>
                <w:color w:val="000000"/>
              </w:rPr>
              <w:t>97874</w:t>
            </w:r>
          </w:p>
        </w:tc>
        <w:tc>
          <w:tcPr>
            <w:tcW w:w="1163" w:type="dxa"/>
            <w:vMerge/>
            <w:shd w:val="clear" w:color="auto" w:fill="auto"/>
          </w:tcPr>
          <w:p w14:paraId="1C6C63E0" w14:textId="77777777" w:rsidR="0013724A" w:rsidRPr="00286CE3" w:rsidRDefault="0013724A" w:rsidP="00AE1DBF">
            <w:pPr>
              <w:tabs>
                <w:tab w:val="left" w:pos="284"/>
              </w:tabs>
              <w:ind w:left="-82" w:right="-105"/>
            </w:pPr>
          </w:p>
        </w:tc>
      </w:tr>
      <w:tr w:rsidR="0013724A" w:rsidRPr="00286CE3" w14:paraId="50A91FFA" w14:textId="77777777" w:rsidTr="0013724A">
        <w:trPr>
          <w:trHeight w:val="2205"/>
        </w:trPr>
        <w:tc>
          <w:tcPr>
            <w:tcW w:w="397" w:type="dxa"/>
            <w:vMerge/>
            <w:shd w:val="clear" w:color="auto" w:fill="auto"/>
          </w:tcPr>
          <w:p w14:paraId="5720221A" w14:textId="77777777" w:rsidR="0013724A" w:rsidRPr="00286CE3" w:rsidRDefault="0013724A" w:rsidP="00AE1DBF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06C91F95" w14:textId="77777777" w:rsidR="0013724A" w:rsidRPr="00286CE3" w:rsidRDefault="0013724A" w:rsidP="00AE1DBF">
            <w:pPr>
              <w:tabs>
                <w:tab w:val="left" w:pos="284"/>
              </w:tabs>
              <w:jc w:val="center"/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6CCD4C53" w14:textId="02BEF790" w:rsidR="0013724A" w:rsidRPr="00286CE3" w:rsidRDefault="0013724A" w:rsidP="00AE1DBF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  <w:r w:rsidRPr="00286CE3">
              <w:rPr>
                <w:color w:val="000000"/>
              </w:rPr>
              <w:t>8. Реконструкція Роменського закладу загальної освіти І-ІІ ступенів № 8 Роменської міської ради Сумської області з добудовою спортивної зали та багатофункціонального спортивного майданчика за адресою: Сумська обл., місто Ромни, вул. Троїцька, буд.94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AF60B02" w14:textId="0E24F513" w:rsidR="0013724A" w:rsidRPr="00286CE3" w:rsidRDefault="0013724A" w:rsidP="00AE1DBF">
            <w:pPr>
              <w:tabs>
                <w:tab w:val="left" w:pos="177"/>
              </w:tabs>
              <w:ind w:left="-107" w:right="-114"/>
              <w:jc w:val="center"/>
            </w:pPr>
            <w:r w:rsidRPr="00286CE3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C111322" w14:textId="3ADA8536" w:rsidR="0013724A" w:rsidRPr="00286CE3" w:rsidRDefault="0013724A" w:rsidP="00AE1DBF">
            <w:pPr>
              <w:tabs>
                <w:tab w:val="left" w:pos="284"/>
              </w:tabs>
              <w:ind w:left="-110" w:right="-110"/>
            </w:pPr>
            <w:r w:rsidRPr="00286CE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31B82BB9" w14:textId="77777777" w:rsidR="0013724A" w:rsidRDefault="0013724A" w:rsidP="00AE1DBF">
            <w:pPr>
              <w:tabs>
                <w:tab w:val="left" w:pos="284"/>
              </w:tabs>
              <w:ind w:left="-114" w:right="-105"/>
            </w:pPr>
            <w:r w:rsidRPr="00286CE3">
              <w:t>Державний бюджет</w:t>
            </w:r>
          </w:p>
          <w:p w14:paraId="6617DD29" w14:textId="10ECF6CB" w:rsidR="0013724A" w:rsidRPr="00286CE3" w:rsidRDefault="0013724A" w:rsidP="00AE1DBF">
            <w:pPr>
              <w:tabs>
                <w:tab w:val="left" w:pos="284"/>
              </w:tabs>
              <w:ind w:left="-114" w:right="-105"/>
            </w:pPr>
          </w:p>
        </w:tc>
        <w:tc>
          <w:tcPr>
            <w:tcW w:w="851" w:type="dxa"/>
            <w:shd w:val="clear" w:color="auto" w:fill="auto"/>
          </w:tcPr>
          <w:p w14:paraId="3C8C579E" w14:textId="309F1749" w:rsidR="0013724A" w:rsidRPr="00286CE3" w:rsidRDefault="0013724A" w:rsidP="00AE1DBF">
            <w:pPr>
              <w:tabs>
                <w:tab w:val="left" w:pos="284"/>
              </w:tabs>
              <w:jc w:val="center"/>
            </w:pPr>
            <w:r w:rsidRPr="00286CE3">
              <w:t>1000,100</w:t>
            </w:r>
          </w:p>
        </w:tc>
        <w:tc>
          <w:tcPr>
            <w:tcW w:w="709" w:type="dxa"/>
            <w:shd w:val="clear" w:color="auto" w:fill="auto"/>
          </w:tcPr>
          <w:p w14:paraId="6F0A2D8D" w14:textId="77777777" w:rsidR="0013724A" w:rsidRPr="00286CE3" w:rsidRDefault="0013724A" w:rsidP="00AE1DBF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74825C4D" w14:textId="70C5CCCE" w:rsidR="0013724A" w:rsidRPr="00286CE3" w:rsidRDefault="0013724A" w:rsidP="00AE1DBF">
            <w:pPr>
              <w:tabs>
                <w:tab w:val="left" w:pos="284"/>
              </w:tabs>
              <w:ind w:left="-104" w:right="-108"/>
              <w:jc w:val="center"/>
            </w:pPr>
            <w:r w:rsidRPr="00286CE3">
              <w:t>0,100</w:t>
            </w:r>
          </w:p>
        </w:tc>
        <w:tc>
          <w:tcPr>
            <w:tcW w:w="680" w:type="dxa"/>
            <w:shd w:val="clear" w:color="auto" w:fill="auto"/>
          </w:tcPr>
          <w:p w14:paraId="4DE59C61" w14:textId="77777777" w:rsidR="0013724A" w:rsidRPr="00286CE3" w:rsidRDefault="0013724A" w:rsidP="00AE1DBF">
            <w:pPr>
              <w:tabs>
                <w:tab w:val="left" w:pos="284"/>
              </w:tabs>
              <w:ind w:left="-101" w:right="-142"/>
              <w:jc w:val="center"/>
            </w:pPr>
            <w:r w:rsidRPr="00286CE3">
              <w:t>1000,</w:t>
            </w:r>
          </w:p>
          <w:p w14:paraId="481BED55" w14:textId="21978C14" w:rsidR="0013724A" w:rsidRPr="00286CE3" w:rsidRDefault="0013724A" w:rsidP="00AE1DBF">
            <w:pPr>
              <w:tabs>
                <w:tab w:val="left" w:pos="284"/>
              </w:tabs>
              <w:ind w:left="-101" w:right="-142"/>
              <w:jc w:val="center"/>
            </w:pPr>
            <w:r w:rsidRPr="00286CE3">
              <w:t>000</w:t>
            </w:r>
          </w:p>
        </w:tc>
        <w:tc>
          <w:tcPr>
            <w:tcW w:w="1163" w:type="dxa"/>
            <w:vMerge/>
            <w:shd w:val="clear" w:color="auto" w:fill="auto"/>
          </w:tcPr>
          <w:p w14:paraId="726CBD5A" w14:textId="77777777" w:rsidR="0013724A" w:rsidRPr="00286CE3" w:rsidRDefault="0013724A" w:rsidP="00AE1DBF">
            <w:pPr>
              <w:tabs>
                <w:tab w:val="left" w:pos="284"/>
              </w:tabs>
              <w:jc w:val="center"/>
            </w:pPr>
          </w:p>
        </w:tc>
      </w:tr>
      <w:tr w:rsidR="0013724A" w:rsidRPr="00286CE3" w14:paraId="46097456" w14:textId="77777777" w:rsidTr="00D432EC">
        <w:trPr>
          <w:trHeight w:val="2205"/>
        </w:trPr>
        <w:tc>
          <w:tcPr>
            <w:tcW w:w="397" w:type="dxa"/>
            <w:vMerge/>
            <w:shd w:val="clear" w:color="auto" w:fill="auto"/>
          </w:tcPr>
          <w:p w14:paraId="25D65303" w14:textId="77777777" w:rsidR="0013724A" w:rsidRPr="00286CE3" w:rsidRDefault="0013724A" w:rsidP="00AE1DBF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A3B646C" w14:textId="77777777" w:rsidR="0013724A" w:rsidRPr="00286CE3" w:rsidRDefault="0013724A" w:rsidP="00AE1DBF">
            <w:pPr>
              <w:tabs>
                <w:tab w:val="left" w:pos="284"/>
              </w:tabs>
              <w:jc w:val="center"/>
            </w:pPr>
          </w:p>
        </w:tc>
        <w:tc>
          <w:tcPr>
            <w:tcW w:w="2013" w:type="dxa"/>
            <w:vMerge/>
            <w:shd w:val="clear" w:color="auto" w:fill="auto"/>
          </w:tcPr>
          <w:p w14:paraId="43883DE7" w14:textId="77777777" w:rsidR="0013724A" w:rsidRPr="00286CE3" w:rsidRDefault="0013724A" w:rsidP="00AE1DBF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CBBA95F" w14:textId="77777777" w:rsidR="0013724A" w:rsidRPr="00286CE3" w:rsidRDefault="0013724A" w:rsidP="00AE1DBF">
            <w:pPr>
              <w:tabs>
                <w:tab w:val="left" w:pos="177"/>
              </w:tabs>
              <w:ind w:left="-107" w:right="-114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265D9547" w14:textId="77777777" w:rsidR="0013724A" w:rsidRPr="00286CE3" w:rsidRDefault="0013724A" w:rsidP="00AE1DBF">
            <w:pPr>
              <w:tabs>
                <w:tab w:val="left" w:pos="284"/>
              </w:tabs>
              <w:ind w:left="-110" w:right="-110"/>
            </w:pPr>
          </w:p>
        </w:tc>
        <w:tc>
          <w:tcPr>
            <w:tcW w:w="850" w:type="dxa"/>
            <w:shd w:val="clear" w:color="auto" w:fill="auto"/>
          </w:tcPr>
          <w:p w14:paraId="6F34909E" w14:textId="4390156F" w:rsidR="0013724A" w:rsidRPr="00286CE3" w:rsidRDefault="0013724A" w:rsidP="00AE1DBF">
            <w:pPr>
              <w:tabs>
                <w:tab w:val="left" w:pos="284"/>
              </w:tabs>
              <w:ind w:left="-114" w:right="-105"/>
            </w:pPr>
            <w:r w:rsidRPr="00286CE3">
              <w:t>Бюджет Роменської МТГ</w:t>
            </w:r>
          </w:p>
        </w:tc>
        <w:tc>
          <w:tcPr>
            <w:tcW w:w="851" w:type="dxa"/>
            <w:shd w:val="clear" w:color="auto" w:fill="auto"/>
          </w:tcPr>
          <w:p w14:paraId="4E9CF6B5" w14:textId="77777777" w:rsidR="0013724A" w:rsidRPr="00286CE3" w:rsidRDefault="0013724A" w:rsidP="00AE1DBF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6B15A96" w14:textId="77777777" w:rsidR="0013724A" w:rsidRPr="00286CE3" w:rsidRDefault="0013724A" w:rsidP="00AE1DBF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CED2EB9" w14:textId="77777777" w:rsidR="0013724A" w:rsidRPr="00286CE3" w:rsidRDefault="0013724A" w:rsidP="00AE1DBF">
            <w:pPr>
              <w:tabs>
                <w:tab w:val="left" w:pos="284"/>
              </w:tabs>
              <w:ind w:left="-104" w:right="-108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2261700" w14:textId="77777777" w:rsidR="0013724A" w:rsidRPr="00286CE3" w:rsidRDefault="0013724A" w:rsidP="00AE1DBF">
            <w:pPr>
              <w:tabs>
                <w:tab w:val="left" w:pos="284"/>
              </w:tabs>
              <w:ind w:left="-101" w:right="-142"/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0A4CF96D" w14:textId="77777777" w:rsidR="0013724A" w:rsidRPr="00286CE3" w:rsidRDefault="0013724A" w:rsidP="00AE1DBF">
            <w:pPr>
              <w:tabs>
                <w:tab w:val="left" w:pos="284"/>
              </w:tabs>
              <w:jc w:val="center"/>
            </w:pPr>
          </w:p>
        </w:tc>
      </w:tr>
      <w:tr w:rsidR="0013724A" w:rsidRPr="00286CE3" w14:paraId="19064666" w14:textId="77777777" w:rsidTr="001A32BA">
        <w:tc>
          <w:tcPr>
            <w:tcW w:w="397" w:type="dxa"/>
            <w:vMerge/>
            <w:shd w:val="clear" w:color="auto" w:fill="auto"/>
          </w:tcPr>
          <w:p w14:paraId="57A8957F" w14:textId="43D20CE4" w:rsidR="0013724A" w:rsidRPr="00286CE3" w:rsidRDefault="0013724A" w:rsidP="0013724A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797C145B" w14:textId="57506F7E" w:rsidR="0013724A" w:rsidRPr="00286CE3" w:rsidRDefault="0013724A" w:rsidP="0013724A">
            <w:pPr>
              <w:tabs>
                <w:tab w:val="left" w:pos="284"/>
              </w:tabs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2825E47E" w14:textId="49671C9C" w:rsidR="0013724A" w:rsidRPr="00286CE3" w:rsidRDefault="0013724A" w:rsidP="0013724A">
            <w:pPr>
              <w:tabs>
                <w:tab w:val="left" w:pos="284"/>
              </w:tabs>
              <w:ind w:left="-81" w:right="-142"/>
            </w:pPr>
            <w:r w:rsidRPr="00286CE3">
              <w:t xml:space="preserve">11.«Капітальний ремонт приміщень харчоблоку Роменської загальноосвітньої школи І-ІІІ ступенів № 11 Роменської міської ради Сумської області за адресою: вул. Горького, 234, м. Ромни, Сумська обл.», </w:t>
            </w:r>
          </w:p>
        </w:tc>
        <w:tc>
          <w:tcPr>
            <w:tcW w:w="567" w:type="dxa"/>
            <w:shd w:val="clear" w:color="auto" w:fill="auto"/>
          </w:tcPr>
          <w:p w14:paraId="50BB6BF2" w14:textId="2892BBD8" w:rsidR="0013724A" w:rsidRPr="00286CE3" w:rsidRDefault="0013724A" w:rsidP="0013724A">
            <w:pPr>
              <w:tabs>
                <w:tab w:val="left" w:pos="177"/>
              </w:tabs>
              <w:ind w:left="-107" w:right="-114"/>
              <w:jc w:val="center"/>
            </w:pPr>
            <w:r w:rsidRPr="00286CE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41290944" w14:textId="203D2596" w:rsidR="0013724A" w:rsidRPr="00286CE3" w:rsidRDefault="0013724A" w:rsidP="0013724A">
            <w:pPr>
              <w:tabs>
                <w:tab w:val="left" w:pos="284"/>
              </w:tabs>
              <w:ind w:left="-110" w:right="-110"/>
            </w:pPr>
            <w:r w:rsidRPr="00286CE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5E555430" w14:textId="64D7B658" w:rsidR="0013724A" w:rsidRPr="00286CE3" w:rsidRDefault="0013724A" w:rsidP="0013724A">
            <w:pPr>
              <w:tabs>
                <w:tab w:val="left" w:pos="284"/>
              </w:tabs>
              <w:ind w:left="-114" w:right="-105"/>
            </w:pPr>
            <w:r w:rsidRPr="00286CE3">
              <w:t>Бюджет Роменської МТГ</w:t>
            </w:r>
          </w:p>
        </w:tc>
        <w:tc>
          <w:tcPr>
            <w:tcW w:w="851" w:type="dxa"/>
            <w:shd w:val="clear" w:color="auto" w:fill="auto"/>
          </w:tcPr>
          <w:p w14:paraId="0A8B9127" w14:textId="4EEF323D" w:rsidR="0013724A" w:rsidRPr="00286CE3" w:rsidRDefault="0013724A" w:rsidP="0013724A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74C453C" w14:textId="1E196A3B" w:rsidR="0013724A" w:rsidRPr="00286CE3" w:rsidRDefault="0013724A" w:rsidP="0013724A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3408CDE3" w14:textId="69892F79" w:rsidR="0013724A" w:rsidRPr="00286CE3" w:rsidRDefault="0013724A" w:rsidP="0013724A">
            <w:pPr>
              <w:tabs>
                <w:tab w:val="left" w:pos="284"/>
              </w:tabs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0CF550E" w14:textId="2DA68D58" w:rsidR="0013724A" w:rsidRPr="00286CE3" w:rsidRDefault="0013724A" w:rsidP="0013724A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3CFEE0E3" w14:textId="20C77A0B" w:rsidR="0013724A" w:rsidRPr="00286CE3" w:rsidRDefault="0013724A" w:rsidP="0013724A">
            <w:pPr>
              <w:tabs>
                <w:tab w:val="left" w:pos="284"/>
              </w:tabs>
              <w:jc w:val="center"/>
            </w:pPr>
          </w:p>
        </w:tc>
      </w:tr>
    </w:tbl>
    <w:p w14:paraId="134C32BF" w14:textId="40C356AA" w:rsidR="00AE1DBF" w:rsidRPr="00286CE3" w:rsidRDefault="00AE1DBF" w:rsidP="00AE1DBF">
      <w:pPr>
        <w:tabs>
          <w:tab w:val="left" w:pos="284"/>
        </w:tabs>
        <w:spacing w:before="240" w:line="276" w:lineRule="auto"/>
        <w:ind w:firstLine="567"/>
        <w:jc w:val="right"/>
        <w:rPr>
          <w:b/>
          <w:bCs/>
          <w:color w:val="000000" w:themeColor="text1"/>
        </w:rPr>
      </w:pPr>
      <w:r w:rsidRPr="00286CE3">
        <w:rPr>
          <w:b/>
          <w:bCs/>
          <w:color w:val="000000" w:themeColor="text1"/>
        </w:rPr>
        <w:lastRenderedPageBreak/>
        <w:t>Продовження таблиц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2013"/>
        <w:gridCol w:w="567"/>
        <w:gridCol w:w="851"/>
        <w:gridCol w:w="850"/>
        <w:gridCol w:w="851"/>
        <w:gridCol w:w="709"/>
        <w:gridCol w:w="708"/>
        <w:gridCol w:w="680"/>
        <w:gridCol w:w="1163"/>
      </w:tblGrid>
      <w:tr w:rsidR="00AE1DBF" w:rsidRPr="00286CE3" w14:paraId="61CEF52E" w14:textId="77777777" w:rsidTr="00A22611">
        <w:tc>
          <w:tcPr>
            <w:tcW w:w="397" w:type="dxa"/>
            <w:shd w:val="clear" w:color="auto" w:fill="auto"/>
          </w:tcPr>
          <w:p w14:paraId="71980D2C" w14:textId="77777777" w:rsidR="00AE1DBF" w:rsidRPr="00286CE3" w:rsidRDefault="00AE1DBF" w:rsidP="00A22611">
            <w:pPr>
              <w:tabs>
                <w:tab w:val="left" w:pos="284"/>
              </w:tabs>
              <w:jc w:val="center"/>
            </w:pPr>
            <w:r w:rsidRPr="00286CE3">
              <w:t>1</w:t>
            </w:r>
          </w:p>
        </w:tc>
        <w:tc>
          <w:tcPr>
            <w:tcW w:w="992" w:type="dxa"/>
            <w:shd w:val="clear" w:color="auto" w:fill="auto"/>
          </w:tcPr>
          <w:p w14:paraId="713E44D2" w14:textId="77777777" w:rsidR="00AE1DBF" w:rsidRPr="00286CE3" w:rsidRDefault="00AE1DBF" w:rsidP="00A22611">
            <w:pPr>
              <w:tabs>
                <w:tab w:val="left" w:pos="284"/>
              </w:tabs>
              <w:jc w:val="center"/>
            </w:pPr>
            <w:r w:rsidRPr="00286CE3">
              <w:t>2</w:t>
            </w:r>
          </w:p>
        </w:tc>
        <w:tc>
          <w:tcPr>
            <w:tcW w:w="2013" w:type="dxa"/>
            <w:shd w:val="clear" w:color="auto" w:fill="auto"/>
          </w:tcPr>
          <w:p w14:paraId="7CE32598" w14:textId="77777777" w:rsidR="00AE1DBF" w:rsidRPr="00286CE3" w:rsidRDefault="00AE1DBF" w:rsidP="00A22611">
            <w:pPr>
              <w:tabs>
                <w:tab w:val="left" w:pos="284"/>
              </w:tabs>
              <w:jc w:val="center"/>
            </w:pPr>
            <w:r w:rsidRPr="00286CE3">
              <w:t>3</w:t>
            </w:r>
          </w:p>
        </w:tc>
        <w:tc>
          <w:tcPr>
            <w:tcW w:w="567" w:type="dxa"/>
            <w:shd w:val="clear" w:color="auto" w:fill="auto"/>
          </w:tcPr>
          <w:p w14:paraId="31263B6B" w14:textId="77777777" w:rsidR="00AE1DBF" w:rsidRPr="00286CE3" w:rsidRDefault="00AE1DBF" w:rsidP="00A22611">
            <w:pPr>
              <w:tabs>
                <w:tab w:val="left" w:pos="284"/>
              </w:tabs>
              <w:jc w:val="center"/>
            </w:pPr>
            <w:r w:rsidRPr="00286CE3">
              <w:t>4</w:t>
            </w:r>
          </w:p>
        </w:tc>
        <w:tc>
          <w:tcPr>
            <w:tcW w:w="851" w:type="dxa"/>
            <w:shd w:val="clear" w:color="auto" w:fill="auto"/>
          </w:tcPr>
          <w:p w14:paraId="22C253CF" w14:textId="77777777" w:rsidR="00AE1DBF" w:rsidRPr="00286CE3" w:rsidRDefault="00AE1DBF" w:rsidP="00A22611">
            <w:pPr>
              <w:tabs>
                <w:tab w:val="left" w:pos="284"/>
              </w:tabs>
              <w:jc w:val="center"/>
            </w:pPr>
            <w:r w:rsidRPr="00286CE3">
              <w:t>5</w:t>
            </w:r>
          </w:p>
        </w:tc>
        <w:tc>
          <w:tcPr>
            <w:tcW w:w="850" w:type="dxa"/>
            <w:shd w:val="clear" w:color="auto" w:fill="auto"/>
          </w:tcPr>
          <w:p w14:paraId="1416012C" w14:textId="77777777" w:rsidR="00AE1DBF" w:rsidRPr="00286CE3" w:rsidRDefault="00AE1DBF" w:rsidP="00A22611">
            <w:pPr>
              <w:tabs>
                <w:tab w:val="left" w:pos="284"/>
              </w:tabs>
              <w:jc w:val="center"/>
            </w:pPr>
            <w:r w:rsidRPr="00286CE3">
              <w:t>6</w:t>
            </w:r>
          </w:p>
        </w:tc>
        <w:tc>
          <w:tcPr>
            <w:tcW w:w="851" w:type="dxa"/>
            <w:shd w:val="clear" w:color="auto" w:fill="auto"/>
          </w:tcPr>
          <w:p w14:paraId="2B37A7B6" w14:textId="77777777" w:rsidR="00AE1DBF" w:rsidRPr="00286CE3" w:rsidRDefault="00AE1DBF" w:rsidP="00A22611">
            <w:pPr>
              <w:tabs>
                <w:tab w:val="left" w:pos="284"/>
              </w:tabs>
              <w:jc w:val="center"/>
            </w:pPr>
            <w:r w:rsidRPr="00286CE3">
              <w:t>7</w:t>
            </w:r>
          </w:p>
        </w:tc>
        <w:tc>
          <w:tcPr>
            <w:tcW w:w="709" w:type="dxa"/>
            <w:shd w:val="clear" w:color="auto" w:fill="auto"/>
          </w:tcPr>
          <w:p w14:paraId="1129C9D6" w14:textId="77777777" w:rsidR="00AE1DBF" w:rsidRPr="00286CE3" w:rsidRDefault="00AE1DBF" w:rsidP="00A22611">
            <w:pPr>
              <w:tabs>
                <w:tab w:val="left" w:pos="284"/>
              </w:tabs>
              <w:jc w:val="center"/>
            </w:pPr>
            <w:r w:rsidRPr="00286CE3">
              <w:t>8</w:t>
            </w:r>
          </w:p>
        </w:tc>
        <w:tc>
          <w:tcPr>
            <w:tcW w:w="708" w:type="dxa"/>
            <w:shd w:val="clear" w:color="auto" w:fill="auto"/>
          </w:tcPr>
          <w:p w14:paraId="0B30CC9F" w14:textId="77777777" w:rsidR="00AE1DBF" w:rsidRPr="00286CE3" w:rsidRDefault="00AE1DBF" w:rsidP="00A22611">
            <w:pPr>
              <w:tabs>
                <w:tab w:val="left" w:pos="284"/>
              </w:tabs>
              <w:jc w:val="center"/>
            </w:pPr>
            <w:r w:rsidRPr="00286CE3">
              <w:t>9</w:t>
            </w:r>
          </w:p>
        </w:tc>
        <w:tc>
          <w:tcPr>
            <w:tcW w:w="680" w:type="dxa"/>
            <w:shd w:val="clear" w:color="auto" w:fill="auto"/>
          </w:tcPr>
          <w:p w14:paraId="6A2693E0" w14:textId="77777777" w:rsidR="00AE1DBF" w:rsidRPr="00286CE3" w:rsidRDefault="00AE1DBF" w:rsidP="00A22611">
            <w:pPr>
              <w:tabs>
                <w:tab w:val="left" w:pos="284"/>
              </w:tabs>
              <w:jc w:val="center"/>
            </w:pPr>
            <w:r w:rsidRPr="00286CE3">
              <w:t>10</w:t>
            </w:r>
          </w:p>
        </w:tc>
        <w:tc>
          <w:tcPr>
            <w:tcW w:w="1163" w:type="dxa"/>
            <w:shd w:val="clear" w:color="auto" w:fill="auto"/>
          </w:tcPr>
          <w:p w14:paraId="6503E758" w14:textId="77777777" w:rsidR="00AE1DBF" w:rsidRPr="00286CE3" w:rsidRDefault="00AE1DBF" w:rsidP="00A22611">
            <w:pPr>
              <w:tabs>
                <w:tab w:val="left" w:pos="284"/>
              </w:tabs>
              <w:jc w:val="center"/>
            </w:pPr>
            <w:r w:rsidRPr="00286CE3">
              <w:t>11</w:t>
            </w:r>
          </w:p>
        </w:tc>
      </w:tr>
      <w:tr w:rsidR="0013724A" w:rsidRPr="00286CE3" w14:paraId="0C174999" w14:textId="77777777" w:rsidTr="0013724A">
        <w:trPr>
          <w:trHeight w:val="1246"/>
        </w:trPr>
        <w:tc>
          <w:tcPr>
            <w:tcW w:w="397" w:type="dxa"/>
            <w:shd w:val="clear" w:color="auto" w:fill="auto"/>
          </w:tcPr>
          <w:p w14:paraId="57C4BCBA" w14:textId="55C53AAD" w:rsidR="0013724A" w:rsidRDefault="0013724A" w:rsidP="00A22611">
            <w:pPr>
              <w:tabs>
                <w:tab w:val="left" w:pos="284"/>
              </w:tabs>
              <w:jc w:val="center"/>
            </w:pPr>
          </w:p>
          <w:p w14:paraId="28BE1633" w14:textId="5B8DF159" w:rsidR="0013724A" w:rsidRPr="00286CE3" w:rsidRDefault="0013724A" w:rsidP="00A22611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F665C86" w14:textId="77777777" w:rsidR="0013724A" w:rsidRPr="00286CE3" w:rsidRDefault="0013724A" w:rsidP="00A22611">
            <w:pPr>
              <w:tabs>
                <w:tab w:val="left" w:pos="284"/>
              </w:tabs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4285F07C" w14:textId="77777777" w:rsidR="0013724A" w:rsidRPr="00286CE3" w:rsidRDefault="0013724A" w:rsidP="00A22611">
            <w:pPr>
              <w:tabs>
                <w:tab w:val="left" w:pos="284"/>
              </w:tabs>
              <w:ind w:left="-81" w:right="-142"/>
            </w:pPr>
            <w:r w:rsidRPr="00286CE3">
              <w:t>з них:</w:t>
            </w:r>
          </w:p>
          <w:p w14:paraId="34F84AC9" w14:textId="27679645" w:rsidR="0013724A" w:rsidRPr="00286CE3" w:rsidRDefault="0013724A" w:rsidP="00A22611">
            <w:pPr>
              <w:tabs>
                <w:tab w:val="left" w:pos="284"/>
              </w:tabs>
              <w:ind w:left="-81" w:right="-142"/>
            </w:pPr>
            <w:r w:rsidRPr="00286CE3">
              <w:t>коригування ПКД та проведення експертизи</w:t>
            </w:r>
          </w:p>
        </w:tc>
        <w:tc>
          <w:tcPr>
            <w:tcW w:w="567" w:type="dxa"/>
            <w:shd w:val="clear" w:color="auto" w:fill="auto"/>
          </w:tcPr>
          <w:p w14:paraId="3459CD26" w14:textId="5F2164C7" w:rsidR="0013724A" w:rsidRPr="00286CE3" w:rsidRDefault="0013724A" w:rsidP="00A22611">
            <w:pPr>
              <w:tabs>
                <w:tab w:val="left" w:pos="60"/>
              </w:tabs>
              <w:ind w:left="-82" w:right="-139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41FF342" w14:textId="7E8C157D" w:rsidR="0013724A" w:rsidRPr="00286CE3" w:rsidRDefault="0013724A" w:rsidP="00A22611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08C41D9F" w14:textId="13C16D55" w:rsidR="0013724A" w:rsidRPr="00286CE3" w:rsidRDefault="0013724A" w:rsidP="00A22611">
            <w:pPr>
              <w:tabs>
                <w:tab w:val="left" w:pos="284"/>
              </w:tabs>
              <w:ind w:left="-74" w:right="-130"/>
            </w:pPr>
          </w:p>
        </w:tc>
        <w:tc>
          <w:tcPr>
            <w:tcW w:w="851" w:type="dxa"/>
            <w:shd w:val="clear" w:color="auto" w:fill="auto"/>
          </w:tcPr>
          <w:p w14:paraId="4C4EB95C" w14:textId="77777777" w:rsidR="0013724A" w:rsidRPr="00286CE3" w:rsidRDefault="0013724A" w:rsidP="00A22611">
            <w:pPr>
              <w:tabs>
                <w:tab w:val="left" w:pos="284"/>
              </w:tabs>
              <w:jc w:val="center"/>
            </w:pPr>
            <w:r w:rsidRPr="00286CE3">
              <w:t>381,</w:t>
            </w:r>
          </w:p>
          <w:p w14:paraId="66B10CF0" w14:textId="0329DD5C" w:rsidR="0013724A" w:rsidRPr="00286CE3" w:rsidRDefault="0013724A" w:rsidP="00A22611">
            <w:pPr>
              <w:tabs>
                <w:tab w:val="left" w:pos="284"/>
              </w:tabs>
              <w:jc w:val="center"/>
            </w:pPr>
            <w:r w:rsidRPr="00286CE3">
              <w:t>168</w:t>
            </w:r>
          </w:p>
        </w:tc>
        <w:tc>
          <w:tcPr>
            <w:tcW w:w="709" w:type="dxa"/>
            <w:shd w:val="clear" w:color="auto" w:fill="auto"/>
          </w:tcPr>
          <w:p w14:paraId="314A4B86" w14:textId="77777777" w:rsidR="0013724A" w:rsidRPr="00286CE3" w:rsidRDefault="0013724A" w:rsidP="00A22611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89D515B" w14:textId="77777777" w:rsidR="0013724A" w:rsidRPr="00286CE3" w:rsidRDefault="0013724A" w:rsidP="00A22611">
            <w:pPr>
              <w:tabs>
                <w:tab w:val="left" w:pos="284"/>
              </w:tabs>
              <w:jc w:val="center"/>
            </w:pPr>
            <w:r w:rsidRPr="00286CE3">
              <w:t>300,</w:t>
            </w:r>
          </w:p>
          <w:p w14:paraId="0A402295" w14:textId="1646B5AD" w:rsidR="0013724A" w:rsidRPr="00286CE3" w:rsidRDefault="0013724A" w:rsidP="00A22611">
            <w:pPr>
              <w:tabs>
                <w:tab w:val="left" w:pos="284"/>
              </w:tabs>
              <w:jc w:val="center"/>
            </w:pPr>
            <w:r w:rsidRPr="00286CE3">
              <w:t>000</w:t>
            </w:r>
          </w:p>
        </w:tc>
        <w:tc>
          <w:tcPr>
            <w:tcW w:w="680" w:type="dxa"/>
            <w:shd w:val="clear" w:color="auto" w:fill="auto"/>
          </w:tcPr>
          <w:p w14:paraId="0AEECE5C" w14:textId="77777777" w:rsidR="0013724A" w:rsidRPr="00286CE3" w:rsidRDefault="0013724A" w:rsidP="00A22611">
            <w:pPr>
              <w:tabs>
                <w:tab w:val="left" w:pos="284"/>
              </w:tabs>
              <w:jc w:val="center"/>
            </w:pPr>
            <w:r w:rsidRPr="00286CE3">
              <w:t>81,</w:t>
            </w:r>
          </w:p>
          <w:p w14:paraId="597B6BDE" w14:textId="066F60B0" w:rsidR="0013724A" w:rsidRPr="00286CE3" w:rsidRDefault="0013724A" w:rsidP="00A22611">
            <w:pPr>
              <w:tabs>
                <w:tab w:val="left" w:pos="284"/>
              </w:tabs>
              <w:jc w:val="center"/>
            </w:pPr>
            <w:r w:rsidRPr="00286CE3">
              <w:t>168</w:t>
            </w:r>
          </w:p>
        </w:tc>
        <w:tc>
          <w:tcPr>
            <w:tcW w:w="1163" w:type="dxa"/>
            <w:shd w:val="clear" w:color="auto" w:fill="auto"/>
          </w:tcPr>
          <w:p w14:paraId="6EE61743" w14:textId="77777777" w:rsidR="0013724A" w:rsidRPr="00286CE3" w:rsidRDefault="0013724A" w:rsidP="00A22611">
            <w:pPr>
              <w:tabs>
                <w:tab w:val="left" w:pos="284"/>
              </w:tabs>
              <w:jc w:val="center"/>
            </w:pPr>
          </w:p>
        </w:tc>
      </w:tr>
    </w:tbl>
    <w:p w14:paraId="410AC876" w14:textId="017B2EB3" w:rsidR="00FE26F1" w:rsidRPr="00286CE3" w:rsidRDefault="00D37A87" w:rsidP="00FE26F1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FE26F1" w:rsidRPr="00286CE3">
        <w:rPr>
          <w:color w:val="000000" w:themeColor="text1"/>
        </w:rPr>
        <w:t>. Внести зміни до таблиці «Напрямки діяльності та заходи програми «Освіта Роменської міської територіальної громади у 2024-2026 роках», додавши пункт 13 напрямку діяльності 11 «Поліпшення матеріально-технічної бази закладів освіти та Відділу освіти РМР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46"/>
        <w:gridCol w:w="1134"/>
        <w:gridCol w:w="992"/>
        <w:gridCol w:w="851"/>
        <w:gridCol w:w="850"/>
        <w:gridCol w:w="851"/>
        <w:gridCol w:w="709"/>
        <w:gridCol w:w="708"/>
        <w:gridCol w:w="680"/>
        <w:gridCol w:w="1163"/>
      </w:tblGrid>
      <w:tr w:rsidR="00FE26F1" w:rsidRPr="00286CE3" w14:paraId="77BC5B43" w14:textId="77777777" w:rsidTr="007461DD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55B93919" w14:textId="77777777" w:rsidR="00FE26F1" w:rsidRPr="00286CE3" w:rsidRDefault="00FE26F1" w:rsidP="00D432EC">
            <w:pPr>
              <w:tabs>
                <w:tab w:val="left" w:pos="284"/>
              </w:tabs>
              <w:ind w:left="-112" w:right="-112"/>
              <w:jc w:val="both"/>
            </w:pPr>
            <w:r w:rsidRPr="00286CE3">
              <w:t>№ з/п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DD052F1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  <w:r w:rsidRPr="00286CE3">
              <w:rPr>
                <w:bCs/>
              </w:rPr>
              <w:t>Назва напрямку діяльност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0ABFBD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  <w:r w:rsidRPr="00286CE3">
              <w:rPr>
                <w:bCs/>
              </w:rPr>
              <w:t>Перелік заходів прогр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6AADD8" w14:textId="77777777" w:rsidR="00FE26F1" w:rsidRPr="00286CE3" w:rsidRDefault="00FE26F1" w:rsidP="00D432EC">
            <w:pPr>
              <w:tabs>
                <w:tab w:val="left" w:pos="284"/>
              </w:tabs>
              <w:ind w:left="-106" w:right="-114"/>
              <w:jc w:val="both"/>
            </w:pPr>
            <w:r w:rsidRPr="00286CE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9C1ECB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  <w:r w:rsidRPr="00286CE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563E17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  <w:r w:rsidRPr="00286CE3">
              <w:t>Джерела фінансування</w:t>
            </w:r>
          </w:p>
        </w:tc>
        <w:tc>
          <w:tcPr>
            <w:tcW w:w="2948" w:type="dxa"/>
            <w:gridSpan w:val="4"/>
            <w:shd w:val="clear" w:color="auto" w:fill="auto"/>
          </w:tcPr>
          <w:p w14:paraId="6598EB5E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Орієнтовний обсяг фінансування</w:t>
            </w:r>
            <w:r w:rsidRPr="00286CE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8A6E75" w14:textId="77777777" w:rsidR="00FE26F1" w:rsidRPr="00286CE3" w:rsidRDefault="00FE26F1" w:rsidP="00D432EC">
            <w:pPr>
              <w:tabs>
                <w:tab w:val="left" w:pos="284"/>
              </w:tabs>
              <w:ind w:left="-82" w:right="-105"/>
              <w:jc w:val="both"/>
            </w:pPr>
            <w:r w:rsidRPr="00286CE3">
              <w:t>Очікувані результати</w:t>
            </w:r>
          </w:p>
        </w:tc>
      </w:tr>
      <w:tr w:rsidR="00FE26F1" w:rsidRPr="00286CE3" w14:paraId="317AD42C" w14:textId="77777777" w:rsidTr="007461DD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1006149A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1446" w:type="dxa"/>
            <w:vMerge/>
            <w:shd w:val="clear" w:color="auto" w:fill="auto"/>
          </w:tcPr>
          <w:p w14:paraId="545103C7" w14:textId="77777777" w:rsidR="00FE26F1" w:rsidRPr="00286CE3" w:rsidRDefault="00FE26F1" w:rsidP="00D432EC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0ACD19" w14:textId="77777777" w:rsidR="00FE26F1" w:rsidRPr="00286CE3" w:rsidRDefault="00FE26F1" w:rsidP="00D432EC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6B0FD4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764AE006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3181463C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7702F9B" w14:textId="77777777" w:rsidR="00FE26F1" w:rsidRPr="00286CE3" w:rsidRDefault="00FE26F1" w:rsidP="00D432EC">
            <w:pPr>
              <w:tabs>
                <w:tab w:val="left" w:pos="284"/>
              </w:tabs>
              <w:ind w:left="-101" w:right="-111"/>
              <w:jc w:val="center"/>
            </w:pPr>
            <w:r w:rsidRPr="00286CE3">
              <w:t>Усього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35DF35E9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4F23F500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</w:tr>
      <w:tr w:rsidR="00FE26F1" w:rsidRPr="00286CE3" w14:paraId="33CD344C" w14:textId="77777777" w:rsidTr="007461DD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502A6749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1446" w:type="dxa"/>
            <w:vMerge/>
            <w:shd w:val="clear" w:color="auto" w:fill="auto"/>
          </w:tcPr>
          <w:p w14:paraId="05C94A6B" w14:textId="77777777" w:rsidR="00FE26F1" w:rsidRPr="00286CE3" w:rsidRDefault="00FE26F1" w:rsidP="00D432EC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3897C2" w14:textId="77777777" w:rsidR="00FE26F1" w:rsidRPr="00286CE3" w:rsidRDefault="00FE26F1" w:rsidP="00D432EC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229963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E632F61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0E1D4980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14995BE4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A66E9A2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2024</w:t>
            </w:r>
          </w:p>
        </w:tc>
        <w:tc>
          <w:tcPr>
            <w:tcW w:w="708" w:type="dxa"/>
            <w:shd w:val="clear" w:color="auto" w:fill="auto"/>
          </w:tcPr>
          <w:p w14:paraId="391DC158" w14:textId="77777777" w:rsidR="00FE26F1" w:rsidRPr="00286CE3" w:rsidRDefault="00FE26F1" w:rsidP="00D432EC">
            <w:pPr>
              <w:tabs>
                <w:tab w:val="left" w:pos="284"/>
              </w:tabs>
              <w:ind w:left="-106" w:right="-107"/>
              <w:jc w:val="center"/>
            </w:pPr>
            <w:r w:rsidRPr="00286CE3">
              <w:t>2025</w:t>
            </w:r>
          </w:p>
        </w:tc>
        <w:tc>
          <w:tcPr>
            <w:tcW w:w="680" w:type="dxa"/>
            <w:shd w:val="clear" w:color="auto" w:fill="auto"/>
          </w:tcPr>
          <w:p w14:paraId="458F3079" w14:textId="77777777" w:rsidR="00FE26F1" w:rsidRPr="00286CE3" w:rsidRDefault="00FE26F1" w:rsidP="00D432EC">
            <w:pPr>
              <w:tabs>
                <w:tab w:val="left" w:pos="284"/>
              </w:tabs>
              <w:ind w:left="-107" w:right="-105"/>
              <w:jc w:val="center"/>
            </w:pPr>
            <w:r w:rsidRPr="00286CE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21437431" w14:textId="77777777" w:rsidR="00FE26F1" w:rsidRPr="00286CE3" w:rsidRDefault="00FE26F1" w:rsidP="00D432EC">
            <w:pPr>
              <w:tabs>
                <w:tab w:val="left" w:pos="284"/>
              </w:tabs>
              <w:jc w:val="both"/>
            </w:pPr>
          </w:p>
        </w:tc>
      </w:tr>
      <w:tr w:rsidR="00FE26F1" w:rsidRPr="00286CE3" w14:paraId="67EAC441" w14:textId="77777777" w:rsidTr="007461DD">
        <w:tc>
          <w:tcPr>
            <w:tcW w:w="397" w:type="dxa"/>
            <w:shd w:val="clear" w:color="auto" w:fill="auto"/>
          </w:tcPr>
          <w:p w14:paraId="625C1FCC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1</w:t>
            </w:r>
          </w:p>
        </w:tc>
        <w:tc>
          <w:tcPr>
            <w:tcW w:w="1446" w:type="dxa"/>
            <w:shd w:val="clear" w:color="auto" w:fill="auto"/>
          </w:tcPr>
          <w:p w14:paraId="033CCD4C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2</w:t>
            </w:r>
          </w:p>
        </w:tc>
        <w:tc>
          <w:tcPr>
            <w:tcW w:w="1134" w:type="dxa"/>
            <w:shd w:val="clear" w:color="auto" w:fill="auto"/>
          </w:tcPr>
          <w:p w14:paraId="4E9C9D92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3</w:t>
            </w:r>
          </w:p>
        </w:tc>
        <w:tc>
          <w:tcPr>
            <w:tcW w:w="992" w:type="dxa"/>
            <w:shd w:val="clear" w:color="auto" w:fill="auto"/>
          </w:tcPr>
          <w:p w14:paraId="6955D663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4</w:t>
            </w:r>
          </w:p>
        </w:tc>
        <w:tc>
          <w:tcPr>
            <w:tcW w:w="851" w:type="dxa"/>
            <w:shd w:val="clear" w:color="auto" w:fill="auto"/>
          </w:tcPr>
          <w:p w14:paraId="1D0E7779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5</w:t>
            </w:r>
          </w:p>
        </w:tc>
        <w:tc>
          <w:tcPr>
            <w:tcW w:w="850" w:type="dxa"/>
            <w:shd w:val="clear" w:color="auto" w:fill="auto"/>
          </w:tcPr>
          <w:p w14:paraId="4F0A18D3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6</w:t>
            </w:r>
          </w:p>
        </w:tc>
        <w:tc>
          <w:tcPr>
            <w:tcW w:w="851" w:type="dxa"/>
            <w:shd w:val="clear" w:color="auto" w:fill="auto"/>
          </w:tcPr>
          <w:p w14:paraId="51673583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7</w:t>
            </w:r>
          </w:p>
        </w:tc>
        <w:tc>
          <w:tcPr>
            <w:tcW w:w="709" w:type="dxa"/>
            <w:shd w:val="clear" w:color="auto" w:fill="auto"/>
          </w:tcPr>
          <w:p w14:paraId="7F7CBAC7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8</w:t>
            </w:r>
          </w:p>
        </w:tc>
        <w:tc>
          <w:tcPr>
            <w:tcW w:w="708" w:type="dxa"/>
            <w:shd w:val="clear" w:color="auto" w:fill="auto"/>
          </w:tcPr>
          <w:p w14:paraId="6F165C7A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9</w:t>
            </w:r>
          </w:p>
        </w:tc>
        <w:tc>
          <w:tcPr>
            <w:tcW w:w="680" w:type="dxa"/>
            <w:shd w:val="clear" w:color="auto" w:fill="auto"/>
          </w:tcPr>
          <w:p w14:paraId="47E69BA5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10</w:t>
            </w:r>
          </w:p>
        </w:tc>
        <w:tc>
          <w:tcPr>
            <w:tcW w:w="1163" w:type="dxa"/>
            <w:shd w:val="clear" w:color="auto" w:fill="auto"/>
          </w:tcPr>
          <w:p w14:paraId="74EDF55C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11</w:t>
            </w:r>
          </w:p>
        </w:tc>
      </w:tr>
      <w:tr w:rsidR="00FE26F1" w:rsidRPr="00286CE3" w14:paraId="1220BCBE" w14:textId="77777777" w:rsidTr="007461DD">
        <w:tc>
          <w:tcPr>
            <w:tcW w:w="397" w:type="dxa"/>
            <w:shd w:val="clear" w:color="auto" w:fill="auto"/>
          </w:tcPr>
          <w:p w14:paraId="3477D8F1" w14:textId="77777777" w:rsidR="00FE26F1" w:rsidRPr="00286CE3" w:rsidRDefault="00FE26F1" w:rsidP="00D432EC">
            <w:pPr>
              <w:tabs>
                <w:tab w:val="left" w:pos="37"/>
              </w:tabs>
              <w:ind w:left="-105" w:right="-141"/>
              <w:jc w:val="center"/>
            </w:pPr>
            <w:r w:rsidRPr="00286CE3">
              <w:t>11</w:t>
            </w:r>
          </w:p>
        </w:tc>
        <w:tc>
          <w:tcPr>
            <w:tcW w:w="1446" w:type="dxa"/>
            <w:shd w:val="clear" w:color="auto" w:fill="auto"/>
          </w:tcPr>
          <w:p w14:paraId="74CA5B88" w14:textId="77777777" w:rsidR="00FE26F1" w:rsidRPr="00286CE3" w:rsidRDefault="00FE26F1" w:rsidP="00D432EC">
            <w:pPr>
              <w:tabs>
                <w:tab w:val="left" w:pos="284"/>
              </w:tabs>
              <w:ind w:left="-83" w:right="-1"/>
            </w:pPr>
            <w:r w:rsidRPr="00286CE3">
              <w:t>Поліпшення матеріально-технічної бази закладів освіти та Відділу освіти РМР</w:t>
            </w:r>
          </w:p>
        </w:tc>
        <w:tc>
          <w:tcPr>
            <w:tcW w:w="1134" w:type="dxa"/>
            <w:shd w:val="clear" w:color="auto" w:fill="auto"/>
          </w:tcPr>
          <w:p w14:paraId="12266346" w14:textId="70AFE695" w:rsidR="00FE26F1" w:rsidRPr="00286CE3" w:rsidRDefault="00FE26F1" w:rsidP="00D432EC">
            <w:pPr>
              <w:tabs>
                <w:tab w:val="left" w:pos="284"/>
              </w:tabs>
              <w:ind w:left="-81" w:right="-102"/>
            </w:pPr>
            <w:r w:rsidRPr="00286CE3">
              <w:t xml:space="preserve">13.Придбання ноутбука </w:t>
            </w:r>
            <w:r w:rsidRPr="00286CE3">
              <w:rPr>
                <w:lang w:val="en-US"/>
              </w:rPr>
              <w:t>ASUS</w:t>
            </w:r>
            <w:r w:rsidRPr="00286CE3">
              <w:t xml:space="preserve"> </w:t>
            </w:r>
            <w:proofErr w:type="spellStart"/>
            <w:r w:rsidRPr="00286CE3">
              <w:rPr>
                <w:lang w:val="en-US"/>
              </w:rPr>
              <w:t>Vivobook</w:t>
            </w:r>
            <w:proofErr w:type="spellEnd"/>
            <w:r w:rsidRPr="00286CE3">
              <w:t xml:space="preserve"> 17 для ЗДО № 3 «Оленка»</w:t>
            </w:r>
          </w:p>
        </w:tc>
        <w:tc>
          <w:tcPr>
            <w:tcW w:w="992" w:type="dxa"/>
            <w:shd w:val="clear" w:color="auto" w:fill="auto"/>
          </w:tcPr>
          <w:p w14:paraId="65BB3970" w14:textId="77777777" w:rsidR="00FE26F1" w:rsidRPr="00286CE3" w:rsidRDefault="00FE26F1" w:rsidP="00D432EC">
            <w:pPr>
              <w:tabs>
                <w:tab w:val="left" w:pos="177"/>
              </w:tabs>
              <w:ind w:left="-107" w:right="-114"/>
              <w:jc w:val="center"/>
            </w:pPr>
            <w:r w:rsidRPr="00286CE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5A9762B1" w14:textId="77777777" w:rsidR="00FE26F1" w:rsidRPr="00286CE3" w:rsidRDefault="00FE26F1" w:rsidP="00D432EC">
            <w:pPr>
              <w:tabs>
                <w:tab w:val="left" w:pos="284"/>
              </w:tabs>
              <w:ind w:left="-110" w:right="-110"/>
            </w:pPr>
            <w:r w:rsidRPr="00286CE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7CB1F471" w14:textId="77777777" w:rsidR="00FE26F1" w:rsidRPr="00286CE3" w:rsidRDefault="00FE26F1" w:rsidP="00D432EC">
            <w:pPr>
              <w:tabs>
                <w:tab w:val="left" w:pos="284"/>
              </w:tabs>
              <w:ind w:left="-114" w:right="-105"/>
            </w:pPr>
            <w:r w:rsidRPr="00286CE3">
              <w:t>Бюджет Роменської МТГ</w:t>
            </w:r>
          </w:p>
        </w:tc>
        <w:tc>
          <w:tcPr>
            <w:tcW w:w="851" w:type="dxa"/>
            <w:shd w:val="clear" w:color="auto" w:fill="auto"/>
          </w:tcPr>
          <w:p w14:paraId="51FB9294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26,</w:t>
            </w:r>
          </w:p>
          <w:p w14:paraId="3B331799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200</w:t>
            </w:r>
          </w:p>
        </w:tc>
        <w:tc>
          <w:tcPr>
            <w:tcW w:w="709" w:type="dxa"/>
            <w:shd w:val="clear" w:color="auto" w:fill="auto"/>
          </w:tcPr>
          <w:p w14:paraId="321D2EA3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2492E5D4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287BBDA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26,</w:t>
            </w:r>
          </w:p>
          <w:p w14:paraId="1C3E58C3" w14:textId="77777777" w:rsidR="00FE26F1" w:rsidRPr="00286CE3" w:rsidRDefault="00FE26F1" w:rsidP="00D432EC">
            <w:pPr>
              <w:tabs>
                <w:tab w:val="left" w:pos="284"/>
              </w:tabs>
              <w:jc w:val="center"/>
            </w:pPr>
            <w:r w:rsidRPr="00286CE3">
              <w:t>200</w:t>
            </w:r>
          </w:p>
        </w:tc>
        <w:tc>
          <w:tcPr>
            <w:tcW w:w="1163" w:type="dxa"/>
            <w:shd w:val="clear" w:color="auto" w:fill="auto"/>
          </w:tcPr>
          <w:p w14:paraId="1EDFFE05" w14:textId="77777777" w:rsidR="00FE26F1" w:rsidRPr="00286CE3" w:rsidRDefault="00FE26F1" w:rsidP="00D432EC">
            <w:pPr>
              <w:tabs>
                <w:tab w:val="left" w:pos="284"/>
              </w:tabs>
              <w:ind w:left="-82" w:right="-105"/>
            </w:pPr>
            <w:r w:rsidRPr="00286CE3">
              <w:t>Покращення матеріально-технічної бази закладів освіти та Відділу освіти РМР</w:t>
            </w:r>
          </w:p>
        </w:tc>
      </w:tr>
      <w:bookmarkEnd w:id="11"/>
    </w:tbl>
    <w:p w14:paraId="1853B57A" w14:textId="77777777" w:rsidR="00FF6BD3" w:rsidRDefault="00FF6BD3" w:rsidP="00AB19A0">
      <w:pPr>
        <w:jc w:val="both"/>
        <w:rPr>
          <w:b/>
        </w:rPr>
      </w:pPr>
    </w:p>
    <w:p w14:paraId="6C1F0B24" w14:textId="77777777" w:rsidR="0013724A" w:rsidRPr="00286CE3" w:rsidRDefault="0013724A" w:rsidP="00AB19A0">
      <w:pPr>
        <w:jc w:val="both"/>
        <w:rPr>
          <w:b/>
        </w:rPr>
      </w:pPr>
    </w:p>
    <w:p w14:paraId="5B204C75" w14:textId="6A046AC8" w:rsidR="00AB19A0" w:rsidRPr="00286CE3" w:rsidRDefault="00AB19A0" w:rsidP="00AB19A0">
      <w:pPr>
        <w:jc w:val="both"/>
        <w:rPr>
          <w:color w:val="0563C1"/>
          <w:u w:val="single"/>
        </w:rPr>
      </w:pPr>
      <w:r w:rsidRPr="00286CE3">
        <w:rPr>
          <w:b/>
        </w:rPr>
        <w:t>Міський голова</w:t>
      </w:r>
      <w:r w:rsidRPr="00286CE3">
        <w:rPr>
          <w:b/>
        </w:rPr>
        <w:tab/>
      </w:r>
      <w:r w:rsidRPr="00286CE3">
        <w:rPr>
          <w:b/>
        </w:rPr>
        <w:tab/>
      </w:r>
      <w:r w:rsidRPr="00286CE3">
        <w:rPr>
          <w:b/>
        </w:rPr>
        <w:tab/>
      </w:r>
      <w:r w:rsidRPr="00286CE3">
        <w:rPr>
          <w:b/>
        </w:rPr>
        <w:tab/>
      </w:r>
      <w:r w:rsidRPr="00286CE3">
        <w:rPr>
          <w:b/>
        </w:rPr>
        <w:tab/>
      </w:r>
      <w:r w:rsidRPr="00286CE3">
        <w:rPr>
          <w:b/>
        </w:rPr>
        <w:tab/>
      </w:r>
      <w:r w:rsidRPr="00286CE3">
        <w:rPr>
          <w:b/>
        </w:rPr>
        <w:tab/>
      </w:r>
      <w:r w:rsidRPr="00286CE3">
        <w:rPr>
          <w:b/>
        </w:rPr>
        <w:tab/>
        <w:t xml:space="preserve">         Олег СТОГНІЙ</w:t>
      </w:r>
    </w:p>
    <w:bookmarkEnd w:id="2"/>
    <w:bookmarkEnd w:id="3"/>
    <w:bookmarkEnd w:id="8"/>
    <w:bookmarkEnd w:id="9"/>
    <w:bookmarkEnd w:id="12"/>
    <w:bookmarkEnd w:id="13"/>
    <w:p w14:paraId="3040101C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1309D475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55D467B2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6301B59A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5A6EB7E0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267216EE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7FB1FD37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05B92810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38FE255A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59B43488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2E40B238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776F5032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212F4F65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03CD9864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3C8E0A61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6593B6C4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5BD611BF" w14:textId="77777777" w:rsidR="0013724A" w:rsidRDefault="0013724A" w:rsidP="00C1050A">
      <w:pPr>
        <w:spacing w:line="271" w:lineRule="auto"/>
        <w:jc w:val="center"/>
        <w:rPr>
          <w:b/>
          <w:color w:val="000000" w:themeColor="text1"/>
        </w:rPr>
      </w:pPr>
    </w:p>
    <w:p w14:paraId="681A54E1" w14:textId="6ED77CA7" w:rsidR="007D2930" w:rsidRPr="00286CE3" w:rsidRDefault="007D2930" w:rsidP="00C1050A">
      <w:pPr>
        <w:spacing w:line="271" w:lineRule="auto"/>
        <w:jc w:val="center"/>
        <w:rPr>
          <w:b/>
          <w:color w:val="000000" w:themeColor="text1"/>
        </w:rPr>
      </w:pPr>
      <w:r w:rsidRPr="00286CE3">
        <w:rPr>
          <w:b/>
          <w:color w:val="000000" w:themeColor="text1"/>
        </w:rPr>
        <w:lastRenderedPageBreak/>
        <w:t>Пояснювальна записка</w:t>
      </w:r>
    </w:p>
    <w:p w14:paraId="55372E01" w14:textId="58AA026B" w:rsidR="007D2930" w:rsidRPr="00286CE3" w:rsidRDefault="007D2930" w:rsidP="00C1050A">
      <w:pPr>
        <w:spacing w:line="271" w:lineRule="auto"/>
        <w:jc w:val="center"/>
        <w:rPr>
          <w:b/>
          <w:bCs/>
          <w:color w:val="000000" w:themeColor="text1"/>
        </w:rPr>
      </w:pPr>
      <w:r w:rsidRPr="00286CE3">
        <w:rPr>
          <w:b/>
          <w:color w:val="000000" w:themeColor="text1"/>
        </w:rPr>
        <w:t xml:space="preserve">до </w:t>
      </w:r>
      <w:proofErr w:type="spellStart"/>
      <w:r w:rsidRPr="00286CE3">
        <w:rPr>
          <w:b/>
          <w:color w:val="000000" w:themeColor="text1"/>
        </w:rPr>
        <w:t>проєкту</w:t>
      </w:r>
      <w:proofErr w:type="spellEnd"/>
      <w:r w:rsidRPr="00286CE3">
        <w:rPr>
          <w:b/>
          <w:color w:val="000000" w:themeColor="text1"/>
        </w:rPr>
        <w:t xml:space="preserve"> рішення міської ради</w:t>
      </w:r>
      <w:r w:rsidRPr="00286CE3">
        <w:rPr>
          <w:b/>
          <w:bCs/>
          <w:color w:val="000000" w:themeColor="text1"/>
        </w:rPr>
        <w:t xml:space="preserve"> «Про внесення змін та доповнень до </w:t>
      </w:r>
      <w:r w:rsidR="00467EA2" w:rsidRPr="00286CE3">
        <w:rPr>
          <w:b/>
          <w:bCs/>
          <w:color w:val="000000" w:themeColor="text1"/>
        </w:rPr>
        <w:t>П</w:t>
      </w:r>
      <w:r w:rsidRPr="00286CE3">
        <w:rPr>
          <w:b/>
          <w:bCs/>
          <w:color w:val="000000" w:themeColor="text1"/>
        </w:rPr>
        <w:t>рограми «Освіта Роменської міської територіальної громади у 2024-2026 роках»</w:t>
      </w:r>
    </w:p>
    <w:p w14:paraId="40ECCD48" w14:textId="77777777" w:rsidR="007D2930" w:rsidRPr="00286CE3" w:rsidRDefault="007D2930" w:rsidP="007D2930">
      <w:pPr>
        <w:spacing w:line="276" w:lineRule="auto"/>
        <w:ind w:firstLine="567"/>
        <w:jc w:val="both"/>
      </w:pPr>
    </w:p>
    <w:p w14:paraId="4674EBBC" w14:textId="0773D780" w:rsidR="001F0D8B" w:rsidRDefault="00484B30" w:rsidP="001F0D8B">
      <w:pPr>
        <w:spacing w:line="276" w:lineRule="auto"/>
        <w:ind w:firstLine="567"/>
        <w:jc w:val="both"/>
      </w:pPr>
      <w:bookmarkStart w:id="19" w:name="_Hlk221789103"/>
      <w:r>
        <w:t xml:space="preserve">Постановою </w:t>
      </w:r>
      <w:r w:rsidRPr="00484B30">
        <w:t>Кабінету Міністрів України від</w:t>
      </w:r>
      <w:r>
        <w:t xml:space="preserve"> </w:t>
      </w:r>
      <w:r w:rsidRPr="00484B30">
        <w:t>11 лютого 2026 р. № 170</w:t>
      </w:r>
      <w:r>
        <w:t xml:space="preserve"> «</w:t>
      </w:r>
      <w:r w:rsidRPr="00484B30">
        <w:t xml:space="preserve">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</w:t>
      </w:r>
      <w:r>
        <w:t>«</w:t>
      </w:r>
      <w:r w:rsidRPr="00484B30">
        <w:t>Нова українська школа</w:t>
      </w:r>
      <w:r>
        <w:t>»</w:t>
      </w:r>
      <w:r w:rsidRPr="00484B30">
        <w:t xml:space="preserve"> у 2026 році</w:t>
      </w:r>
      <w:r>
        <w:t>»</w:t>
      </w:r>
      <w:r w:rsidR="001F0D8B">
        <w:t xml:space="preserve"> </w:t>
      </w:r>
      <w:r w:rsidR="001F0D8B" w:rsidRPr="001F0D8B">
        <w:t xml:space="preserve">здійснено розподіл обсягу субвенції з державного бюджету місцевим бюджетам на реалізацію зазначеного публічного інвестиційного </w:t>
      </w:r>
      <w:proofErr w:type="spellStart"/>
      <w:r w:rsidR="001F0D8B" w:rsidRPr="001F0D8B">
        <w:t>проєкту</w:t>
      </w:r>
      <w:proofErr w:type="spellEnd"/>
      <w:r w:rsidR="001F0D8B" w:rsidRPr="001F0D8B">
        <w:t xml:space="preserve"> у 2026 році.</w:t>
      </w:r>
    </w:p>
    <w:p w14:paraId="1A2C88E7" w14:textId="5AAC70F1" w:rsidR="006B4256" w:rsidRDefault="006B4256" w:rsidP="006B4256">
      <w:pPr>
        <w:spacing w:line="276" w:lineRule="auto"/>
        <w:ind w:firstLine="567"/>
        <w:jc w:val="both"/>
      </w:pPr>
      <w:r w:rsidRPr="00286CE3">
        <w:t>Постановою Кабінету Міністрів України від 28 січня 2026 р. № 84 «Про внесення змін у додаток 1 до Порядку та умов надання субвенції з державного бюджету місцевим бюджетам на реалізацію проектів у рамках Програми з відновлення України» здійснено розподіл у 2026 році субвенції з державного бюджету місцевим бюджетам на реалізацію про</w:t>
      </w:r>
      <w:r w:rsidR="00ED0D55" w:rsidRPr="00286CE3">
        <w:t>е</w:t>
      </w:r>
      <w:r w:rsidRPr="00286CE3">
        <w:t>ктів у рамках Програми з відновлення України.</w:t>
      </w:r>
      <w:r w:rsidR="003328D5">
        <w:t xml:space="preserve"> </w:t>
      </w:r>
      <w:r w:rsidRPr="00286CE3">
        <w:t>Наказом Міністерства розвитку громад та територій України від 06.02.2026 № 216 «Про внесення змін до переліку проєктів, які фінансуються за рахунок субвенції з державного бюджету місцевим бюджетам на реалізацію проєктів у рамках Програми з відновлення України» визначено перелік проєктів, що фінансуються за рахунок зазначеної субвенції.</w:t>
      </w:r>
    </w:p>
    <w:p w14:paraId="50DCF66A" w14:textId="77777777" w:rsidR="003328D5" w:rsidRPr="00286CE3" w:rsidRDefault="003328D5" w:rsidP="006B4256">
      <w:pPr>
        <w:spacing w:line="276" w:lineRule="auto"/>
        <w:ind w:firstLine="567"/>
        <w:jc w:val="both"/>
      </w:pPr>
    </w:p>
    <w:p w14:paraId="1E9AD4E6" w14:textId="4571E605" w:rsidR="006B4256" w:rsidRPr="00286CE3" w:rsidRDefault="006B4256" w:rsidP="001F0D8B">
      <w:pPr>
        <w:spacing w:after="240" w:line="276" w:lineRule="auto"/>
        <w:ind w:firstLine="567"/>
        <w:jc w:val="both"/>
      </w:pPr>
      <w:r w:rsidRPr="00286CE3">
        <w:t xml:space="preserve">З метою освоєння коштів субвенції з державного бюджету місцевим бюджетам, </w:t>
      </w:r>
      <w:r w:rsidR="00585A88" w:rsidRPr="00286CE3">
        <w:t xml:space="preserve">забезпечення коригування </w:t>
      </w:r>
      <w:proofErr w:type="spellStart"/>
      <w:r w:rsidR="00585A88" w:rsidRPr="00286CE3">
        <w:t>проєктно</w:t>
      </w:r>
      <w:proofErr w:type="spellEnd"/>
      <w:r w:rsidR="00585A88" w:rsidRPr="00286CE3">
        <w:t xml:space="preserve">-кошторисної документації та проведення експертизи по об’єкту «Капітальний ремонт приміщень харчоблоку Роменської загальноосвітньої школи </w:t>
      </w:r>
      <w:r w:rsidR="00151E85" w:rsidRPr="00286CE3">
        <w:br/>
      </w:r>
      <w:r w:rsidR="00585A88" w:rsidRPr="00286CE3">
        <w:t>І-ІІІ ступенів № 11 Роменської міської ради Сумської області за адресою: вул. Горького, 234, м. Ромни, Сумська обл.» та належної організації роботи Роменського закладу дошкільної освіти (ясла-садок) № 3 «Оленка» Роменської міської ради Сумської області у 2026 році пропонуються такі зміни до програми «Освіта Роменської міської територіальної громади у 2024-2026 роках» (далі- Програма):</w:t>
      </w:r>
    </w:p>
    <w:p w14:paraId="6760A806" w14:textId="3E2B239E" w:rsidR="00FB12D6" w:rsidRDefault="00FB12D6" w:rsidP="001F0D8B">
      <w:pPr>
        <w:spacing w:after="240" w:line="276" w:lineRule="auto"/>
        <w:ind w:firstLine="567"/>
        <w:jc w:val="both"/>
      </w:pPr>
      <w:r w:rsidRPr="00286CE3">
        <w:t xml:space="preserve">1. </w:t>
      </w:r>
      <w:r w:rsidRPr="00286CE3">
        <w:rPr>
          <w:b/>
          <w:bCs/>
        </w:rPr>
        <w:t>Збільшити</w:t>
      </w:r>
      <w:r w:rsidRPr="00286CE3">
        <w:t xml:space="preserve"> загальний обсяг фінансових ресурсів, викладених у пункті 7 Паспорту Програми, на </w:t>
      </w:r>
      <w:r w:rsidR="00993D8E">
        <w:t>4</w:t>
      </w:r>
      <w:r w:rsidR="00604FF0" w:rsidRPr="00286CE3">
        <w:t xml:space="preserve"> </w:t>
      </w:r>
      <w:r w:rsidR="00993D8E">
        <w:t>780</w:t>
      </w:r>
      <w:r w:rsidRPr="00286CE3">
        <w:t xml:space="preserve"> 368 грн (з 167 915 043, 88 грн до 1</w:t>
      </w:r>
      <w:r w:rsidR="00604FF0" w:rsidRPr="00286CE3">
        <w:t>7</w:t>
      </w:r>
      <w:r w:rsidR="00993D8E">
        <w:t>2</w:t>
      </w:r>
      <w:r w:rsidRPr="00286CE3">
        <w:t> </w:t>
      </w:r>
      <w:r w:rsidR="00993D8E">
        <w:t>695</w:t>
      </w:r>
      <w:r w:rsidRPr="00286CE3">
        <w:t xml:space="preserve"> 411, 88 грн)</w:t>
      </w:r>
      <w:r w:rsidR="0035006D" w:rsidRPr="00286CE3">
        <w:t>.</w:t>
      </w:r>
    </w:p>
    <w:p w14:paraId="44E48055" w14:textId="3CF73810" w:rsidR="001F0D8B" w:rsidRPr="00286CE3" w:rsidRDefault="00675CA7" w:rsidP="001F0D8B">
      <w:pPr>
        <w:spacing w:after="240" w:line="276" w:lineRule="auto"/>
        <w:ind w:firstLine="567"/>
        <w:jc w:val="both"/>
      </w:pPr>
      <w:r>
        <w:t xml:space="preserve">2. </w:t>
      </w:r>
      <w:r w:rsidR="001F0D8B" w:rsidRPr="001F0D8B">
        <w:rPr>
          <w:b/>
          <w:bCs/>
        </w:rPr>
        <w:t>Затвердити</w:t>
      </w:r>
      <w:r w:rsidR="001F0D8B">
        <w:t xml:space="preserve"> </w:t>
      </w:r>
      <w:r w:rsidR="001F0D8B" w:rsidRPr="001F0D8B">
        <w:t xml:space="preserve">обсяг фінансування, передбачений пунктом </w:t>
      </w:r>
      <w:r w:rsidR="001F0D8B">
        <w:t>3</w:t>
      </w:r>
      <w:r w:rsidR="001F0D8B" w:rsidRPr="001F0D8B">
        <w:t xml:space="preserve"> «Забезпечення середньої ланки закладів загальної середньої освіти комп’ютерним і мультимедійним обладнанням, дидактичними матеріалами, сучасними меблями» напрямку діяльності </w:t>
      </w:r>
      <w:r w:rsidR="001F0D8B">
        <w:t>2</w:t>
      </w:r>
      <w:r w:rsidR="001F0D8B" w:rsidRPr="001F0D8B">
        <w:t xml:space="preserve"> «Створення умов для реалізації державної політики у реформуванні загальної середньої освіти «Нова українська школа» у сумі </w:t>
      </w:r>
      <w:r w:rsidR="001F0D8B">
        <w:t>2 673 000</w:t>
      </w:r>
      <w:r w:rsidR="001F0D8B" w:rsidRPr="001F0D8B">
        <w:t xml:space="preserve"> грн</w:t>
      </w:r>
      <w:r w:rsidR="001F0D8B">
        <w:t xml:space="preserve"> (</w:t>
      </w:r>
      <w:r w:rsidR="001F0D8B" w:rsidRPr="001F0D8B">
        <w:t>за рахунок коштів державного бюджету);</w:t>
      </w:r>
    </w:p>
    <w:p w14:paraId="1A22948D" w14:textId="3735E720" w:rsidR="00604FF0" w:rsidRPr="00286CE3" w:rsidRDefault="00675CA7" w:rsidP="001F0D8B">
      <w:pPr>
        <w:spacing w:after="240" w:line="276" w:lineRule="auto"/>
        <w:ind w:firstLine="567"/>
        <w:jc w:val="both"/>
      </w:pPr>
      <w:r>
        <w:t>3</w:t>
      </w:r>
      <w:r w:rsidR="00FB12D6" w:rsidRPr="00286CE3">
        <w:t xml:space="preserve">. </w:t>
      </w:r>
      <w:r w:rsidR="00604FF0" w:rsidRPr="00286CE3">
        <w:t>У напрямку діяльності 6 «Поліпшення безпекового середовища в закладах освіти»</w:t>
      </w:r>
      <w:r w:rsidR="0048551C" w:rsidRPr="00286CE3">
        <w:t xml:space="preserve">, </w:t>
      </w:r>
      <w:r w:rsidR="0048551C" w:rsidRPr="00286CE3">
        <w:rPr>
          <w:b/>
          <w:bCs/>
        </w:rPr>
        <w:t>затвердити</w:t>
      </w:r>
      <w:r w:rsidR="0048551C" w:rsidRPr="00286CE3">
        <w:t xml:space="preserve"> обсяги фінансування, передбачені</w:t>
      </w:r>
      <w:r w:rsidR="00604FF0" w:rsidRPr="00286CE3">
        <w:t>:</w:t>
      </w:r>
    </w:p>
    <w:p w14:paraId="11CA4693" w14:textId="6B8DEE6B" w:rsidR="0048551C" w:rsidRPr="00286CE3" w:rsidRDefault="0048551C" w:rsidP="001F0D8B">
      <w:pPr>
        <w:spacing w:after="240" w:line="276" w:lineRule="auto"/>
        <w:ind w:firstLine="567"/>
        <w:jc w:val="both"/>
      </w:pPr>
      <w:r w:rsidRPr="00286CE3">
        <w:t xml:space="preserve">пунктом 5 «Капітальний ремонт Роменської загальноосвітньої школи І-ІІІ ступенів № 5 Роменської міської ради Сумської області за адресою: вул. Прокопенка, 76, м. Ромни, Сумська область» </w:t>
      </w:r>
      <w:bookmarkStart w:id="20" w:name="_Hlk221786423"/>
      <w:r w:rsidRPr="00286CE3">
        <w:t>у сумі 1 000 000 грн (за рахунок коштів державного бюджету);</w:t>
      </w:r>
      <w:bookmarkEnd w:id="20"/>
    </w:p>
    <w:p w14:paraId="2EEE2C01" w14:textId="5DA92F07" w:rsidR="0048551C" w:rsidRPr="00286CE3" w:rsidRDefault="0048551C" w:rsidP="001F0D8B">
      <w:pPr>
        <w:spacing w:after="240" w:line="276" w:lineRule="auto"/>
        <w:ind w:firstLine="567"/>
        <w:jc w:val="both"/>
      </w:pPr>
      <w:r w:rsidRPr="00286CE3">
        <w:t xml:space="preserve">пунктом 8 «Реконструкція Роменського закладу загальної освіти І-ІІ ступенів № 8 Роменської міської ради Сумської області з добудовою спортивної зали та </w:t>
      </w:r>
      <w:r w:rsidRPr="00286CE3">
        <w:lastRenderedPageBreak/>
        <w:t>багатофункціонального спортивного майданчика за адресою: Сумська обл., місто Ромни, вул. Троїцька, буд.94» у сумі 1 000 000 грн (за рахунок коштів державного бюджету);</w:t>
      </w:r>
    </w:p>
    <w:p w14:paraId="021AD8A8" w14:textId="39279392" w:rsidR="00FB12D6" w:rsidRPr="00286CE3" w:rsidRDefault="00FB12D6" w:rsidP="001F0D8B">
      <w:pPr>
        <w:spacing w:after="240" w:line="276" w:lineRule="auto"/>
        <w:ind w:firstLine="567"/>
        <w:jc w:val="both"/>
      </w:pPr>
      <w:bookmarkStart w:id="21" w:name="_Hlk221786276"/>
      <w:r w:rsidRPr="00286CE3">
        <w:t>пунктом 11 «Капітальний ремонт приміщень харчоблоку Роменської загальноосвітньої школи І-ІІІ ступенів № 11 Роменської міської ради Сумської області за адресою: вул. Горького, 234, м. Ромни, Сумська обл.» (коригування ПКД та проведення експертизи) у сумі 81 168 грн.</w:t>
      </w:r>
    </w:p>
    <w:bookmarkEnd w:id="21"/>
    <w:p w14:paraId="5E9304D8" w14:textId="08FD83C8" w:rsidR="0069318F" w:rsidRPr="00286CE3" w:rsidRDefault="00675CA7" w:rsidP="001F0D8B">
      <w:pPr>
        <w:spacing w:after="240" w:line="276" w:lineRule="auto"/>
        <w:ind w:firstLine="567"/>
        <w:jc w:val="both"/>
      </w:pPr>
      <w:r>
        <w:t>4</w:t>
      </w:r>
      <w:r w:rsidR="00FB12D6" w:rsidRPr="00286CE3">
        <w:t xml:space="preserve">. </w:t>
      </w:r>
      <w:r w:rsidR="00FB12D6" w:rsidRPr="00286CE3">
        <w:rPr>
          <w:b/>
          <w:bCs/>
        </w:rPr>
        <w:t>Додати</w:t>
      </w:r>
      <w:r w:rsidR="00FB12D6" w:rsidRPr="00286CE3">
        <w:t xml:space="preserve"> пункт 13 «Придбання ноутбука ASUS </w:t>
      </w:r>
      <w:proofErr w:type="spellStart"/>
      <w:r w:rsidR="00FB12D6" w:rsidRPr="00286CE3">
        <w:t>Vivobook</w:t>
      </w:r>
      <w:proofErr w:type="spellEnd"/>
      <w:r w:rsidR="00FB12D6" w:rsidRPr="00286CE3">
        <w:t xml:space="preserve"> 17 для ЗДО № 3 «Оленка» до напрямку діяльності 11 «Поліпшення матеріально-технічної бази закладів освіти та Відділу освіти РМР» та </w:t>
      </w:r>
      <w:r w:rsidR="00FB12D6" w:rsidRPr="00286CE3">
        <w:rPr>
          <w:b/>
          <w:bCs/>
        </w:rPr>
        <w:t>затвердити</w:t>
      </w:r>
      <w:r w:rsidR="00FB12D6" w:rsidRPr="00286CE3">
        <w:t xml:space="preserve"> обсяг фінансування у сумі 26 200 грн</w:t>
      </w:r>
      <w:bookmarkEnd w:id="19"/>
      <w:r w:rsidR="005839E0" w:rsidRPr="00286CE3">
        <w:rPr>
          <w:color w:val="000000" w:themeColor="text1"/>
        </w:rPr>
        <w:t>.</w:t>
      </w:r>
    </w:p>
    <w:p w14:paraId="3842DBCE" w14:textId="77777777" w:rsidR="00336FB9" w:rsidRPr="00286CE3" w:rsidRDefault="00336FB9" w:rsidP="007D2930">
      <w:pPr>
        <w:spacing w:line="276" w:lineRule="auto"/>
        <w:ind w:firstLine="567"/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7D2930" w:rsidRPr="00286CE3" w14:paraId="1279E98A" w14:textId="77777777" w:rsidTr="007A4683">
        <w:tc>
          <w:tcPr>
            <w:tcW w:w="6521" w:type="dxa"/>
          </w:tcPr>
          <w:p w14:paraId="708094BA" w14:textId="77777777" w:rsidR="007D2930" w:rsidRPr="00286CE3" w:rsidRDefault="007D2930" w:rsidP="007A4683">
            <w:pPr>
              <w:spacing w:line="271" w:lineRule="auto"/>
              <w:rPr>
                <w:b/>
                <w:bCs/>
                <w:color w:val="000000" w:themeColor="text1"/>
                <w:lang w:val="ru-RU"/>
              </w:rPr>
            </w:pPr>
            <w:r w:rsidRPr="00286CE3">
              <w:rPr>
                <w:b/>
                <w:bCs/>
                <w:color w:val="000000" w:themeColor="text1"/>
              </w:rPr>
              <w:t>Начальник Відділу освіти</w:t>
            </w:r>
            <w:r w:rsidRPr="00286CE3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  <w:p w14:paraId="0FD69863" w14:textId="77777777" w:rsidR="007D2930" w:rsidRPr="00286CE3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86CE3">
              <w:rPr>
                <w:b/>
                <w:bCs/>
                <w:color w:val="000000" w:themeColor="text1"/>
              </w:rPr>
              <w:t>Роменської міської ради Сумської області</w:t>
            </w:r>
          </w:p>
        </w:tc>
        <w:tc>
          <w:tcPr>
            <w:tcW w:w="3107" w:type="dxa"/>
          </w:tcPr>
          <w:p w14:paraId="36A0C856" w14:textId="77777777" w:rsidR="007D2930" w:rsidRPr="00286CE3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513251D3" w14:textId="77777777" w:rsidR="007D2930" w:rsidRPr="00286CE3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86CE3">
              <w:rPr>
                <w:b/>
                <w:bCs/>
                <w:color w:val="000000" w:themeColor="text1"/>
              </w:rPr>
              <w:t>Ірина ІВНИЦЬКА</w:t>
            </w:r>
          </w:p>
        </w:tc>
      </w:tr>
      <w:tr w:rsidR="007D2930" w:rsidRPr="00286CE3" w14:paraId="2ECC1203" w14:textId="77777777" w:rsidTr="007A4683">
        <w:tc>
          <w:tcPr>
            <w:tcW w:w="6521" w:type="dxa"/>
          </w:tcPr>
          <w:p w14:paraId="6A011D76" w14:textId="77777777" w:rsidR="007D2930" w:rsidRPr="00286CE3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47D418E6" w14:textId="77777777" w:rsidR="007D2930" w:rsidRPr="00286CE3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7D2930" w:rsidRPr="007E47C0" w14:paraId="3F1DCBD9" w14:textId="77777777" w:rsidTr="007A4683">
        <w:tc>
          <w:tcPr>
            <w:tcW w:w="6521" w:type="dxa"/>
          </w:tcPr>
          <w:p w14:paraId="030E5A15" w14:textId="77777777" w:rsidR="00FF6BD3" w:rsidRPr="00286CE3" w:rsidRDefault="00FF6BD3" w:rsidP="00FF6BD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86CE3">
              <w:rPr>
                <w:b/>
                <w:bCs/>
                <w:color w:val="000000" w:themeColor="text1"/>
              </w:rPr>
              <w:t>Погоджено</w:t>
            </w:r>
          </w:p>
          <w:p w14:paraId="58A2840F" w14:textId="77777777" w:rsidR="00FF6BD3" w:rsidRPr="00286CE3" w:rsidRDefault="00FF6BD3" w:rsidP="00FF6BD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86CE3">
              <w:rPr>
                <w:b/>
                <w:bCs/>
                <w:color w:val="000000" w:themeColor="text1"/>
              </w:rPr>
              <w:t>Заступник міського голови з питань діяльності</w:t>
            </w:r>
          </w:p>
          <w:p w14:paraId="1D0759E5" w14:textId="6DB128A3" w:rsidR="007D2930" w:rsidRPr="00286CE3" w:rsidRDefault="00FF6BD3" w:rsidP="00FF6BD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86CE3">
              <w:rPr>
                <w:b/>
                <w:bCs/>
                <w:color w:val="000000" w:themeColor="text1"/>
              </w:rPr>
              <w:t>виконавчих органів ради</w:t>
            </w:r>
          </w:p>
        </w:tc>
        <w:tc>
          <w:tcPr>
            <w:tcW w:w="3107" w:type="dxa"/>
          </w:tcPr>
          <w:p w14:paraId="5FA25F47" w14:textId="77777777" w:rsidR="00FF6BD3" w:rsidRPr="00286CE3" w:rsidRDefault="00FF6BD3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496D5AE8" w14:textId="77777777" w:rsidR="00FF6BD3" w:rsidRPr="00286CE3" w:rsidRDefault="00FF6BD3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2D2D54DF" w14:textId="732E11CA" w:rsidR="007D2930" w:rsidRPr="007E47C0" w:rsidRDefault="00FF6BD3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86CE3">
              <w:rPr>
                <w:b/>
                <w:bCs/>
                <w:color w:val="000000" w:themeColor="text1"/>
              </w:rPr>
              <w:t>Лілія ГОРОДЕЦЬКА</w:t>
            </w:r>
          </w:p>
        </w:tc>
      </w:tr>
    </w:tbl>
    <w:p w14:paraId="7179770C" w14:textId="77777777" w:rsidR="00CA1BA5" w:rsidRDefault="00CA1BA5" w:rsidP="00151E85">
      <w:pPr>
        <w:rPr>
          <w:b/>
          <w:color w:val="000000" w:themeColor="text1"/>
        </w:rPr>
      </w:pPr>
    </w:p>
    <w:sectPr w:rsidR="00CA1BA5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9C72" w14:textId="77777777" w:rsidR="000223DE" w:rsidRDefault="000223DE" w:rsidP="00FC6F34">
      <w:r>
        <w:separator/>
      </w:r>
    </w:p>
  </w:endnote>
  <w:endnote w:type="continuationSeparator" w:id="0">
    <w:p w14:paraId="4860DF52" w14:textId="77777777" w:rsidR="000223DE" w:rsidRDefault="000223DE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3F620" w14:textId="77777777" w:rsidR="000223DE" w:rsidRDefault="000223DE" w:rsidP="00FC6F34">
      <w:r>
        <w:separator/>
      </w:r>
    </w:p>
  </w:footnote>
  <w:footnote w:type="continuationSeparator" w:id="0">
    <w:p w14:paraId="4EBD2EE6" w14:textId="77777777" w:rsidR="000223DE" w:rsidRDefault="000223DE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10F8B"/>
    <w:rsid w:val="0001165E"/>
    <w:rsid w:val="00012AE4"/>
    <w:rsid w:val="000162BD"/>
    <w:rsid w:val="000223DE"/>
    <w:rsid w:val="0002440C"/>
    <w:rsid w:val="00026682"/>
    <w:rsid w:val="000267A6"/>
    <w:rsid w:val="00032776"/>
    <w:rsid w:val="00033825"/>
    <w:rsid w:val="00043CEE"/>
    <w:rsid w:val="00046660"/>
    <w:rsid w:val="00050CC3"/>
    <w:rsid w:val="00053E41"/>
    <w:rsid w:val="000578E8"/>
    <w:rsid w:val="00062AC6"/>
    <w:rsid w:val="00063EFA"/>
    <w:rsid w:val="00066AA6"/>
    <w:rsid w:val="00067B51"/>
    <w:rsid w:val="00072B4B"/>
    <w:rsid w:val="00082BD6"/>
    <w:rsid w:val="0008364E"/>
    <w:rsid w:val="000836B5"/>
    <w:rsid w:val="00083797"/>
    <w:rsid w:val="00084791"/>
    <w:rsid w:val="00090441"/>
    <w:rsid w:val="000914E9"/>
    <w:rsid w:val="00092FB1"/>
    <w:rsid w:val="000943EA"/>
    <w:rsid w:val="000A0312"/>
    <w:rsid w:val="000B4741"/>
    <w:rsid w:val="000B4842"/>
    <w:rsid w:val="000B48FE"/>
    <w:rsid w:val="000B4DD9"/>
    <w:rsid w:val="000B50EF"/>
    <w:rsid w:val="000C0880"/>
    <w:rsid w:val="000C2F07"/>
    <w:rsid w:val="000C33E8"/>
    <w:rsid w:val="000C76A8"/>
    <w:rsid w:val="000D1952"/>
    <w:rsid w:val="000D5D98"/>
    <w:rsid w:val="000D6F55"/>
    <w:rsid w:val="000D7125"/>
    <w:rsid w:val="000D7C42"/>
    <w:rsid w:val="000D7D69"/>
    <w:rsid w:val="000E088A"/>
    <w:rsid w:val="000E1AE7"/>
    <w:rsid w:val="000E1E0D"/>
    <w:rsid w:val="000E2CF4"/>
    <w:rsid w:val="000E4032"/>
    <w:rsid w:val="000E47D3"/>
    <w:rsid w:val="000E52AD"/>
    <w:rsid w:val="000E5A28"/>
    <w:rsid w:val="000F5330"/>
    <w:rsid w:val="000F5FEE"/>
    <w:rsid w:val="001003E4"/>
    <w:rsid w:val="00101BB8"/>
    <w:rsid w:val="00101CF6"/>
    <w:rsid w:val="00103FFC"/>
    <w:rsid w:val="001050CF"/>
    <w:rsid w:val="001158CC"/>
    <w:rsid w:val="00117B02"/>
    <w:rsid w:val="00122857"/>
    <w:rsid w:val="00123DDA"/>
    <w:rsid w:val="001270AB"/>
    <w:rsid w:val="0013126C"/>
    <w:rsid w:val="00133409"/>
    <w:rsid w:val="0013395C"/>
    <w:rsid w:val="0013724A"/>
    <w:rsid w:val="001421A7"/>
    <w:rsid w:val="00151E85"/>
    <w:rsid w:val="00152011"/>
    <w:rsid w:val="00154091"/>
    <w:rsid w:val="00154162"/>
    <w:rsid w:val="00155265"/>
    <w:rsid w:val="001557F3"/>
    <w:rsid w:val="0015640D"/>
    <w:rsid w:val="001607FA"/>
    <w:rsid w:val="00161800"/>
    <w:rsid w:val="00165A55"/>
    <w:rsid w:val="00165BE7"/>
    <w:rsid w:val="0016621F"/>
    <w:rsid w:val="00171FFE"/>
    <w:rsid w:val="001722F1"/>
    <w:rsid w:val="00172989"/>
    <w:rsid w:val="00173DB3"/>
    <w:rsid w:val="001746FB"/>
    <w:rsid w:val="00175BCE"/>
    <w:rsid w:val="001802D3"/>
    <w:rsid w:val="00185814"/>
    <w:rsid w:val="001862D4"/>
    <w:rsid w:val="001905D4"/>
    <w:rsid w:val="00190CD6"/>
    <w:rsid w:val="001920CA"/>
    <w:rsid w:val="00193B7B"/>
    <w:rsid w:val="001958CD"/>
    <w:rsid w:val="001962BE"/>
    <w:rsid w:val="001A2B17"/>
    <w:rsid w:val="001A3F20"/>
    <w:rsid w:val="001A60DE"/>
    <w:rsid w:val="001A78B3"/>
    <w:rsid w:val="001B1908"/>
    <w:rsid w:val="001C1169"/>
    <w:rsid w:val="001C3589"/>
    <w:rsid w:val="001C6FC1"/>
    <w:rsid w:val="001C718B"/>
    <w:rsid w:val="001D40C2"/>
    <w:rsid w:val="001D73D9"/>
    <w:rsid w:val="001E5D42"/>
    <w:rsid w:val="001E5FE3"/>
    <w:rsid w:val="001F0D8B"/>
    <w:rsid w:val="001F1E3C"/>
    <w:rsid w:val="001F47AE"/>
    <w:rsid w:val="00213E44"/>
    <w:rsid w:val="00216D90"/>
    <w:rsid w:val="00217465"/>
    <w:rsid w:val="002204AA"/>
    <w:rsid w:val="00224760"/>
    <w:rsid w:val="00231C2F"/>
    <w:rsid w:val="002342B4"/>
    <w:rsid w:val="002417EA"/>
    <w:rsid w:val="00242A7A"/>
    <w:rsid w:val="0024456F"/>
    <w:rsid w:val="002460AC"/>
    <w:rsid w:val="00246E21"/>
    <w:rsid w:val="002522A7"/>
    <w:rsid w:val="002531C9"/>
    <w:rsid w:val="00255D5A"/>
    <w:rsid w:val="002621BD"/>
    <w:rsid w:val="002635AD"/>
    <w:rsid w:val="002665AB"/>
    <w:rsid w:val="00270636"/>
    <w:rsid w:val="00271E66"/>
    <w:rsid w:val="00274656"/>
    <w:rsid w:val="002748BA"/>
    <w:rsid w:val="0027738C"/>
    <w:rsid w:val="00282A71"/>
    <w:rsid w:val="002832A9"/>
    <w:rsid w:val="00283BA7"/>
    <w:rsid w:val="0028572A"/>
    <w:rsid w:val="00286CE3"/>
    <w:rsid w:val="00290A85"/>
    <w:rsid w:val="00291872"/>
    <w:rsid w:val="002950F9"/>
    <w:rsid w:val="0029769B"/>
    <w:rsid w:val="002A04F6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D0000"/>
    <w:rsid w:val="002D131F"/>
    <w:rsid w:val="002D7849"/>
    <w:rsid w:val="002E203D"/>
    <w:rsid w:val="002E25A2"/>
    <w:rsid w:val="002E57A4"/>
    <w:rsid w:val="002E6F8E"/>
    <w:rsid w:val="002E765C"/>
    <w:rsid w:val="002F1B07"/>
    <w:rsid w:val="002F1CF0"/>
    <w:rsid w:val="00300C47"/>
    <w:rsid w:val="00301553"/>
    <w:rsid w:val="00302D17"/>
    <w:rsid w:val="0030546A"/>
    <w:rsid w:val="003126B4"/>
    <w:rsid w:val="00321E66"/>
    <w:rsid w:val="003221E8"/>
    <w:rsid w:val="00325805"/>
    <w:rsid w:val="00326297"/>
    <w:rsid w:val="003265EC"/>
    <w:rsid w:val="003266E5"/>
    <w:rsid w:val="003268DA"/>
    <w:rsid w:val="00331B3A"/>
    <w:rsid w:val="003328D5"/>
    <w:rsid w:val="00336FB9"/>
    <w:rsid w:val="003405D1"/>
    <w:rsid w:val="00340664"/>
    <w:rsid w:val="00340C6A"/>
    <w:rsid w:val="003424D2"/>
    <w:rsid w:val="00342952"/>
    <w:rsid w:val="00347811"/>
    <w:rsid w:val="00347E40"/>
    <w:rsid w:val="0035006D"/>
    <w:rsid w:val="00352FB0"/>
    <w:rsid w:val="00353BD3"/>
    <w:rsid w:val="00355B56"/>
    <w:rsid w:val="003561E5"/>
    <w:rsid w:val="00361084"/>
    <w:rsid w:val="003672FC"/>
    <w:rsid w:val="00367915"/>
    <w:rsid w:val="003708E4"/>
    <w:rsid w:val="003715D4"/>
    <w:rsid w:val="00372929"/>
    <w:rsid w:val="00372D65"/>
    <w:rsid w:val="003730CC"/>
    <w:rsid w:val="00375361"/>
    <w:rsid w:val="00377A0C"/>
    <w:rsid w:val="00380C87"/>
    <w:rsid w:val="00381A19"/>
    <w:rsid w:val="00383646"/>
    <w:rsid w:val="00386744"/>
    <w:rsid w:val="0038698B"/>
    <w:rsid w:val="0039022C"/>
    <w:rsid w:val="003948DB"/>
    <w:rsid w:val="00395970"/>
    <w:rsid w:val="003959AA"/>
    <w:rsid w:val="003A0E89"/>
    <w:rsid w:val="003A10CC"/>
    <w:rsid w:val="003A21B4"/>
    <w:rsid w:val="003A24EF"/>
    <w:rsid w:val="003A5F9E"/>
    <w:rsid w:val="003B5562"/>
    <w:rsid w:val="003B6F64"/>
    <w:rsid w:val="003B74AC"/>
    <w:rsid w:val="003C04AB"/>
    <w:rsid w:val="003C1190"/>
    <w:rsid w:val="003C2A4D"/>
    <w:rsid w:val="003C32D1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F2D60"/>
    <w:rsid w:val="0040019D"/>
    <w:rsid w:val="00410F41"/>
    <w:rsid w:val="004211E4"/>
    <w:rsid w:val="004303C1"/>
    <w:rsid w:val="00436924"/>
    <w:rsid w:val="00436F0B"/>
    <w:rsid w:val="004415FD"/>
    <w:rsid w:val="0045543C"/>
    <w:rsid w:val="004567B6"/>
    <w:rsid w:val="00461296"/>
    <w:rsid w:val="00461435"/>
    <w:rsid w:val="004622EF"/>
    <w:rsid w:val="004639A3"/>
    <w:rsid w:val="00464533"/>
    <w:rsid w:val="00464D88"/>
    <w:rsid w:val="00467EA2"/>
    <w:rsid w:val="0047091B"/>
    <w:rsid w:val="00473C64"/>
    <w:rsid w:val="0047412B"/>
    <w:rsid w:val="00475C24"/>
    <w:rsid w:val="004833AC"/>
    <w:rsid w:val="00484B30"/>
    <w:rsid w:val="0048551C"/>
    <w:rsid w:val="004873FF"/>
    <w:rsid w:val="00487AC8"/>
    <w:rsid w:val="004906A1"/>
    <w:rsid w:val="00492698"/>
    <w:rsid w:val="00496D08"/>
    <w:rsid w:val="004A096A"/>
    <w:rsid w:val="004A0D48"/>
    <w:rsid w:val="004A3826"/>
    <w:rsid w:val="004A4C71"/>
    <w:rsid w:val="004A6CFA"/>
    <w:rsid w:val="004B072F"/>
    <w:rsid w:val="004B2EA8"/>
    <w:rsid w:val="004B2F34"/>
    <w:rsid w:val="004B58D3"/>
    <w:rsid w:val="004B5CC7"/>
    <w:rsid w:val="004B68A9"/>
    <w:rsid w:val="004C369C"/>
    <w:rsid w:val="004C41F3"/>
    <w:rsid w:val="004C4255"/>
    <w:rsid w:val="004C47E5"/>
    <w:rsid w:val="004C791C"/>
    <w:rsid w:val="004D03D7"/>
    <w:rsid w:val="004D0AB1"/>
    <w:rsid w:val="004E1CF1"/>
    <w:rsid w:val="004E5642"/>
    <w:rsid w:val="004F09C9"/>
    <w:rsid w:val="004F1F5B"/>
    <w:rsid w:val="004F3AE7"/>
    <w:rsid w:val="004F55F8"/>
    <w:rsid w:val="004F58FF"/>
    <w:rsid w:val="004F7179"/>
    <w:rsid w:val="005004DC"/>
    <w:rsid w:val="00500624"/>
    <w:rsid w:val="0050499A"/>
    <w:rsid w:val="00505B70"/>
    <w:rsid w:val="00505B8F"/>
    <w:rsid w:val="00514D83"/>
    <w:rsid w:val="005163C5"/>
    <w:rsid w:val="005207FD"/>
    <w:rsid w:val="005251B4"/>
    <w:rsid w:val="005264B5"/>
    <w:rsid w:val="0052678A"/>
    <w:rsid w:val="00527413"/>
    <w:rsid w:val="00530BB8"/>
    <w:rsid w:val="00536AEF"/>
    <w:rsid w:val="00536F76"/>
    <w:rsid w:val="00543EC8"/>
    <w:rsid w:val="00544635"/>
    <w:rsid w:val="00545C86"/>
    <w:rsid w:val="0055003F"/>
    <w:rsid w:val="00550AF8"/>
    <w:rsid w:val="005511B7"/>
    <w:rsid w:val="005520EF"/>
    <w:rsid w:val="00552A28"/>
    <w:rsid w:val="00554798"/>
    <w:rsid w:val="005556E8"/>
    <w:rsid w:val="0055710B"/>
    <w:rsid w:val="0056112E"/>
    <w:rsid w:val="005628E9"/>
    <w:rsid w:val="00564706"/>
    <w:rsid w:val="00565145"/>
    <w:rsid w:val="005665A8"/>
    <w:rsid w:val="00567D84"/>
    <w:rsid w:val="00572B3C"/>
    <w:rsid w:val="00573938"/>
    <w:rsid w:val="00580B99"/>
    <w:rsid w:val="00581409"/>
    <w:rsid w:val="005814CB"/>
    <w:rsid w:val="00581638"/>
    <w:rsid w:val="005839E0"/>
    <w:rsid w:val="00585A88"/>
    <w:rsid w:val="00585B99"/>
    <w:rsid w:val="00586A8E"/>
    <w:rsid w:val="005871D5"/>
    <w:rsid w:val="0059089B"/>
    <w:rsid w:val="0059141A"/>
    <w:rsid w:val="00593D79"/>
    <w:rsid w:val="00593F84"/>
    <w:rsid w:val="0059613A"/>
    <w:rsid w:val="005967E1"/>
    <w:rsid w:val="00597F24"/>
    <w:rsid w:val="005A1F73"/>
    <w:rsid w:val="005A46A5"/>
    <w:rsid w:val="005A6493"/>
    <w:rsid w:val="005A7045"/>
    <w:rsid w:val="005A7FAB"/>
    <w:rsid w:val="005B747E"/>
    <w:rsid w:val="005C42DF"/>
    <w:rsid w:val="005C59C8"/>
    <w:rsid w:val="005D2E21"/>
    <w:rsid w:val="005D3F45"/>
    <w:rsid w:val="005D4AA0"/>
    <w:rsid w:val="005D4BE0"/>
    <w:rsid w:val="005D5295"/>
    <w:rsid w:val="005D69E0"/>
    <w:rsid w:val="005E0244"/>
    <w:rsid w:val="005E0270"/>
    <w:rsid w:val="005E658D"/>
    <w:rsid w:val="005F0492"/>
    <w:rsid w:val="005F3C14"/>
    <w:rsid w:val="005F4455"/>
    <w:rsid w:val="00601D39"/>
    <w:rsid w:val="00604B4C"/>
    <w:rsid w:val="00604FF0"/>
    <w:rsid w:val="00607DBB"/>
    <w:rsid w:val="00610507"/>
    <w:rsid w:val="00615675"/>
    <w:rsid w:val="006171EE"/>
    <w:rsid w:val="00621182"/>
    <w:rsid w:val="00630587"/>
    <w:rsid w:val="0063403B"/>
    <w:rsid w:val="00643414"/>
    <w:rsid w:val="00646FDE"/>
    <w:rsid w:val="00656C4A"/>
    <w:rsid w:val="00657474"/>
    <w:rsid w:val="0066375F"/>
    <w:rsid w:val="00663AE6"/>
    <w:rsid w:val="006678F1"/>
    <w:rsid w:val="00667D0B"/>
    <w:rsid w:val="0067298A"/>
    <w:rsid w:val="0067535D"/>
    <w:rsid w:val="00675CA7"/>
    <w:rsid w:val="00676056"/>
    <w:rsid w:val="00676788"/>
    <w:rsid w:val="00677D11"/>
    <w:rsid w:val="00680710"/>
    <w:rsid w:val="00681F72"/>
    <w:rsid w:val="0068221C"/>
    <w:rsid w:val="00683BBE"/>
    <w:rsid w:val="006916F1"/>
    <w:rsid w:val="006919BB"/>
    <w:rsid w:val="00692608"/>
    <w:rsid w:val="00692C6C"/>
    <w:rsid w:val="0069318F"/>
    <w:rsid w:val="0069352B"/>
    <w:rsid w:val="0069357A"/>
    <w:rsid w:val="006942D7"/>
    <w:rsid w:val="006943D2"/>
    <w:rsid w:val="00694F7B"/>
    <w:rsid w:val="00695B3A"/>
    <w:rsid w:val="0069754E"/>
    <w:rsid w:val="006A079E"/>
    <w:rsid w:val="006A0CE9"/>
    <w:rsid w:val="006A4177"/>
    <w:rsid w:val="006A5F11"/>
    <w:rsid w:val="006B10D6"/>
    <w:rsid w:val="006B4256"/>
    <w:rsid w:val="006B6B7B"/>
    <w:rsid w:val="006C0B39"/>
    <w:rsid w:val="006C1AD1"/>
    <w:rsid w:val="006C3162"/>
    <w:rsid w:val="006C46F7"/>
    <w:rsid w:val="006C5419"/>
    <w:rsid w:val="006C5D3F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C89"/>
    <w:rsid w:val="006F47B1"/>
    <w:rsid w:val="006F636D"/>
    <w:rsid w:val="006F7A87"/>
    <w:rsid w:val="00700271"/>
    <w:rsid w:val="00700655"/>
    <w:rsid w:val="00700E6D"/>
    <w:rsid w:val="00700F2B"/>
    <w:rsid w:val="0070534D"/>
    <w:rsid w:val="00705AAE"/>
    <w:rsid w:val="00710BF0"/>
    <w:rsid w:val="0071138B"/>
    <w:rsid w:val="00712C5A"/>
    <w:rsid w:val="007135D9"/>
    <w:rsid w:val="00714E86"/>
    <w:rsid w:val="007252CE"/>
    <w:rsid w:val="007271BE"/>
    <w:rsid w:val="007314B6"/>
    <w:rsid w:val="0073229C"/>
    <w:rsid w:val="00732C0A"/>
    <w:rsid w:val="007337E2"/>
    <w:rsid w:val="00733CAF"/>
    <w:rsid w:val="007403A1"/>
    <w:rsid w:val="00740B11"/>
    <w:rsid w:val="007418AD"/>
    <w:rsid w:val="00741DEA"/>
    <w:rsid w:val="007453F7"/>
    <w:rsid w:val="007461DD"/>
    <w:rsid w:val="00750E04"/>
    <w:rsid w:val="00751463"/>
    <w:rsid w:val="00754A93"/>
    <w:rsid w:val="00755640"/>
    <w:rsid w:val="00755996"/>
    <w:rsid w:val="00756AFD"/>
    <w:rsid w:val="007620ED"/>
    <w:rsid w:val="00762F2E"/>
    <w:rsid w:val="0076631C"/>
    <w:rsid w:val="007669CF"/>
    <w:rsid w:val="00772E65"/>
    <w:rsid w:val="00773C61"/>
    <w:rsid w:val="007745BF"/>
    <w:rsid w:val="00775CFE"/>
    <w:rsid w:val="007805AD"/>
    <w:rsid w:val="007810D7"/>
    <w:rsid w:val="00781B93"/>
    <w:rsid w:val="0078226D"/>
    <w:rsid w:val="0078344F"/>
    <w:rsid w:val="00784D53"/>
    <w:rsid w:val="0078654A"/>
    <w:rsid w:val="007900C1"/>
    <w:rsid w:val="00790284"/>
    <w:rsid w:val="00792697"/>
    <w:rsid w:val="00792D7B"/>
    <w:rsid w:val="007931E6"/>
    <w:rsid w:val="007945A6"/>
    <w:rsid w:val="0079562B"/>
    <w:rsid w:val="007A4B7E"/>
    <w:rsid w:val="007A58D8"/>
    <w:rsid w:val="007A6E7D"/>
    <w:rsid w:val="007B2555"/>
    <w:rsid w:val="007B382F"/>
    <w:rsid w:val="007B41FE"/>
    <w:rsid w:val="007B5C64"/>
    <w:rsid w:val="007B76AA"/>
    <w:rsid w:val="007C0CAC"/>
    <w:rsid w:val="007C2F5B"/>
    <w:rsid w:val="007C3DE3"/>
    <w:rsid w:val="007C5464"/>
    <w:rsid w:val="007C7EBE"/>
    <w:rsid w:val="007D04E1"/>
    <w:rsid w:val="007D284E"/>
    <w:rsid w:val="007D2930"/>
    <w:rsid w:val="007D49D7"/>
    <w:rsid w:val="007E1E30"/>
    <w:rsid w:val="007E37C0"/>
    <w:rsid w:val="007E47C0"/>
    <w:rsid w:val="007E4FC3"/>
    <w:rsid w:val="007E5FB6"/>
    <w:rsid w:val="007E7819"/>
    <w:rsid w:val="007F11E7"/>
    <w:rsid w:val="007F77FC"/>
    <w:rsid w:val="008035EC"/>
    <w:rsid w:val="008043BA"/>
    <w:rsid w:val="00804FC8"/>
    <w:rsid w:val="00806E10"/>
    <w:rsid w:val="008122A7"/>
    <w:rsid w:val="008135A1"/>
    <w:rsid w:val="008139B3"/>
    <w:rsid w:val="008149A3"/>
    <w:rsid w:val="00815F59"/>
    <w:rsid w:val="00830F5F"/>
    <w:rsid w:val="00831B21"/>
    <w:rsid w:val="00833697"/>
    <w:rsid w:val="00837181"/>
    <w:rsid w:val="008439B7"/>
    <w:rsid w:val="00846229"/>
    <w:rsid w:val="00846632"/>
    <w:rsid w:val="00852218"/>
    <w:rsid w:val="0085264D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90B7D"/>
    <w:rsid w:val="00891255"/>
    <w:rsid w:val="008A1D17"/>
    <w:rsid w:val="008A20D5"/>
    <w:rsid w:val="008A692F"/>
    <w:rsid w:val="008A7074"/>
    <w:rsid w:val="008A7F13"/>
    <w:rsid w:val="008B29B1"/>
    <w:rsid w:val="008B611E"/>
    <w:rsid w:val="008B698B"/>
    <w:rsid w:val="008B6B14"/>
    <w:rsid w:val="008B6B97"/>
    <w:rsid w:val="008B7093"/>
    <w:rsid w:val="008B7C17"/>
    <w:rsid w:val="008C17E3"/>
    <w:rsid w:val="008C4485"/>
    <w:rsid w:val="008D0ABA"/>
    <w:rsid w:val="008D2940"/>
    <w:rsid w:val="008D2C6A"/>
    <w:rsid w:val="008D2D81"/>
    <w:rsid w:val="008D6421"/>
    <w:rsid w:val="008E097D"/>
    <w:rsid w:val="008E60A9"/>
    <w:rsid w:val="008E7F48"/>
    <w:rsid w:val="008F0496"/>
    <w:rsid w:val="008F293C"/>
    <w:rsid w:val="008F3069"/>
    <w:rsid w:val="00902B07"/>
    <w:rsid w:val="00904305"/>
    <w:rsid w:val="0091537D"/>
    <w:rsid w:val="0091759A"/>
    <w:rsid w:val="00920E5D"/>
    <w:rsid w:val="00922C19"/>
    <w:rsid w:val="00927E36"/>
    <w:rsid w:val="009331F8"/>
    <w:rsid w:val="009339D6"/>
    <w:rsid w:val="0093524E"/>
    <w:rsid w:val="00935EB6"/>
    <w:rsid w:val="00937219"/>
    <w:rsid w:val="00937447"/>
    <w:rsid w:val="00937E8C"/>
    <w:rsid w:val="00942693"/>
    <w:rsid w:val="00947555"/>
    <w:rsid w:val="00947E8E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2BFF"/>
    <w:rsid w:val="00962E38"/>
    <w:rsid w:val="0096315A"/>
    <w:rsid w:val="00965EB0"/>
    <w:rsid w:val="0097061F"/>
    <w:rsid w:val="009754E0"/>
    <w:rsid w:val="009760A9"/>
    <w:rsid w:val="00982021"/>
    <w:rsid w:val="00982E4B"/>
    <w:rsid w:val="0098398A"/>
    <w:rsid w:val="0098740B"/>
    <w:rsid w:val="00993D8E"/>
    <w:rsid w:val="009A2CED"/>
    <w:rsid w:val="009A53DE"/>
    <w:rsid w:val="009B02B4"/>
    <w:rsid w:val="009B1095"/>
    <w:rsid w:val="009B12C0"/>
    <w:rsid w:val="009B3AC7"/>
    <w:rsid w:val="009B709C"/>
    <w:rsid w:val="009B76EA"/>
    <w:rsid w:val="009C2FB5"/>
    <w:rsid w:val="009C5EDA"/>
    <w:rsid w:val="009C7979"/>
    <w:rsid w:val="009C7B01"/>
    <w:rsid w:val="009D2346"/>
    <w:rsid w:val="009D294B"/>
    <w:rsid w:val="009D42C9"/>
    <w:rsid w:val="009D7911"/>
    <w:rsid w:val="009E09CC"/>
    <w:rsid w:val="009E0B69"/>
    <w:rsid w:val="009E17B0"/>
    <w:rsid w:val="009E2018"/>
    <w:rsid w:val="009E6257"/>
    <w:rsid w:val="009E6796"/>
    <w:rsid w:val="009E6C61"/>
    <w:rsid w:val="009F0E7B"/>
    <w:rsid w:val="009F34C2"/>
    <w:rsid w:val="009F64CC"/>
    <w:rsid w:val="00A11D36"/>
    <w:rsid w:val="00A12E14"/>
    <w:rsid w:val="00A1426C"/>
    <w:rsid w:val="00A21FAD"/>
    <w:rsid w:val="00A30ACD"/>
    <w:rsid w:val="00A347E2"/>
    <w:rsid w:val="00A3587C"/>
    <w:rsid w:val="00A35E1E"/>
    <w:rsid w:val="00A404CF"/>
    <w:rsid w:val="00A42BD1"/>
    <w:rsid w:val="00A4362C"/>
    <w:rsid w:val="00A45215"/>
    <w:rsid w:val="00A53667"/>
    <w:rsid w:val="00A555B0"/>
    <w:rsid w:val="00A57C06"/>
    <w:rsid w:val="00A61402"/>
    <w:rsid w:val="00A6357F"/>
    <w:rsid w:val="00A6588D"/>
    <w:rsid w:val="00A65D78"/>
    <w:rsid w:val="00A70289"/>
    <w:rsid w:val="00A71963"/>
    <w:rsid w:val="00A72C25"/>
    <w:rsid w:val="00A75509"/>
    <w:rsid w:val="00A76D45"/>
    <w:rsid w:val="00A76EAF"/>
    <w:rsid w:val="00A804A0"/>
    <w:rsid w:val="00A80DEF"/>
    <w:rsid w:val="00A8218A"/>
    <w:rsid w:val="00A8248E"/>
    <w:rsid w:val="00A84087"/>
    <w:rsid w:val="00A85370"/>
    <w:rsid w:val="00A914CB"/>
    <w:rsid w:val="00A93F72"/>
    <w:rsid w:val="00AA0855"/>
    <w:rsid w:val="00AA508E"/>
    <w:rsid w:val="00AA5FA0"/>
    <w:rsid w:val="00AA6771"/>
    <w:rsid w:val="00AB0300"/>
    <w:rsid w:val="00AB0FF7"/>
    <w:rsid w:val="00AB19A0"/>
    <w:rsid w:val="00AB5AA0"/>
    <w:rsid w:val="00AB634D"/>
    <w:rsid w:val="00AB73F3"/>
    <w:rsid w:val="00AC01B9"/>
    <w:rsid w:val="00AC03F1"/>
    <w:rsid w:val="00AC55E2"/>
    <w:rsid w:val="00AC659B"/>
    <w:rsid w:val="00AD0661"/>
    <w:rsid w:val="00AD39F4"/>
    <w:rsid w:val="00AD4BAF"/>
    <w:rsid w:val="00AD7E3A"/>
    <w:rsid w:val="00AE066B"/>
    <w:rsid w:val="00AE1DBF"/>
    <w:rsid w:val="00AE1F33"/>
    <w:rsid w:val="00AE3FEB"/>
    <w:rsid w:val="00AE5640"/>
    <w:rsid w:val="00AF5D62"/>
    <w:rsid w:val="00AF693C"/>
    <w:rsid w:val="00B00165"/>
    <w:rsid w:val="00B018D8"/>
    <w:rsid w:val="00B03DC4"/>
    <w:rsid w:val="00B04ED1"/>
    <w:rsid w:val="00B04FE9"/>
    <w:rsid w:val="00B133ED"/>
    <w:rsid w:val="00B13590"/>
    <w:rsid w:val="00B13C0F"/>
    <w:rsid w:val="00B13FC2"/>
    <w:rsid w:val="00B13FFB"/>
    <w:rsid w:val="00B14A9E"/>
    <w:rsid w:val="00B16FFA"/>
    <w:rsid w:val="00B203D7"/>
    <w:rsid w:val="00B2065F"/>
    <w:rsid w:val="00B226D8"/>
    <w:rsid w:val="00B22F81"/>
    <w:rsid w:val="00B27204"/>
    <w:rsid w:val="00B32729"/>
    <w:rsid w:val="00B34D89"/>
    <w:rsid w:val="00B443DB"/>
    <w:rsid w:val="00B47ED3"/>
    <w:rsid w:val="00B50D3E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7609"/>
    <w:rsid w:val="00B72799"/>
    <w:rsid w:val="00B8145F"/>
    <w:rsid w:val="00B82582"/>
    <w:rsid w:val="00B8398A"/>
    <w:rsid w:val="00B86359"/>
    <w:rsid w:val="00B9712C"/>
    <w:rsid w:val="00B97456"/>
    <w:rsid w:val="00B97656"/>
    <w:rsid w:val="00B97BFE"/>
    <w:rsid w:val="00BA0362"/>
    <w:rsid w:val="00BA1FEA"/>
    <w:rsid w:val="00BA2038"/>
    <w:rsid w:val="00BA4932"/>
    <w:rsid w:val="00BB185C"/>
    <w:rsid w:val="00BC19C1"/>
    <w:rsid w:val="00BC1C63"/>
    <w:rsid w:val="00BD02EB"/>
    <w:rsid w:val="00BD1E23"/>
    <w:rsid w:val="00BD289B"/>
    <w:rsid w:val="00BD6463"/>
    <w:rsid w:val="00BE068B"/>
    <w:rsid w:val="00BE0E18"/>
    <w:rsid w:val="00BE2314"/>
    <w:rsid w:val="00BE2F6D"/>
    <w:rsid w:val="00BF149B"/>
    <w:rsid w:val="00BF2CD6"/>
    <w:rsid w:val="00BF3062"/>
    <w:rsid w:val="00BF30C2"/>
    <w:rsid w:val="00C02BA8"/>
    <w:rsid w:val="00C1050A"/>
    <w:rsid w:val="00C132DA"/>
    <w:rsid w:val="00C162C0"/>
    <w:rsid w:val="00C16AFE"/>
    <w:rsid w:val="00C20FBE"/>
    <w:rsid w:val="00C211AF"/>
    <w:rsid w:val="00C21DDA"/>
    <w:rsid w:val="00C242E3"/>
    <w:rsid w:val="00C244E4"/>
    <w:rsid w:val="00C26CD1"/>
    <w:rsid w:val="00C3038B"/>
    <w:rsid w:val="00C30578"/>
    <w:rsid w:val="00C32CD3"/>
    <w:rsid w:val="00C33358"/>
    <w:rsid w:val="00C3689C"/>
    <w:rsid w:val="00C36C93"/>
    <w:rsid w:val="00C4151B"/>
    <w:rsid w:val="00C42845"/>
    <w:rsid w:val="00C42E9E"/>
    <w:rsid w:val="00C433C1"/>
    <w:rsid w:val="00C50D63"/>
    <w:rsid w:val="00C56B3B"/>
    <w:rsid w:val="00C60F7D"/>
    <w:rsid w:val="00C63093"/>
    <w:rsid w:val="00C63600"/>
    <w:rsid w:val="00C7062A"/>
    <w:rsid w:val="00C714E6"/>
    <w:rsid w:val="00C76F8D"/>
    <w:rsid w:val="00C831F3"/>
    <w:rsid w:val="00C8632E"/>
    <w:rsid w:val="00C869A3"/>
    <w:rsid w:val="00C91390"/>
    <w:rsid w:val="00C9328A"/>
    <w:rsid w:val="00C935FD"/>
    <w:rsid w:val="00C93B32"/>
    <w:rsid w:val="00C944C2"/>
    <w:rsid w:val="00C947D8"/>
    <w:rsid w:val="00CA19CC"/>
    <w:rsid w:val="00CA1BA5"/>
    <w:rsid w:val="00CA6569"/>
    <w:rsid w:val="00CA75C2"/>
    <w:rsid w:val="00CB61E1"/>
    <w:rsid w:val="00CB6764"/>
    <w:rsid w:val="00CC0679"/>
    <w:rsid w:val="00CC08CF"/>
    <w:rsid w:val="00CC21EB"/>
    <w:rsid w:val="00CC27BA"/>
    <w:rsid w:val="00CC2FAC"/>
    <w:rsid w:val="00CC32E1"/>
    <w:rsid w:val="00CC5328"/>
    <w:rsid w:val="00CC76F4"/>
    <w:rsid w:val="00CD0002"/>
    <w:rsid w:val="00CE091E"/>
    <w:rsid w:val="00CE5527"/>
    <w:rsid w:val="00CE7973"/>
    <w:rsid w:val="00CF12B3"/>
    <w:rsid w:val="00CF32BD"/>
    <w:rsid w:val="00CF4235"/>
    <w:rsid w:val="00CF4C81"/>
    <w:rsid w:val="00CF4F1F"/>
    <w:rsid w:val="00D004C3"/>
    <w:rsid w:val="00D013B1"/>
    <w:rsid w:val="00D01FB8"/>
    <w:rsid w:val="00D02FCD"/>
    <w:rsid w:val="00D10110"/>
    <w:rsid w:val="00D108AB"/>
    <w:rsid w:val="00D1292A"/>
    <w:rsid w:val="00D15C50"/>
    <w:rsid w:val="00D160A0"/>
    <w:rsid w:val="00D1705B"/>
    <w:rsid w:val="00D179D9"/>
    <w:rsid w:val="00D2365D"/>
    <w:rsid w:val="00D23F64"/>
    <w:rsid w:val="00D2734A"/>
    <w:rsid w:val="00D315A5"/>
    <w:rsid w:val="00D34727"/>
    <w:rsid w:val="00D36D9E"/>
    <w:rsid w:val="00D377B6"/>
    <w:rsid w:val="00D37A87"/>
    <w:rsid w:val="00D40CE4"/>
    <w:rsid w:val="00D43D2E"/>
    <w:rsid w:val="00D45A7E"/>
    <w:rsid w:val="00D47225"/>
    <w:rsid w:val="00D507DE"/>
    <w:rsid w:val="00D51B5D"/>
    <w:rsid w:val="00D526A1"/>
    <w:rsid w:val="00D54E36"/>
    <w:rsid w:val="00D56C6A"/>
    <w:rsid w:val="00D607E3"/>
    <w:rsid w:val="00D645F2"/>
    <w:rsid w:val="00D647A2"/>
    <w:rsid w:val="00D70254"/>
    <w:rsid w:val="00D730B6"/>
    <w:rsid w:val="00D7377F"/>
    <w:rsid w:val="00D73C86"/>
    <w:rsid w:val="00D749A0"/>
    <w:rsid w:val="00D80C30"/>
    <w:rsid w:val="00D8292A"/>
    <w:rsid w:val="00D8312F"/>
    <w:rsid w:val="00D83930"/>
    <w:rsid w:val="00D85B63"/>
    <w:rsid w:val="00D8668E"/>
    <w:rsid w:val="00D91484"/>
    <w:rsid w:val="00D93675"/>
    <w:rsid w:val="00D93A6D"/>
    <w:rsid w:val="00D94956"/>
    <w:rsid w:val="00D96EE6"/>
    <w:rsid w:val="00D976F4"/>
    <w:rsid w:val="00DA0259"/>
    <w:rsid w:val="00DB1866"/>
    <w:rsid w:val="00DB3074"/>
    <w:rsid w:val="00DB3C71"/>
    <w:rsid w:val="00DB57DB"/>
    <w:rsid w:val="00DB74C1"/>
    <w:rsid w:val="00DC64BC"/>
    <w:rsid w:val="00DC702A"/>
    <w:rsid w:val="00DD01C5"/>
    <w:rsid w:val="00DD2C52"/>
    <w:rsid w:val="00DD4788"/>
    <w:rsid w:val="00DD5480"/>
    <w:rsid w:val="00DE2059"/>
    <w:rsid w:val="00DE20D1"/>
    <w:rsid w:val="00DE6958"/>
    <w:rsid w:val="00DF06DD"/>
    <w:rsid w:val="00DF0853"/>
    <w:rsid w:val="00DF0B04"/>
    <w:rsid w:val="00DF1F80"/>
    <w:rsid w:val="00DF4DB8"/>
    <w:rsid w:val="00E006DE"/>
    <w:rsid w:val="00E021B5"/>
    <w:rsid w:val="00E02D61"/>
    <w:rsid w:val="00E0320E"/>
    <w:rsid w:val="00E04A81"/>
    <w:rsid w:val="00E060D3"/>
    <w:rsid w:val="00E07EB0"/>
    <w:rsid w:val="00E13A60"/>
    <w:rsid w:val="00E14754"/>
    <w:rsid w:val="00E1721F"/>
    <w:rsid w:val="00E211CF"/>
    <w:rsid w:val="00E21D4C"/>
    <w:rsid w:val="00E22422"/>
    <w:rsid w:val="00E23AE1"/>
    <w:rsid w:val="00E25095"/>
    <w:rsid w:val="00E27F4C"/>
    <w:rsid w:val="00E31F64"/>
    <w:rsid w:val="00E51298"/>
    <w:rsid w:val="00E528DA"/>
    <w:rsid w:val="00E53C4A"/>
    <w:rsid w:val="00E56E77"/>
    <w:rsid w:val="00E60DBC"/>
    <w:rsid w:val="00E60E15"/>
    <w:rsid w:val="00E61704"/>
    <w:rsid w:val="00E64C5B"/>
    <w:rsid w:val="00E66B3A"/>
    <w:rsid w:val="00E7026B"/>
    <w:rsid w:val="00E72758"/>
    <w:rsid w:val="00E75397"/>
    <w:rsid w:val="00E77F54"/>
    <w:rsid w:val="00E86830"/>
    <w:rsid w:val="00E86E57"/>
    <w:rsid w:val="00E87C38"/>
    <w:rsid w:val="00E93307"/>
    <w:rsid w:val="00E9423D"/>
    <w:rsid w:val="00E97F2D"/>
    <w:rsid w:val="00EA1038"/>
    <w:rsid w:val="00EA13B1"/>
    <w:rsid w:val="00EA5BB7"/>
    <w:rsid w:val="00EB2356"/>
    <w:rsid w:val="00EB2572"/>
    <w:rsid w:val="00EB3956"/>
    <w:rsid w:val="00EB3C14"/>
    <w:rsid w:val="00EC0E02"/>
    <w:rsid w:val="00EC12CA"/>
    <w:rsid w:val="00EC1E9B"/>
    <w:rsid w:val="00EC36E3"/>
    <w:rsid w:val="00EC3D9D"/>
    <w:rsid w:val="00EC54C0"/>
    <w:rsid w:val="00ED0454"/>
    <w:rsid w:val="00ED0D55"/>
    <w:rsid w:val="00ED44D6"/>
    <w:rsid w:val="00EE2341"/>
    <w:rsid w:val="00EE25C4"/>
    <w:rsid w:val="00EE2D2D"/>
    <w:rsid w:val="00EE3BC9"/>
    <w:rsid w:val="00EE41B2"/>
    <w:rsid w:val="00EF26FF"/>
    <w:rsid w:val="00EF4367"/>
    <w:rsid w:val="00EF5B65"/>
    <w:rsid w:val="00F0335C"/>
    <w:rsid w:val="00F07707"/>
    <w:rsid w:val="00F1332B"/>
    <w:rsid w:val="00F1459D"/>
    <w:rsid w:val="00F154CA"/>
    <w:rsid w:val="00F155A5"/>
    <w:rsid w:val="00F15A1F"/>
    <w:rsid w:val="00F17DE9"/>
    <w:rsid w:val="00F22FA2"/>
    <w:rsid w:val="00F25F79"/>
    <w:rsid w:val="00F302EB"/>
    <w:rsid w:val="00F31473"/>
    <w:rsid w:val="00F31E7C"/>
    <w:rsid w:val="00F33F3A"/>
    <w:rsid w:val="00F34A8D"/>
    <w:rsid w:val="00F37792"/>
    <w:rsid w:val="00F40EBF"/>
    <w:rsid w:val="00F421B8"/>
    <w:rsid w:val="00F451D2"/>
    <w:rsid w:val="00F5283B"/>
    <w:rsid w:val="00F57292"/>
    <w:rsid w:val="00F614CA"/>
    <w:rsid w:val="00F623AB"/>
    <w:rsid w:val="00F72B14"/>
    <w:rsid w:val="00F74D95"/>
    <w:rsid w:val="00F80212"/>
    <w:rsid w:val="00F81592"/>
    <w:rsid w:val="00F818D7"/>
    <w:rsid w:val="00F83191"/>
    <w:rsid w:val="00F875C1"/>
    <w:rsid w:val="00F87FF3"/>
    <w:rsid w:val="00F910A4"/>
    <w:rsid w:val="00FA15AC"/>
    <w:rsid w:val="00FA3442"/>
    <w:rsid w:val="00FB12D6"/>
    <w:rsid w:val="00FB2F86"/>
    <w:rsid w:val="00FB3690"/>
    <w:rsid w:val="00FB5FD6"/>
    <w:rsid w:val="00FB7C62"/>
    <w:rsid w:val="00FC12C8"/>
    <w:rsid w:val="00FC1314"/>
    <w:rsid w:val="00FC175B"/>
    <w:rsid w:val="00FC1F35"/>
    <w:rsid w:val="00FC23BD"/>
    <w:rsid w:val="00FC2B8D"/>
    <w:rsid w:val="00FC3D42"/>
    <w:rsid w:val="00FC523A"/>
    <w:rsid w:val="00FC5764"/>
    <w:rsid w:val="00FC6F34"/>
    <w:rsid w:val="00FD4740"/>
    <w:rsid w:val="00FD6C1A"/>
    <w:rsid w:val="00FE26F1"/>
    <w:rsid w:val="00FE3E95"/>
    <w:rsid w:val="00FF073B"/>
    <w:rsid w:val="00FF3B83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F8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4027-A133-4027-A681-FDD857C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68</Words>
  <Characters>3630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2-12T12:35:00Z</cp:lastPrinted>
  <dcterms:created xsi:type="dcterms:W3CDTF">2026-02-13T12:49:00Z</dcterms:created>
  <dcterms:modified xsi:type="dcterms:W3CDTF">2026-02-13T12:49:00Z</dcterms:modified>
</cp:coreProperties>
</file>